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50" w:rsidRDefault="003B1E99" w:rsidP="00A61E50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394A" wp14:editId="6C5BBD52">
                <wp:simplePos x="0" y="0"/>
                <wp:positionH relativeFrom="column">
                  <wp:posOffset>4773930</wp:posOffset>
                </wp:positionH>
                <wp:positionV relativeFrom="paragraph">
                  <wp:posOffset>-665480</wp:posOffset>
                </wp:positionV>
                <wp:extent cx="1797050" cy="30480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E99" w:rsidRPr="00DC3B2E" w:rsidRDefault="003B1E99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D3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-52.4pt;width:141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">
                <v:stroke dashstyle="1 1" endcap="round"/>
                <v:textbox>
                  <w:txbxContent>
                    <w:p w:rsidR="003B1E99" w:rsidRPr="00DC3B2E" w:rsidRDefault="003B1E99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Pr="00D96EFD" w:rsidRDefault="00A61E50" w:rsidP="00A61E50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108年教師專業社群</w:t>
      </w:r>
    </w:p>
    <w:p w:rsidR="00A61E50" w:rsidRPr="00BB1AAF" w:rsidRDefault="00A61E50" w:rsidP="00A61E50">
      <w:pPr>
        <w:jc w:val="center"/>
        <w:rPr>
          <w:rFonts w:ascii="標楷體" w:eastAsia="標楷體" w:hAnsi="標楷體"/>
          <w:b/>
          <w:sz w:val="40"/>
        </w:rPr>
      </w:pPr>
      <w:r w:rsidRPr="00BB1AAF">
        <w:rPr>
          <w:rFonts w:ascii="標楷體" w:eastAsia="標楷體" w:hAnsi="標楷體" w:hint="eastAsia"/>
          <w:b/>
          <w:sz w:val="40"/>
        </w:rPr>
        <w:t>【</w:t>
      </w:r>
      <w:r w:rsidR="00BB1AAF" w:rsidRPr="00BB1AAF">
        <w:rPr>
          <w:rFonts w:ascii="標楷體" w:eastAsia="標楷體" w:hAnsi="標楷體" w:hint="eastAsia"/>
          <w:b/>
          <w:sz w:val="40"/>
        </w:rPr>
        <w:t>國際學術交流導向</w:t>
      </w:r>
      <w:r w:rsidRPr="00BB1AAF">
        <w:rPr>
          <w:rFonts w:ascii="標楷體" w:eastAsia="標楷體" w:hAnsi="標楷體" w:hint="eastAsia"/>
          <w:b/>
          <w:sz w:val="40"/>
        </w:rPr>
        <w:t>】</w:t>
      </w:r>
    </w:p>
    <w:p w:rsidR="00A61E50" w:rsidRPr="00D96EFD" w:rsidRDefault="00A61E50" w:rsidP="00A61E50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成果報告書</w:t>
      </w: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674B7F" w:rsidRDefault="00674B7F" w:rsidP="00A61E50">
      <w:pPr>
        <w:jc w:val="center"/>
        <w:rPr>
          <w:rFonts w:ascii="標楷體" w:eastAsia="標楷體" w:hAnsi="標楷體"/>
          <w:sz w:val="36"/>
        </w:rPr>
      </w:pPr>
    </w:p>
    <w:p w:rsidR="00674B7F" w:rsidRDefault="00674B7F" w:rsidP="00A61E50">
      <w:pPr>
        <w:jc w:val="center"/>
        <w:rPr>
          <w:rFonts w:ascii="標楷體" w:eastAsia="標楷體" w:hAnsi="標楷體"/>
          <w:sz w:val="36"/>
        </w:rPr>
      </w:pPr>
    </w:p>
    <w:p w:rsidR="00A61E50" w:rsidRDefault="00A61E50" w:rsidP="00A61E50">
      <w:pPr>
        <w:jc w:val="center"/>
        <w:rPr>
          <w:rFonts w:ascii="標楷體" w:eastAsia="標楷體" w:hAnsi="標楷體"/>
          <w:sz w:val="36"/>
        </w:rPr>
      </w:pPr>
    </w:p>
    <w:p w:rsidR="00674B7F" w:rsidRPr="00674B7F" w:rsidRDefault="00674B7F" w:rsidP="00674B7F">
      <w:pPr>
        <w:rPr>
          <w:rFonts w:ascii="標楷體" w:eastAsia="標楷體" w:hAnsi="標楷體"/>
          <w:sz w:val="28"/>
          <w:szCs w:val="28"/>
        </w:rPr>
      </w:pPr>
      <w:r w:rsidRPr="00674B7F">
        <w:rPr>
          <w:rFonts w:ascii="標楷體" w:eastAsia="標楷體" w:hAnsi="標楷體" w:hint="eastAsia"/>
          <w:sz w:val="28"/>
          <w:szCs w:val="28"/>
        </w:rPr>
        <w:t xml:space="preserve">經費來源：教育部108年高等教育深耕計畫-子計劃1「五力全開」創新教學計劃 </w:t>
      </w:r>
    </w:p>
    <w:p w:rsidR="00674B7F" w:rsidRPr="00674B7F" w:rsidRDefault="00674B7F" w:rsidP="00674B7F">
      <w:pPr>
        <w:rPr>
          <w:rFonts w:ascii="標楷體" w:eastAsia="標楷體" w:hAnsi="標楷體"/>
          <w:sz w:val="28"/>
          <w:szCs w:val="28"/>
        </w:rPr>
      </w:pPr>
      <w:r w:rsidRPr="00674B7F">
        <w:rPr>
          <w:rFonts w:ascii="標楷體" w:eastAsia="標楷體" w:hAnsi="標楷體" w:hint="eastAsia"/>
          <w:sz w:val="28"/>
          <w:szCs w:val="28"/>
        </w:rPr>
        <w:t>執行期程：自民國108年3月25日至民國108年12月</w:t>
      </w:r>
      <w:r w:rsidR="00E13C71">
        <w:rPr>
          <w:rFonts w:ascii="標楷體" w:eastAsia="標楷體" w:hAnsi="標楷體" w:hint="eastAsia"/>
          <w:sz w:val="28"/>
          <w:szCs w:val="28"/>
        </w:rPr>
        <w:t>1</w:t>
      </w:r>
      <w:r w:rsidRPr="00674B7F">
        <w:rPr>
          <w:rFonts w:ascii="標楷體" w:eastAsia="標楷體" w:hAnsi="標楷體" w:hint="eastAsia"/>
          <w:sz w:val="28"/>
          <w:szCs w:val="28"/>
        </w:rPr>
        <w:t>0日止</w:t>
      </w:r>
    </w:p>
    <w:p w:rsidR="00674B7F" w:rsidRPr="00674B7F" w:rsidRDefault="00674B7F" w:rsidP="00674B7F">
      <w:pPr>
        <w:rPr>
          <w:rFonts w:ascii="標楷體" w:eastAsia="標楷體" w:hAnsi="標楷體"/>
          <w:sz w:val="28"/>
          <w:szCs w:val="28"/>
        </w:rPr>
      </w:pPr>
      <w:r w:rsidRPr="00674B7F">
        <w:rPr>
          <w:rFonts w:ascii="標楷體" w:eastAsia="標楷體" w:hAnsi="標楷體" w:hint="eastAsia"/>
          <w:sz w:val="28"/>
          <w:szCs w:val="28"/>
        </w:rPr>
        <w:t>負責單位：教務處教學資源中心</w:t>
      </w:r>
    </w:p>
    <w:p w:rsidR="00DD78C5" w:rsidRPr="00674B7F" w:rsidRDefault="00DD78C5" w:rsidP="00A61E50">
      <w:pPr>
        <w:rPr>
          <w:rFonts w:ascii="標楷體" w:eastAsia="標楷體" w:hAnsi="標楷體"/>
          <w:sz w:val="36"/>
        </w:rPr>
      </w:pPr>
    </w:p>
    <w:p w:rsidR="00DD78C5" w:rsidRDefault="00DD78C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A61E50" w:rsidRDefault="003B1E99" w:rsidP="00DD78C5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24863" wp14:editId="60FFBD47">
                <wp:simplePos x="0" y="0"/>
                <wp:positionH relativeFrom="column">
                  <wp:posOffset>4766310</wp:posOffset>
                </wp:positionH>
                <wp:positionV relativeFrom="paragraph">
                  <wp:posOffset>-711200</wp:posOffset>
                </wp:positionV>
                <wp:extent cx="1797050" cy="3048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E99" w:rsidRPr="00DC3B2E" w:rsidRDefault="003B1E99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4863" id="_x0000_s1027" type="#_x0000_t202" style="position:absolute;left:0;text-align:left;margin-left:375.3pt;margin-top:-56pt;width:14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BwPwIAAHs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">
                <v:stroke dashstyle="1 1" endcap="round"/>
                <v:textbox>
                  <w:txbxContent>
                    <w:p w:rsidR="003B1E99" w:rsidRPr="00DC3B2E" w:rsidRDefault="003B1E99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96EFD" w:rsidRPr="00D96EFD" w:rsidRDefault="00DD78C5" w:rsidP="00DD78C5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【</w:t>
      </w:r>
      <w:r w:rsidR="00BB1AAF" w:rsidRPr="00805D10">
        <w:rPr>
          <w:rFonts w:ascii="標楷體" w:eastAsia="標楷體" w:hAnsi="標楷體" w:hint="eastAsia"/>
          <w:b/>
          <w:color w:val="FF0000"/>
          <w:sz w:val="40"/>
        </w:rPr>
        <w:t>(社群名稱)</w:t>
      </w:r>
      <w:r w:rsidRPr="00D96EFD">
        <w:rPr>
          <w:rFonts w:ascii="標楷體" w:eastAsia="標楷體" w:hAnsi="標楷體" w:hint="eastAsia"/>
          <w:b/>
          <w:sz w:val="40"/>
        </w:rPr>
        <w:t>】</w:t>
      </w:r>
    </w:p>
    <w:p w:rsidR="00DD78C5" w:rsidRPr="00D96EFD" w:rsidRDefault="00DD78C5" w:rsidP="00DD78C5">
      <w:pPr>
        <w:jc w:val="center"/>
        <w:rPr>
          <w:rFonts w:ascii="標楷體" w:eastAsia="標楷體" w:hAnsi="標楷體"/>
          <w:b/>
          <w:sz w:val="40"/>
        </w:rPr>
      </w:pPr>
      <w:r w:rsidRPr="00D96EFD">
        <w:rPr>
          <w:rFonts w:ascii="標楷體" w:eastAsia="標楷體" w:hAnsi="標楷體" w:hint="eastAsia"/>
          <w:b/>
          <w:sz w:val="40"/>
        </w:rPr>
        <w:t>計畫書</w:t>
      </w: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DD78C5" w:rsidRDefault="00DD78C5" w:rsidP="00DD78C5">
      <w:pPr>
        <w:jc w:val="center"/>
        <w:rPr>
          <w:rFonts w:ascii="標楷體" w:eastAsia="標楷體" w:hAnsi="標楷體"/>
          <w:sz w:val="36"/>
        </w:rPr>
      </w:pPr>
    </w:p>
    <w:p w:rsidR="00674B7F" w:rsidRPr="001105FD" w:rsidRDefault="00674B7F" w:rsidP="00674B7F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指導單位：教育部</w:t>
      </w:r>
    </w:p>
    <w:p w:rsidR="00674B7F" w:rsidRPr="001105FD" w:rsidRDefault="00674B7F" w:rsidP="00674B7F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主辦單位：國立屏東大學教務處教學資源中心</w:t>
      </w:r>
    </w:p>
    <w:p w:rsidR="00674B7F" w:rsidRPr="001105FD" w:rsidRDefault="00674B7F" w:rsidP="00674B7F">
      <w:pPr>
        <w:spacing w:line="48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承辦單位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辦理活動單位)</w:t>
      </w:r>
    </w:p>
    <w:p w:rsidR="00674B7F" w:rsidRPr="001105FD" w:rsidRDefault="00674B7F" w:rsidP="00674B7F">
      <w:pPr>
        <w:spacing w:line="48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召集人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申請人填寫)</w:t>
      </w:r>
    </w:p>
    <w:p w:rsidR="00674B7F" w:rsidRPr="001105FD" w:rsidRDefault="00674B7F" w:rsidP="00674B7F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1105FD">
        <w:rPr>
          <w:rFonts w:ascii="標楷體" w:eastAsia="標楷體" w:hAnsi="標楷體" w:hint="eastAsia"/>
          <w:sz w:val="28"/>
          <w:szCs w:val="28"/>
        </w:rPr>
        <w:t>聯絡電話：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（校內分機）</w:t>
      </w:r>
    </w:p>
    <w:p w:rsidR="00674B7F" w:rsidRPr="001105FD" w:rsidRDefault="00674B7F" w:rsidP="00674B7F">
      <w:pPr>
        <w:spacing w:line="480" w:lineRule="auto"/>
        <w:rPr>
          <w:rFonts w:ascii="標楷體" w:eastAsia="標楷體" w:hAnsi="標楷體"/>
          <w:b/>
          <w:color w:val="808080"/>
          <w:sz w:val="28"/>
          <w:szCs w:val="28"/>
        </w:rPr>
      </w:pPr>
      <w:r w:rsidRPr="001105FD">
        <w:rPr>
          <w:rFonts w:ascii="標楷體" w:eastAsia="標楷體" w:hAnsi="標楷體"/>
          <w:sz w:val="28"/>
          <w:szCs w:val="28"/>
        </w:rPr>
        <w:t>E-mail:</w:t>
      </w:r>
      <w:r w:rsidRPr="001105FD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05FD">
        <w:rPr>
          <w:rFonts w:ascii="標楷體" w:eastAsia="標楷體" w:hAnsi="標楷體" w:hint="eastAsia"/>
          <w:b/>
          <w:color w:val="FF0000"/>
          <w:sz w:val="28"/>
          <w:szCs w:val="28"/>
        </w:rPr>
        <w:t>(申請人填寫)</w:t>
      </w:r>
    </w:p>
    <w:p w:rsidR="005F5DF3" w:rsidRDefault="005F5DF3" w:rsidP="00DD78C5">
      <w:pPr>
        <w:jc w:val="center"/>
        <w:rPr>
          <w:rFonts w:ascii="標楷體" w:eastAsia="標楷體" w:hAnsi="標楷體"/>
          <w:sz w:val="36"/>
        </w:rPr>
      </w:pPr>
    </w:p>
    <w:p w:rsidR="005F5DF3" w:rsidRDefault="005F5DF3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tbl>
      <w:tblPr>
        <w:tblpPr w:leftFromText="180" w:rightFromText="180" w:vertAnchor="page" w:horzAnchor="margin" w:tblpY="2329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7"/>
        <w:gridCol w:w="2711"/>
        <w:gridCol w:w="2401"/>
        <w:gridCol w:w="2970"/>
      </w:tblGrid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lastRenderedPageBreak/>
              <w:t>社群名稱</w:t>
            </w:r>
          </w:p>
        </w:tc>
        <w:tc>
          <w:tcPr>
            <w:tcW w:w="386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>社群類別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pStyle w:val="af6"/>
              <w:widowControl/>
              <w:numPr>
                <w:ilvl w:val="0"/>
                <w:numId w:val="39"/>
              </w:numPr>
              <w:adjustRightInd w:val="0"/>
              <w:snapToGrid w:val="0"/>
              <w:ind w:leftChars="0" w:left="0"/>
              <w:rPr>
                <w:rFonts w:eastAsia="標楷體"/>
                <w:color w:val="000000"/>
                <w:sz w:val="28"/>
                <w:szCs w:val="28"/>
              </w:rPr>
            </w:pPr>
            <w:r w:rsidRPr="00DC3B2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■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國際學術</w:t>
            </w:r>
            <w:r w:rsidRPr="00DC3B2E">
              <w:rPr>
                <w:rFonts w:eastAsia="標楷體" w:hint="eastAsia"/>
                <w:color w:val="000000"/>
                <w:sz w:val="28"/>
                <w:szCs w:val="28"/>
              </w:rPr>
              <w:t>導向社群</w:t>
            </w:r>
          </w:p>
        </w:tc>
      </w:tr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</w:t>
            </w:r>
            <w:r w:rsidR="00DB54A2">
              <w:rPr>
                <w:rFonts w:eastAsia="標楷體" w:hint="eastAsia"/>
                <w:sz w:val="28"/>
                <w:szCs w:val="28"/>
              </w:rPr>
              <w:t>計畫</w:t>
            </w:r>
            <w:r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0F29BA" w:rsidP="007849DD">
            <w:pPr>
              <w:pStyle w:val="af6"/>
              <w:widowControl/>
              <w:numPr>
                <w:ilvl w:val="0"/>
                <w:numId w:val="39"/>
              </w:numPr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國際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學術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交流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活動名稱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7610EE" w:rsidRPr="006730BE" w:rsidTr="007610EE">
        <w:trPr>
          <w:trHeight w:val="1162"/>
        </w:trPr>
        <w:tc>
          <w:tcPr>
            <w:tcW w:w="1136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EE" w:rsidRDefault="00BB1E5F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群成員</w:t>
            </w: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EE" w:rsidRPr="007610EE" w:rsidRDefault="007610EE" w:rsidP="007610EE">
            <w:pPr>
              <w:pStyle w:val="af6"/>
              <w:widowControl/>
              <w:numPr>
                <w:ilvl w:val="0"/>
                <w:numId w:val="39"/>
              </w:numPr>
              <w:adjustRightInd w:val="0"/>
              <w:snapToGrid w:val="0"/>
              <w:ind w:leftChars="0" w:left="0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系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老師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、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7610EE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系學生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</w:p>
        </w:tc>
      </w:tr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</w:t>
            </w:r>
            <w:r w:rsidRPr="00DC3B2E">
              <w:rPr>
                <w:rFonts w:eastAsia="標楷體" w:hint="eastAsia"/>
                <w:sz w:val="28"/>
                <w:szCs w:val="28"/>
              </w:rPr>
              <w:t>教師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>單位系所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>校內分機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F5DF3" w:rsidRPr="006730BE" w:rsidTr="007849DD">
        <w:trPr>
          <w:trHeight w:val="1134"/>
        </w:trPr>
        <w:tc>
          <w:tcPr>
            <w:tcW w:w="1136" w:type="pct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</w:t>
            </w:r>
            <w:r w:rsidRPr="00DC3B2E">
              <w:rPr>
                <w:rFonts w:eastAsia="標楷體" w:hint="eastAsia"/>
                <w:sz w:val="28"/>
                <w:szCs w:val="28"/>
              </w:rPr>
              <w:t>教師</w:t>
            </w:r>
            <w:r w:rsidRPr="00DC3B2E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864" w:type="pct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DF3" w:rsidRPr="00DC3B2E" w:rsidRDefault="005F5DF3" w:rsidP="007849DD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DC3B2E">
              <w:rPr>
                <w:rFonts w:eastAsia="標楷體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D96EFD" w:rsidRDefault="003B1E99" w:rsidP="00DD78C5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6983E" wp14:editId="067B5EB0">
                <wp:simplePos x="0" y="0"/>
                <wp:positionH relativeFrom="column">
                  <wp:posOffset>4789170</wp:posOffset>
                </wp:positionH>
                <wp:positionV relativeFrom="paragraph">
                  <wp:posOffset>-680720</wp:posOffset>
                </wp:positionV>
                <wp:extent cx="1797050" cy="3048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E99" w:rsidRPr="00DC3B2E" w:rsidRDefault="003B1E99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6983E" id="_x0000_s1028" type="#_x0000_t202" style="position:absolute;left:0;text-align:left;margin-left:377.1pt;margin-top:-53.6pt;width:14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">
                <v:stroke dashstyle="1 1" endcap="round"/>
                <v:textbox>
                  <w:txbxContent>
                    <w:p w:rsidR="003B1E99" w:rsidRPr="00DC3B2E" w:rsidRDefault="003B1E99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5F5DF3">
        <w:rPr>
          <w:rFonts w:ascii="標楷體" w:eastAsia="標楷體" w:hAnsi="標楷體" w:hint="eastAsia"/>
          <w:sz w:val="36"/>
        </w:rPr>
        <w:t>社群基本資料</w:t>
      </w:r>
    </w:p>
    <w:p w:rsidR="009B0A25" w:rsidRDefault="009B0A25" w:rsidP="00DD78C5">
      <w:pPr>
        <w:jc w:val="center"/>
        <w:rPr>
          <w:rFonts w:ascii="標楷體" w:eastAsia="標楷體" w:hAnsi="標楷體"/>
          <w:sz w:val="36"/>
        </w:rPr>
      </w:pPr>
    </w:p>
    <w:p w:rsidR="00830F7A" w:rsidRDefault="00830F7A" w:rsidP="00DD78C5">
      <w:pPr>
        <w:jc w:val="center"/>
        <w:rPr>
          <w:rFonts w:ascii="標楷體" w:eastAsia="標楷體" w:hAnsi="標楷體"/>
          <w:sz w:val="36"/>
        </w:rPr>
      </w:pPr>
    </w:p>
    <w:p w:rsidR="00830F7A" w:rsidRDefault="00830F7A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830F7A" w:rsidRDefault="00830F7A" w:rsidP="00830F7A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830F7A" w:rsidRDefault="00830F7A" w:rsidP="00830F7A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830F7A" w:rsidRDefault="00830F7A" w:rsidP="00830F7A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830F7A" w:rsidRDefault="00830F7A" w:rsidP="00830F7A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830F7A" w:rsidRDefault="00830F7A" w:rsidP="00830F7A">
      <w:pPr>
        <w:jc w:val="center"/>
        <w:rPr>
          <w:rFonts w:ascii="Adobe 繁黑體 Std B" w:eastAsia="Adobe 繁黑體 Std B" w:hAnsi="Adobe 繁黑體 Std B"/>
          <w:color w:val="595959"/>
          <w:sz w:val="28"/>
          <w:szCs w:val="28"/>
        </w:rPr>
      </w:pPr>
    </w:p>
    <w:p w:rsidR="00830F7A" w:rsidRDefault="00830F7A" w:rsidP="00830F7A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</w:p>
    <w:p w:rsidR="00830F7A" w:rsidRPr="00E72F2D" w:rsidRDefault="00830F7A" w:rsidP="00830F7A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  <w:r w:rsidRPr="00E72F2D">
        <w:rPr>
          <w:rFonts w:ascii="標楷體" w:eastAsia="標楷體" w:hAnsi="標楷體" w:hint="eastAsia"/>
          <w:b/>
          <w:color w:val="000080"/>
          <w:sz w:val="72"/>
          <w:szCs w:val="72"/>
        </w:rPr>
        <w:t>活動成果</w:t>
      </w:r>
    </w:p>
    <w:p w:rsidR="009B0A25" w:rsidRDefault="009B0A25" w:rsidP="00DD78C5">
      <w:pPr>
        <w:jc w:val="center"/>
        <w:rPr>
          <w:rFonts w:ascii="標楷體" w:eastAsia="標楷體" w:hAnsi="標楷體"/>
          <w:sz w:val="36"/>
        </w:rPr>
      </w:pPr>
    </w:p>
    <w:p w:rsidR="009B0A25" w:rsidRDefault="009B0A25" w:rsidP="00DD78C5">
      <w:pPr>
        <w:jc w:val="center"/>
        <w:rPr>
          <w:rFonts w:ascii="標楷體" w:eastAsia="標楷體" w:hAnsi="標楷體"/>
          <w:sz w:val="36"/>
        </w:rPr>
      </w:pPr>
    </w:p>
    <w:p w:rsidR="009B0A25" w:rsidRDefault="009B0A2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9B0A25" w:rsidRDefault="005529F4">
      <w:pPr>
        <w:widowControl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4DB79" wp14:editId="55548480">
                <wp:simplePos x="0" y="0"/>
                <wp:positionH relativeFrom="column">
                  <wp:posOffset>4713605</wp:posOffset>
                </wp:positionH>
                <wp:positionV relativeFrom="paragraph">
                  <wp:posOffset>-490220</wp:posOffset>
                </wp:positionV>
                <wp:extent cx="1797050" cy="30480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E99" w:rsidRPr="00DC3B2E" w:rsidRDefault="003B1E99" w:rsidP="003B1E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DB79" id="_x0000_s1029" type="#_x0000_t202" style="position:absolute;margin-left:371.15pt;margin-top:-38.6pt;width:14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">
                <v:stroke dashstyle="1 1" endcap="round"/>
                <v:textbox>
                  <w:txbxContent>
                    <w:p w:rsidR="003B1E99" w:rsidRPr="00DC3B2E" w:rsidRDefault="003B1E99" w:rsidP="003B1E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專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8"/>
        <w:gridCol w:w="1559"/>
        <w:gridCol w:w="2127"/>
        <w:gridCol w:w="1559"/>
        <w:gridCol w:w="2418"/>
      </w:tblGrid>
      <w:tr w:rsidR="00D96EFD" w:rsidTr="00DE2AD0">
        <w:trPr>
          <w:trHeight w:val="844"/>
          <w:jc w:val="center"/>
        </w:trPr>
        <w:tc>
          <w:tcPr>
            <w:tcW w:w="9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96EFD" w:rsidRPr="00D96EFD" w:rsidRDefault="00D96EFD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國立屏東大學</w:t>
            </w: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108</w:t>
            </w: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年師</w:t>
            </w:r>
            <w:r w:rsidR="00BB1AAF">
              <w:rPr>
                <w:rFonts w:eastAsia="標楷體" w:hAnsi="標楷體" w:hint="eastAsia"/>
                <w:b/>
                <w:sz w:val="28"/>
                <w:szCs w:val="28"/>
              </w:rPr>
              <w:t>生</w:t>
            </w: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專業社群</w:t>
            </w:r>
          </w:p>
          <w:p w:rsidR="00D96EFD" w:rsidRDefault="00D96EFD" w:rsidP="00D96EF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6EFD">
              <w:rPr>
                <w:rFonts w:eastAsia="標楷體" w:hAnsi="標楷體" w:hint="eastAsia"/>
                <w:b/>
                <w:sz w:val="28"/>
                <w:szCs w:val="28"/>
              </w:rPr>
              <w:t>國際學術交流導向社群成果</w:t>
            </w:r>
          </w:p>
        </w:tc>
      </w:tr>
      <w:tr w:rsidR="008B76A1" w:rsidTr="005A1211">
        <w:trPr>
          <w:trHeight w:val="844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A1" w:rsidRPr="008B76A1" w:rsidRDefault="008B76A1" w:rsidP="005A121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B76A1">
              <w:rPr>
                <w:rFonts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A1" w:rsidRDefault="007E4667" w:rsidP="008B76A1">
            <w:pPr>
              <w:snapToGrid w:val="0"/>
              <w:rPr>
                <w:rFonts w:ascii="標楷體" w:eastAsia="標楷體" w:hAnsi="標楷體" w:cs="Open Sans"/>
                <w:shd w:val="clear" w:color="auto" w:fill="FFFFFF"/>
              </w:rPr>
            </w:pPr>
            <w:r w:rsidRPr="00B26ADE">
              <w:rPr>
                <w:rFonts w:ascii="標楷體" w:eastAsia="標楷體" w:hAnsi="標楷體" w:cs="Open Sans" w:hint="eastAsia"/>
                <w:shd w:val="clear" w:color="auto" w:fill="FFFFFF"/>
              </w:rPr>
              <w:t>為</w:t>
            </w:r>
            <w:r w:rsidR="00151B9C" w:rsidRPr="00B26ADE">
              <w:rPr>
                <w:rFonts w:ascii="標楷體" w:eastAsia="標楷體" w:hAnsi="標楷體" w:cs="Open Sans" w:hint="eastAsia"/>
                <w:shd w:val="clear" w:color="auto" w:fill="FFFFFF"/>
              </w:rPr>
              <w:t>使</w:t>
            </w:r>
            <w:r w:rsidRPr="00B26ADE">
              <w:rPr>
                <w:rFonts w:ascii="標楷體" w:eastAsia="標楷體" w:hAnsi="標楷體" w:cs="Open Sans" w:hint="eastAsia"/>
                <w:shd w:val="clear" w:color="auto" w:fill="FFFFFF"/>
              </w:rPr>
              <w:t>本校學生</w:t>
            </w:r>
            <w:r w:rsidR="00151B9C" w:rsidRPr="00B26ADE">
              <w:rPr>
                <w:rFonts w:ascii="標楷體" w:eastAsia="標楷體" w:hAnsi="標楷體" w:cs="Open Sans" w:hint="eastAsia"/>
                <w:shd w:val="clear" w:color="auto" w:fill="FFFFFF"/>
              </w:rPr>
              <w:t>多元拓展國際視野，希能透過海外國際學術研究交流，培養學生應具備之能力，例如:聽讀能力、口語表達能力等，並</w:t>
            </w:r>
            <w:r w:rsidR="00151B9C" w:rsidRPr="00B26ADE">
              <w:rPr>
                <w:rFonts w:ascii="標楷體" w:eastAsia="標楷體" w:hAnsi="標楷體" w:cs="Open Sans"/>
                <w:shd w:val="clear" w:color="auto" w:fill="FFFFFF"/>
              </w:rPr>
              <w:t>有助於本校</w:t>
            </w:r>
            <w:r w:rsidR="008B76A1" w:rsidRPr="00B26ADE">
              <w:rPr>
                <w:rFonts w:ascii="標楷體" w:eastAsia="標楷體" w:hAnsi="標楷體" w:cs="Open Sans"/>
                <w:shd w:val="clear" w:color="auto" w:fill="FFFFFF"/>
              </w:rPr>
              <w:t>教學成果之宣傳推廣與往後之國際學術交流合作。</w:t>
            </w:r>
          </w:p>
          <w:p w:rsidR="00655E34" w:rsidRPr="00151B9C" w:rsidRDefault="00655E34" w:rsidP="008B76A1">
            <w:pPr>
              <w:snapToGrid w:val="0"/>
              <w:rPr>
                <w:rFonts w:ascii="標楷體" w:eastAsia="標楷體" w:hAnsi="標楷體" w:cs="Open Sans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Open Sans" w:hint="eastAsia"/>
                <w:shd w:val="clear" w:color="auto" w:fill="FFFFFF"/>
              </w:rPr>
              <w:t>(註:一篇著作撰寫一份成果報告)</w:t>
            </w:r>
          </w:p>
        </w:tc>
      </w:tr>
      <w:tr w:rsidR="00D459E0" w:rsidTr="005A1211">
        <w:trPr>
          <w:trHeight w:val="841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9E0" w:rsidRDefault="00B26ADE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9E0" w:rsidRPr="002C3EFD" w:rsidRDefault="00D459E0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2C3E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3EFD">
              <w:rPr>
                <w:rFonts w:eastAsia="標楷體" w:hAnsi="標楷體" w:hint="eastAsia"/>
                <w:sz w:val="28"/>
                <w:szCs w:val="28"/>
              </w:rPr>
              <w:t>國際學術研討會</w:t>
            </w:r>
          </w:p>
          <w:p w:rsidR="00D459E0" w:rsidRPr="00D459E0" w:rsidRDefault="00D459E0" w:rsidP="00D459E0">
            <w:pPr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  <w:r w:rsidRPr="002C3E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C3EFD">
              <w:rPr>
                <w:rFonts w:eastAsia="標楷體" w:hAnsi="標楷體" w:hint="eastAsia"/>
                <w:sz w:val="28"/>
                <w:szCs w:val="28"/>
              </w:rPr>
              <w:t>國際活動展演</w:t>
            </w:r>
          </w:p>
        </w:tc>
      </w:tr>
      <w:tr w:rsidR="00B26ADE" w:rsidTr="005A1211">
        <w:trPr>
          <w:trHeight w:val="52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DE" w:rsidRDefault="00B26ADE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DE" w:rsidRDefault="00321EC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國際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學術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交流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活動名稱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26ADE" w:rsidTr="005A1211">
        <w:trPr>
          <w:trHeight w:val="52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DE" w:rsidRPr="007849DD" w:rsidRDefault="004B763D" w:rsidP="007849DD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日期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DE" w:rsidRDefault="004B763D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08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年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月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3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日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星期一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至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08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年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5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月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17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日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星期五</w:t>
            </w:r>
            <w:r w:rsidRPr="004B763D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4B763D" w:rsidTr="005A1211">
        <w:trPr>
          <w:trHeight w:val="51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 w:rsidP="007849DD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D" w:rsidRDefault="000B6686" w:rsidP="00FC4690">
            <w:pPr>
              <w:snapToGrid w:val="0"/>
              <w:ind w:left="150"/>
              <w:rPr>
                <w:rFonts w:eastAsia="標楷體"/>
                <w:sz w:val="28"/>
                <w:szCs w:val="28"/>
              </w:rPr>
            </w:pP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sym w:font="Wingdings" w:char="F0A1"/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(</w:t>
            </w:r>
            <w:r w:rsidR="00BC6CB7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國家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)</w:t>
            </w:r>
            <w:r w:rsidRPr="00321EC9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</w:tr>
      <w:tr w:rsidR="004B763D" w:rsidTr="005A1211">
        <w:trPr>
          <w:trHeight w:val="525"/>
          <w:jc w:val="center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0B6686" w:rsidP="007849DD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參加</w:t>
            </w:r>
            <w:r w:rsidR="007849DD">
              <w:rPr>
                <w:rFonts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D" w:rsidRPr="007849DD" w:rsidRDefault="000B6686" w:rsidP="000B6686">
            <w:pPr>
              <w:snapToGrid w:val="0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共</w:t>
            </w:r>
            <w:r w:rsidR="00CD6CCA"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808080" w:themeColor="background1" w:themeShade="80"/>
                <w:sz w:val="28"/>
                <w:szCs w:val="28"/>
              </w:rPr>
              <w:t>名</w:t>
            </w:r>
          </w:p>
        </w:tc>
      </w:tr>
      <w:tr w:rsidR="004B763D" w:rsidTr="005A1211">
        <w:trPr>
          <w:trHeight w:val="540"/>
          <w:jc w:val="center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Default="002942C1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內容</w:t>
            </w:r>
          </w:p>
          <w:p w:rsidR="00DE2AD0" w:rsidRDefault="00DE2AD0" w:rsidP="005A121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E2AD0">
              <w:rPr>
                <w:rFonts w:eastAsia="標楷體" w:hint="eastAsia"/>
                <w:color w:val="FF0000"/>
                <w:sz w:val="16"/>
                <w:szCs w:val="28"/>
              </w:rPr>
              <w:t>（活動行程與內容概述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D" w:rsidRPr="00DE2AD0" w:rsidRDefault="004B763D" w:rsidP="000B6686">
            <w:pPr>
              <w:snapToGrid w:val="0"/>
              <w:rPr>
                <w:rFonts w:eastAsia="標楷體"/>
              </w:rPr>
            </w:pPr>
          </w:p>
        </w:tc>
      </w:tr>
      <w:tr w:rsidR="004B763D" w:rsidTr="005A1211">
        <w:trPr>
          <w:trHeight w:val="705"/>
          <w:jc w:val="center"/>
        </w:trPr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686" w:rsidRDefault="002942C1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成效</w:t>
            </w:r>
          </w:p>
          <w:p w:rsidR="000B6686" w:rsidRDefault="000B6686" w:rsidP="00CD6CCA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 w:rsidRPr="00DE2AD0">
              <w:rPr>
                <w:rFonts w:eastAsia="標楷體" w:hint="eastAsia"/>
                <w:color w:val="FF0000"/>
                <w:sz w:val="18"/>
                <w:szCs w:val="28"/>
              </w:rPr>
              <w:t>(</w:t>
            </w:r>
            <w:r w:rsidR="000A594D" w:rsidRPr="00DE2AD0">
              <w:rPr>
                <w:rFonts w:eastAsia="標楷體" w:hint="eastAsia"/>
                <w:color w:val="FF0000"/>
                <w:sz w:val="18"/>
                <w:szCs w:val="28"/>
              </w:rPr>
              <w:t>請</w:t>
            </w:r>
            <w:r w:rsidR="000A594D">
              <w:rPr>
                <w:rFonts w:eastAsia="標楷體" w:hint="eastAsia"/>
                <w:color w:val="FF0000"/>
                <w:sz w:val="18"/>
                <w:szCs w:val="28"/>
              </w:rPr>
              <w:t>概述說明</w:t>
            </w:r>
            <w:r w:rsidR="000A594D" w:rsidRPr="00DE2AD0">
              <w:rPr>
                <w:rFonts w:eastAsia="標楷體" w:hint="eastAsia"/>
                <w:color w:val="FF0000"/>
                <w:sz w:val="18"/>
                <w:szCs w:val="28"/>
              </w:rPr>
              <w:t>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686" w:rsidRPr="000B6686" w:rsidRDefault="000B6686" w:rsidP="00CD6CCA">
            <w:pPr>
              <w:pStyle w:val="af6"/>
              <w:snapToGrid w:val="0"/>
              <w:ind w:leftChars="0"/>
              <w:rPr>
                <w:rFonts w:eastAsia="標楷體"/>
                <w:sz w:val="28"/>
              </w:rPr>
            </w:pPr>
          </w:p>
        </w:tc>
      </w:tr>
      <w:tr w:rsidR="004B763D" w:rsidTr="005A1211">
        <w:trPr>
          <w:trHeight w:val="705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活動經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6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  <w:r w:rsidR="004929E9">
              <w:rPr>
                <w:rFonts w:ascii="標楷體" w:eastAsia="標楷體" w:hAnsi="標楷體" w:hint="eastAsia"/>
              </w:rPr>
              <w:t>108年</w:t>
            </w:r>
            <w:r>
              <w:rPr>
                <w:rFonts w:ascii="標楷體" w:eastAsia="標楷體" w:hAnsi="標楷體" w:hint="eastAsia"/>
              </w:rPr>
              <w:t>高教深耕計畫</w:t>
            </w:r>
            <w:r w:rsidR="004929E9">
              <w:rPr>
                <w:rFonts w:ascii="標楷體" w:eastAsia="標楷體" w:hAnsi="標楷體" w:hint="eastAsia"/>
              </w:rPr>
              <w:t>創新教學計畫</w:t>
            </w:r>
          </w:p>
        </w:tc>
      </w:tr>
      <w:tr w:rsidR="009F7492" w:rsidTr="005A1211">
        <w:trPr>
          <w:trHeight w:val="525"/>
          <w:jc w:val="center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 w:rsidP="005A121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預算金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3D" w:rsidRDefault="004B763D">
            <w:pPr>
              <w:snapToGrid w:val="0"/>
              <w:ind w:left="150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實際金額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3D" w:rsidRDefault="004B763D">
            <w:pPr>
              <w:snapToGrid w:val="0"/>
              <w:ind w:left="150"/>
              <w:jc w:val="both"/>
              <w:rPr>
                <w:rFonts w:eastAsia="標楷體"/>
              </w:rPr>
            </w:pPr>
          </w:p>
        </w:tc>
      </w:tr>
      <w:tr w:rsidR="005A1211" w:rsidTr="00342FCF">
        <w:trPr>
          <w:trHeight w:val="1371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211" w:rsidRDefault="00D9490E" w:rsidP="005A1211">
            <w:pPr>
              <w:snapToGrid w:val="0"/>
              <w:ind w:left="15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心得感想</w:t>
            </w:r>
          </w:p>
          <w:p w:rsidR="00EE329F" w:rsidRDefault="00EE329F" w:rsidP="005A1211">
            <w:pPr>
              <w:snapToGrid w:val="0"/>
              <w:ind w:left="150"/>
              <w:jc w:val="center"/>
              <w:rPr>
                <w:rFonts w:eastAsia="標楷體"/>
                <w:sz w:val="28"/>
                <w:szCs w:val="28"/>
              </w:rPr>
            </w:pPr>
            <w:r w:rsidRPr="00EE329F">
              <w:rPr>
                <w:rFonts w:eastAsia="標楷體" w:hAnsi="標楷體" w:hint="eastAsia"/>
                <w:color w:val="FF0000"/>
                <w:sz w:val="16"/>
                <w:szCs w:val="28"/>
              </w:rPr>
              <w:t>(1000</w:t>
            </w:r>
            <w:r w:rsidRPr="00EE329F">
              <w:rPr>
                <w:rFonts w:eastAsia="標楷體" w:hAnsi="標楷體" w:hint="eastAsia"/>
                <w:color w:val="FF0000"/>
                <w:sz w:val="16"/>
                <w:szCs w:val="28"/>
              </w:rPr>
              <w:t>字以內</w:t>
            </w:r>
            <w:r w:rsidRPr="00EE329F">
              <w:rPr>
                <w:rFonts w:eastAsia="標楷體" w:hAnsi="標楷體" w:hint="eastAsia"/>
                <w:color w:val="FF0000"/>
                <w:sz w:val="16"/>
                <w:szCs w:val="28"/>
              </w:rPr>
              <w:t>)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11" w:rsidRDefault="005A1211" w:rsidP="009F7492">
            <w:pPr>
              <w:ind w:left="413"/>
              <w:rPr>
                <w:rFonts w:eastAsia="標楷體"/>
              </w:rPr>
            </w:pPr>
          </w:p>
        </w:tc>
      </w:tr>
    </w:tbl>
    <w:p w:rsidR="009F7492" w:rsidRDefault="009F7492" w:rsidP="009F7492">
      <w:pPr>
        <w:rPr>
          <w:rFonts w:eastAsia="標楷體"/>
          <w:color w:val="FF0000"/>
          <w:sz w:val="18"/>
        </w:rPr>
      </w:pPr>
      <w:r>
        <w:rPr>
          <w:rFonts w:eastAsia="標楷體" w:hint="eastAsia"/>
          <w:color w:val="FF0000"/>
          <w:sz w:val="18"/>
        </w:rPr>
        <w:t>註：灰色填具內容僅供參考，請依社群實際執行需求編列。</w:t>
      </w:r>
    </w:p>
    <w:p w:rsidR="006C7DC3" w:rsidRDefault="006C7DC3" w:rsidP="00DD78C5">
      <w:pPr>
        <w:jc w:val="center"/>
        <w:rPr>
          <w:rFonts w:ascii="標楷體" w:eastAsia="標楷體" w:hAnsi="標楷體"/>
          <w:sz w:val="36"/>
        </w:rPr>
      </w:pPr>
    </w:p>
    <w:p w:rsidR="009C783F" w:rsidRDefault="009C783F" w:rsidP="00DD78C5">
      <w:pPr>
        <w:jc w:val="center"/>
        <w:rPr>
          <w:rFonts w:ascii="標楷體" w:eastAsia="標楷體" w:hAnsi="標楷體"/>
          <w:sz w:val="36"/>
        </w:rPr>
      </w:pPr>
    </w:p>
    <w:p w:rsidR="009C783F" w:rsidRDefault="009C783F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tbl>
      <w:tblPr>
        <w:tblpPr w:leftFromText="180" w:rightFromText="180" w:vertAnchor="page" w:horzAnchor="margin" w:tblpXSpec="center" w:tblpY="2305"/>
        <w:tblW w:w="44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4378"/>
      </w:tblGrid>
      <w:tr w:rsidR="009C783F" w:rsidRPr="00026008" w:rsidTr="009C783F">
        <w:trPr>
          <w:trHeight w:val="391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C783F" w:rsidRPr="00026008" w:rsidRDefault="009C783F" w:rsidP="009C783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26008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目標達成自我評估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請</w:t>
            </w:r>
            <w:r w:rsidRPr="009C783F">
              <w:rPr>
                <w:rFonts w:ascii="標楷體" w:eastAsia="標楷體" w:hAnsi="標楷體" w:hint="eastAsia"/>
                <w:b/>
                <w:color w:val="0000FF"/>
                <w:sz w:val="36"/>
              </w:rPr>
              <w:t>列點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之形式說明</w:t>
            </w:r>
            <w:r w:rsidRPr="00026008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9C783F" w:rsidRPr="00026008" w:rsidTr="009C783F">
        <w:trPr>
          <w:trHeight w:val="391"/>
        </w:trPr>
        <w:tc>
          <w:tcPr>
            <w:tcW w:w="26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83F" w:rsidRPr="00026008" w:rsidRDefault="009C783F" w:rsidP="009C783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26008">
              <w:rPr>
                <w:rFonts w:ascii="標楷體" w:eastAsia="標楷體" w:hAnsi="標楷體" w:hint="eastAsia"/>
                <w:b/>
                <w:color w:val="FF0000"/>
              </w:rPr>
              <w:t>質化分析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83F" w:rsidRPr="00026008" w:rsidRDefault="009C783F" w:rsidP="009C783F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26008">
              <w:rPr>
                <w:rFonts w:ascii="標楷體" w:eastAsia="標楷體" w:hAnsi="標楷體" w:hint="eastAsia"/>
                <w:b/>
                <w:color w:val="FF0000"/>
              </w:rPr>
              <w:t>量化分析</w:t>
            </w:r>
          </w:p>
        </w:tc>
      </w:tr>
      <w:tr w:rsidR="009C783F" w:rsidRPr="001C3601" w:rsidTr="009C783F">
        <w:trPr>
          <w:trHeight w:val="6066"/>
        </w:trPr>
        <w:tc>
          <w:tcPr>
            <w:tcW w:w="269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783F" w:rsidRDefault="00F36368" w:rsidP="00F36368">
            <w:pPr>
              <w:pStyle w:val="af6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808080"/>
              </w:rPr>
            </w:pPr>
            <w:r w:rsidRPr="00F36368">
              <w:rPr>
                <w:rFonts w:ascii="標楷體" w:eastAsia="標楷體" w:hAnsi="標楷體" w:hint="eastAsia"/>
                <w:color w:val="808080"/>
              </w:rPr>
              <w:t>參與交流學生項目滿意度調查達</w:t>
            </w:r>
            <w:r w:rsidR="0030580C">
              <w:rPr>
                <w:rFonts w:ascii="標楷體" w:eastAsia="標楷體" w:hAnsi="標楷體" w:hint="eastAsia"/>
                <w:color w:val="808080"/>
              </w:rPr>
              <w:t>___</w:t>
            </w:r>
            <w:r>
              <w:rPr>
                <w:rFonts w:ascii="標楷體" w:eastAsia="標楷體" w:hAnsi="標楷體" w:hint="eastAsia"/>
                <w:color w:val="808080"/>
              </w:rPr>
              <w:t>%</w:t>
            </w:r>
          </w:p>
          <w:p w:rsidR="00A60E8C" w:rsidRPr="00F36368" w:rsidRDefault="00A60E8C" w:rsidP="00A60E8C">
            <w:pPr>
              <w:pStyle w:val="af6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學生學術發表</w:t>
            </w:r>
            <w:r w:rsidRPr="00A60E8C">
              <w:rPr>
                <w:rFonts w:ascii="標楷體" w:eastAsia="標楷體" w:hAnsi="標楷體" w:hint="eastAsia"/>
                <w:color w:val="808080"/>
              </w:rPr>
              <w:t>內容</w:t>
            </w:r>
            <w:r>
              <w:rPr>
                <w:rFonts w:ascii="標楷體" w:eastAsia="標楷體" w:hAnsi="標楷體" w:hint="eastAsia"/>
                <w:color w:val="808080"/>
              </w:rPr>
              <w:t>及技巧</w:t>
            </w:r>
            <w:r w:rsidRPr="00A60E8C">
              <w:rPr>
                <w:rFonts w:ascii="標楷體" w:eastAsia="標楷體" w:hAnsi="標楷體" w:hint="eastAsia"/>
                <w:color w:val="808080"/>
              </w:rPr>
              <w:t>能夠呈現其在專業知識上的提升。</w:t>
            </w: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3139D3" w:rsidRPr="0004749C" w:rsidRDefault="003139D3" w:rsidP="009C783F">
            <w:pPr>
              <w:pStyle w:val="af6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83F" w:rsidRPr="00A60E8C" w:rsidRDefault="003139D3" w:rsidP="003139D3">
            <w:pPr>
              <w:pStyle w:val="af6"/>
              <w:numPr>
                <w:ilvl w:val="0"/>
                <w:numId w:val="45"/>
              </w:numPr>
              <w:snapToGrid w:val="0"/>
              <w:ind w:leftChars="0"/>
              <w:rPr>
                <w:rFonts w:ascii="標楷體" w:eastAsia="標楷體" w:hAnsi="標楷體"/>
                <w:color w:val="808080"/>
              </w:rPr>
            </w:pPr>
            <w:r w:rsidRPr="00A60E8C">
              <w:rPr>
                <w:rFonts w:ascii="標楷體" w:eastAsia="標楷體" w:hAnsi="標楷體" w:hint="eastAsia"/>
                <w:color w:val="808080"/>
              </w:rPr>
              <w:t>辦理國際學術交流活動</w:t>
            </w:r>
            <w:r w:rsidR="0030580C">
              <w:rPr>
                <w:rFonts w:ascii="標楷體" w:eastAsia="標楷體" w:hAnsi="標楷體" w:hint="eastAsia"/>
                <w:color w:val="808080"/>
              </w:rPr>
              <w:t>___</w:t>
            </w:r>
            <w:r w:rsidRPr="00A60E8C">
              <w:rPr>
                <w:rFonts w:ascii="標楷體" w:eastAsia="標楷體" w:hAnsi="標楷體" w:hint="eastAsia"/>
                <w:color w:val="808080"/>
              </w:rPr>
              <w:t>場</w:t>
            </w:r>
          </w:p>
          <w:p w:rsidR="003139D3" w:rsidRPr="00A60E8C" w:rsidRDefault="003139D3" w:rsidP="003139D3">
            <w:pPr>
              <w:pStyle w:val="af6"/>
              <w:numPr>
                <w:ilvl w:val="0"/>
                <w:numId w:val="45"/>
              </w:numPr>
              <w:snapToGrid w:val="0"/>
              <w:ind w:leftChars="0"/>
              <w:rPr>
                <w:rFonts w:ascii="標楷體" w:eastAsia="標楷體" w:hAnsi="標楷體"/>
                <w:color w:val="808080"/>
              </w:rPr>
            </w:pPr>
            <w:r w:rsidRPr="00A60E8C">
              <w:rPr>
                <w:rFonts w:ascii="標楷體" w:eastAsia="標楷體" w:hAnsi="標楷體" w:hint="eastAsia"/>
                <w:color w:val="808080"/>
              </w:rPr>
              <w:t>參與人次達</w:t>
            </w:r>
            <w:r w:rsidR="0030580C">
              <w:rPr>
                <w:rFonts w:ascii="標楷體" w:eastAsia="標楷體" w:hAnsi="標楷體" w:hint="eastAsia"/>
                <w:color w:val="808080"/>
              </w:rPr>
              <w:t>___</w:t>
            </w:r>
            <w:r w:rsidRPr="00A60E8C">
              <w:rPr>
                <w:rFonts w:ascii="標楷體" w:eastAsia="標楷體" w:hAnsi="標楷體" w:hint="eastAsia"/>
                <w:color w:val="808080"/>
              </w:rPr>
              <w:t>人</w:t>
            </w:r>
          </w:p>
          <w:p w:rsidR="003139D3" w:rsidRPr="00A60E8C" w:rsidRDefault="003139D3" w:rsidP="003139D3">
            <w:pPr>
              <w:pStyle w:val="af6"/>
              <w:numPr>
                <w:ilvl w:val="0"/>
                <w:numId w:val="45"/>
              </w:numPr>
              <w:snapToGrid w:val="0"/>
              <w:ind w:leftChars="0"/>
              <w:rPr>
                <w:rFonts w:ascii="標楷體" w:eastAsia="標楷體" w:hAnsi="標楷體"/>
                <w:color w:val="808080"/>
              </w:rPr>
            </w:pPr>
            <w:r w:rsidRPr="00A60E8C">
              <w:rPr>
                <w:rFonts w:ascii="標楷體" w:eastAsia="標楷體" w:hAnsi="標楷體" w:hint="eastAsia"/>
                <w:color w:val="808080"/>
              </w:rPr>
              <w:t>產出學術性論文</w:t>
            </w:r>
            <w:r w:rsidR="0030580C">
              <w:rPr>
                <w:rFonts w:ascii="標楷體" w:eastAsia="標楷體" w:hAnsi="標楷體" w:hint="eastAsia"/>
                <w:color w:val="808080"/>
              </w:rPr>
              <w:t>___篇</w:t>
            </w:r>
          </w:p>
          <w:p w:rsidR="009C783F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3923A4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  <w:p w:rsidR="009C783F" w:rsidRPr="001C3601" w:rsidRDefault="009C783F" w:rsidP="009C783F">
            <w:pPr>
              <w:pStyle w:val="af6"/>
              <w:snapToGrid w:val="0"/>
              <w:ind w:leftChars="0" w:left="0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:rsidR="000F29BA" w:rsidRPr="009C783F" w:rsidRDefault="005529F4" w:rsidP="009C783F">
      <w:pPr>
        <w:rPr>
          <w:rFonts w:ascii="標楷體" w:eastAsia="標楷體" w:hAnsi="標楷體"/>
          <w:b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EAD98" wp14:editId="45066C45">
                <wp:simplePos x="0" y="0"/>
                <wp:positionH relativeFrom="column">
                  <wp:posOffset>4744085</wp:posOffset>
                </wp:positionH>
                <wp:positionV relativeFrom="paragraph">
                  <wp:posOffset>-520700</wp:posOffset>
                </wp:positionV>
                <wp:extent cx="1797050" cy="3048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9F4" w:rsidRPr="00DC3B2E" w:rsidRDefault="00400E81" w:rsidP="005529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="005529F4"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AD98" id="_x0000_s1030" type="#_x0000_t202" style="position:absolute;margin-left:373.55pt;margin-top:-41pt;width:141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m0QAIAAHs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">
                <v:stroke dashstyle="1 1" endcap="round"/>
                <v:textbox>
                  <w:txbxContent>
                    <w:p w:rsidR="005529F4" w:rsidRPr="00DC3B2E" w:rsidRDefault="00400E81" w:rsidP="005529F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="005529F4"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="009C783F" w:rsidRPr="009C783F">
        <w:rPr>
          <w:rFonts w:ascii="標楷體" w:eastAsia="標楷體" w:hAnsi="標楷體" w:hint="eastAsia"/>
          <w:b/>
          <w:sz w:val="36"/>
        </w:rPr>
        <w:t>績效成果</w:t>
      </w:r>
    </w:p>
    <w:p w:rsidR="00830F7A" w:rsidRDefault="000F29BA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830F7A" w:rsidRDefault="00830F7A" w:rsidP="00830F7A">
      <w:pPr>
        <w:tabs>
          <w:tab w:val="left" w:pos="1800"/>
        </w:tabs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A0E45" wp14:editId="56226493">
                <wp:simplePos x="0" y="0"/>
                <wp:positionH relativeFrom="column">
                  <wp:posOffset>4724400</wp:posOffset>
                </wp:positionH>
                <wp:positionV relativeFrom="paragraph">
                  <wp:posOffset>-247650</wp:posOffset>
                </wp:positionV>
                <wp:extent cx="1797050" cy="30480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7A" w:rsidRPr="00DC3B2E" w:rsidRDefault="00830F7A" w:rsidP="00830F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0E45" id="_x0000_s1031" type="#_x0000_t202" style="position:absolute;margin-left:372pt;margin-top:-19.5pt;width:141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3JQA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">
                <v:stroke dashstyle="1 1" endcap="round"/>
                <v:textbox>
                  <w:txbxContent>
                    <w:p w:rsidR="00830F7A" w:rsidRPr="00DC3B2E" w:rsidRDefault="00830F7A" w:rsidP="00830F7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830F7A" w:rsidRDefault="00830F7A" w:rsidP="00830F7A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830F7A" w:rsidRDefault="00830F7A" w:rsidP="00830F7A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830F7A" w:rsidRDefault="00830F7A" w:rsidP="00830F7A">
      <w:pPr>
        <w:tabs>
          <w:tab w:val="left" w:pos="1800"/>
        </w:tabs>
        <w:rPr>
          <w:rFonts w:ascii="標楷體" w:eastAsia="標楷體" w:hAnsi="標楷體"/>
          <w:sz w:val="36"/>
          <w:szCs w:val="36"/>
        </w:rPr>
      </w:pPr>
    </w:p>
    <w:p w:rsidR="00830F7A" w:rsidRDefault="00830F7A" w:rsidP="00830F7A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830F7A" w:rsidRDefault="00830F7A" w:rsidP="00830F7A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</w:p>
    <w:p w:rsidR="00830F7A" w:rsidRDefault="00830F7A" w:rsidP="00830F7A">
      <w:pPr>
        <w:tabs>
          <w:tab w:val="left" w:pos="1800"/>
        </w:tabs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830F7A" w:rsidRDefault="00830F7A" w:rsidP="00830F7A">
      <w:pPr>
        <w:jc w:val="center"/>
        <w:rPr>
          <w:rFonts w:ascii="標楷體" w:eastAsia="標楷體" w:hAnsi="標楷體"/>
          <w:b/>
          <w:color w:val="000080"/>
          <w:sz w:val="72"/>
          <w:szCs w:val="72"/>
        </w:rPr>
      </w:pPr>
      <w:r>
        <w:rPr>
          <w:rFonts w:ascii="標楷體" w:eastAsia="標楷體" w:hAnsi="標楷體" w:hint="eastAsia"/>
          <w:b/>
          <w:color w:val="000080"/>
          <w:sz w:val="72"/>
          <w:szCs w:val="72"/>
        </w:rPr>
        <w:t>活動紀錄</w:t>
      </w:r>
    </w:p>
    <w:p w:rsidR="00830F7A" w:rsidRDefault="00830F7A">
      <w:pPr>
        <w:widowControl/>
        <w:rPr>
          <w:rFonts w:ascii="標楷體" w:eastAsia="標楷體" w:hAnsi="標楷體"/>
          <w:sz w:val="36"/>
        </w:rPr>
      </w:pPr>
    </w:p>
    <w:p w:rsidR="000F29BA" w:rsidRDefault="00830F7A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0F29BA" w:rsidRDefault="00400E81" w:rsidP="00DD78C5">
      <w:pPr>
        <w:jc w:val="center"/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5F614" wp14:editId="672E1C47">
                <wp:simplePos x="0" y="0"/>
                <wp:positionH relativeFrom="column">
                  <wp:posOffset>4819650</wp:posOffset>
                </wp:positionH>
                <wp:positionV relativeFrom="paragraph">
                  <wp:posOffset>-257810</wp:posOffset>
                </wp:positionV>
                <wp:extent cx="1797050" cy="3048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81" w:rsidRPr="00DC3B2E" w:rsidRDefault="00400E81" w:rsidP="00400E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5F614" id="_x0000_s1032" type="#_x0000_t202" style="position:absolute;left:0;text-align:left;margin-left:379.5pt;margin-top:-20.3pt;width:141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">
                <v:stroke dashstyle="1 1" endcap="round"/>
                <v:textbox>
                  <w:txbxContent>
                    <w:p w:rsidR="00400E81" w:rsidRPr="00DC3B2E" w:rsidRDefault="00400E81" w:rsidP="00400E8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0F29BA" w:rsidRDefault="000F29BA" w:rsidP="00DD78C5">
      <w:pPr>
        <w:jc w:val="center"/>
        <w:rPr>
          <w:rFonts w:ascii="標楷體" w:eastAsia="標楷體" w:hAnsi="標楷體"/>
          <w:sz w:val="36"/>
        </w:rPr>
      </w:pPr>
    </w:p>
    <w:p w:rsidR="000F29BA" w:rsidRDefault="000F29BA" w:rsidP="00DD78C5">
      <w:pPr>
        <w:jc w:val="center"/>
        <w:rPr>
          <w:rFonts w:ascii="標楷體" w:eastAsia="標楷體" w:hAnsi="標楷體"/>
          <w:sz w:val="36"/>
        </w:rPr>
      </w:pPr>
    </w:p>
    <w:p w:rsidR="000F29BA" w:rsidRDefault="000F29BA" w:rsidP="00DD78C5">
      <w:pPr>
        <w:jc w:val="center"/>
        <w:rPr>
          <w:rFonts w:ascii="標楷體" w:eastAsia="標楷體" w:hAnsi="標楷體"/>
          <w:sz w:val="36"/>
        </w:rPr>
      </w:pPr>
    </w:p>
    <w:p w:rsidR="000F29BA" w:rsidRDefault="000F29BA" w:rsidP="00DD78C5">
      <w:pPr>
        <w:jc w:val="center"/>
        <w:rPr>
          <w:rFonts w:ascii="標楷體" w:eastAsia="標楷體" w:hAnsi="標楷體"/>
          <w:sz w:val="36"/>
        </w:rPr>
      </w:pPr>
    </w:p>
    <w:p w:rsidR="00830F7A" w:rsidRDefault="00830F7A" w:rsidP="00DD78C5">
      <w:pPr>
        <w:jc w:val="center"/>
        <w:rPr>
          <w:rFonts w:ascii="標楷體" w:eastAsia="標楷體" w:hAnsi="標楷體"/>
          <w:sz w:val="36"/>
        </w:rPr>
      </w:pPr>
    </w:p>
    <w:p w:rsidR="000F29BA" w:rsidRDefault="000F29BA" w:rsidP="00DD78C5">
      <w:pPr>
        <w:jc w:val="center"/>
        <w:rPr>
          <w:rFonts w:ascii="標楷體" w:eastAsia="標楷體" w:hAnsi="標楷體"/>
          <w:sz w:val="36"/>
        </w:rPr>
      </w:pPr>
    </w:p>
    <w:p w:rsidR="000F29BA" w:rsidRPr="002D7C6D" w:rsidRDefault="000F29BA" w:rsidP="000F29BA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國際交流</w:t>
      </w:r>
      <w:r w:rsidRPr="000F7DA1"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海報</w:t>
      </w:r>
    </w:p>
    <w:p w:rsidR="00BB5A9B" w:rsidRPr="00216FF7" w:rsidRDefault="00BB5A9B" w:rsidP="00BB5A9B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0F29BA" w:rsidRPr="000F29BA" w:rsidRDefault="000F29BA" w:rsidP="00BB5A9B">
      <w:pPr>
        <w:rPr>
          <w:rFonts w:ascii="標楷體" w:eastAsia="標楷體" w:hAnsi="標楷體"/>
          <w:sz w:val="36"/>
        </w:rPr>
      </w:pPr>
    </w:p>
    <w:p w:rsidR="00830F7A" w:rsidRDefault="00830F7A" w:rsidP="00830F7A">
      <w:pPr>
        <w:widowControl/>
        <w:rPr>
          <w:rFonts w:ascii="標楷體" w:eastAsia="標楷體" w:hAnsi="標楷體"/>
          <w:sz w:val="36"/>
        </w:rPr>
      </w:pPr>
    </w:p>
    <w:p w:rsidR="00830F7A" w:rsidRDefault="00830F7A" w:rsidP="00830F7A">
      <w:pPr>
        <w:spacing w:line="360" w:lineRule="auto"/>
        <w:ind w:right="840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830F7A">
        <w:rPr>
          <w:rFonts w:ascii="標楷體" w:eastAsia="標楷體" w:hAnsi="標楷體"/>
          <w:sz w:val="36"/>
        </w:rPr>
        <w:br w:type="page"/>
      </w: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EEA50" wp14:editId="0BCFC593">
                <wp:simplePos x="0" y="0"/>
                <wp:positionH relativeFrom="column">
                  <wp:posOffset>4752975</wp:posOffset>
                </wp:positionH>
                <wp:positionV relativeFrom="paragraph">
                  <wp:posOffset>-448310</wp:posOffset>
                </wp:positionV>
                <wp:extent cx="1797050" cy="304800"/>
                <wp:effectExtent l="0" t="0" r="1270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F7A" w:rsidRPr="00DC3B2E" w:rsidRDefault="00830F7A" w:rsidP="00830F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EA50" id="_x0000_s1033" type="#_x0000_t202" style="position:absolute;left:0;text-align:left;margin-left:374.25pt;margin-top:-35.3pt;width:141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">
                <v:stroke dashstyle="1 1" endcap="round"/>
                <v:textbox>
                  <w:txbxContent>
                    <w:p w:rsidR="00830F7A" w:rsidRPr="00DC3B2E" w:rsidRDefault="00830F7A" w:rsidP="00830F7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國立屏東大學【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 xml:space="preserve"> </w:t>
      </w:r>
      <w:r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(</w:t>
      </w:r>
      <w:r w:rsidRPr="002D7C6D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社群</w:t>
      </w:r>
      <w:r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名稱</w:t>
      </w:r>
      <w:r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 xml:space="preserve">) 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國際學術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活動簽到表</w:t>
      </w:r>
    </w:p>
    <w:p w:rsidR="00830F7A" w:rsidRDefault="00830F7A" w:rsidP="00830F7A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830F7A" w:rsidRDefault="00830F7A" w:rsidP="00830F7A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日期：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年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月</w:t>
      </w:r>
      <w:r>
        <w:rPr>
          <w:rFonts w:ascii="Arial" w:eastAsia="標楷體" w:hAnsi="標楷體" w:cs="Arial"/>
          <w:bCs/>
          <w:szCs w:val="28"/>
        </w:rPr>
        <w:t xml:space="preserve">   </w:t>
      </w:r>
      <w:r>
        <w:rPr>
          <w:rFonts w:ascii="Arial" w:eastAsia="標楷體" w:hAnsi="標楷體" w:cs="Arial" w:hint="eastAsia"/>
          <w:bCs/>
          <w:szCs w:val="28"/>
        </w:rPr>
        <w:t>日</w:t>
      </w:r>
      <w:r>
        <w:rPr>
          <w:rFonts w:ascii="Arial" w:eastAsia="標楷體" w:hAnsi="標楷體" w:cs="Arial"/>
          <w:bCs/>
          <w:szCs w:val="28"/>
        </w:rPr>
        <w:t>(</w:t>
      </w:r>
      <w:r>
        <w:rPr>
          <w:rFonts w:ascii="Arial" w:eastAsia="標楷體" w:hAnsi="標楷體" w:cs="Arial" w:hint="eastAsia"/>
          <w:bCs/>
          <w:szCs w:val="28"/>
        </w:rPr>
        <w:t>星期</w:t>
      </w:r>
      <w:r>
        <w:rPr>
          <w:rFonts w:ascii="Arial" w:eastAsia="標楷體" w:hAnsi="標楷體" w:cs="Arial"/>
          <w:bCs/>
          <w:szCs w:val="28"/>
        </w:rPr>
        <w:t xml:space="preserve">  )  </w:t>
      </w:r>
    </w:p>
    <w:p w:rsidR="00830F7A" w:rsidRDefault="00830F7A" w:rsidP="00830F7A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時間：</w:t>
      </w:r>
    </w:p>
    <w:p w:rsidR="00830F7A" w:rsidRDefault="00830F7A" w:rsidP="00830F7A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  <w:r>
        <w:rPr>
          <w:rFonts w:ascii="Arial" w:eastAsia="標楷體" w:hAnsi="標楷體" w:cs="Arial" w:hint="eastAsia"/>
          <w:bCs/>
          <w:szCs w:val="28"/>
        </w:rPr>
        <w:t>地點：</w:t>
      </w:r>
    </w:p>
    <w:p w:rsidR="00830F7A" w:rsidRPr="00DA1239" w:rsidRDefault="00830F7A" w:rsidP="00830F7A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09"/>
        <w:gridCol w:w="2472"/>
        <w:gridCol w:w="1768"/>
      </w:tblGrid>
      <w:tr w:rsidR="00830F7A" w:rsidRPr="002E3A37" w:rsidTr="00F902E3">
        <w:trPr>
          <w:trHeight w:val="37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30F7A" w:rsidRPr="002E3A37" w:rsidRDefault="00830F7A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2E3A3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09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30F7A" w:rsidRPr="002E3A37" w:rsidRDefault="00830F7A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30F7A" w:rsidRPr="002E3A37" w:rsidRDefault="00830F7A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3A37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830F7A" w:rsidRDefault="00830F7A" w:rsidP="00F90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177842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6308E4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74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DF08B1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6308E4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8D5C44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2C6B4B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6308E4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8D5C44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2C6B4B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6308E4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DF14CE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DF14CE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474ABD" w:rsidRDefault="00830F7A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6308E4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DF08B1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5229F0" w:rsidRDefault="00830F7A" w:rsidP="00F902E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8D5C44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2C6B4B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8D5C44" w:rsidRDefault="00830F7A" w:rsidP="00F902E3">
            <w:pPr>
              <w:rPr>
                <w:rFonts w:ascii="標楷體" w:eastAsia="標楷體" w:hAnsi="標楷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DF08B1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474ABD" w:rsidRDefault="00830F7A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DF08B1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474ABD" w:rsidRDefault="00830F7A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DF08B1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474ABD" w:rsidRDefault="00830F7A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RPr="000F7A82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0F7A" w:rsidRPr="008D5C44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F7A" w:rsidRPr="00474ABD" w:rsidRDefault="00830F7A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0F7A" w:rsidRPr="000F7A82" w:rsidTr="00F902E3">
        <w:trPr>
          <w:trHeight w:hRule="exact" w:val="623"/>
        </w:trPr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0F7A" w:rsidRPr="008D5C44" w:rsidRDefault="00830F7A" w:rsidP="00F902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0F7A" w:rsidRPr="00243AFF" w:rsidRDefault="00830F7A" w:rsidP="00F9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0F7A" w:rsidRPr="00474ABD" w:rsidRDefault="00830F7A" w:rsidP="00F902E3">
            <w:pPr>
              <w:rPr>
                <w:rFonts w:ascii="新細明體" w:cs="新細明體"/>
              </w:rPr>
            </w:pPr>
          </w:p>
        </w:tc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0F7A" w:rsidRPr="00C5657B" w:rsidRDefault="00830F7A" w:rsidP="00F902E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830F7A" w:rsidRDefault="00830F7A" w:rsidP="00830F7A">
      <w:pPr>
        <w:widowControl/>
        <w:rPr>
          <w:rFonts w:ascii="標楷體" w:eastAsia="標楷體" w:hAnsi="標楷體"/>
          <w:sz w:val="36"/>
        </w:rPr>
      </w:pPr>
    </w:p>
    <w:p w:rsidR="006C7DC3" w:rsidRDefault="00830F7A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3038"/>
        <w:gridCol w:w="5341"/>
      </w:tblGrid>
      <w:tr w:rsidR="00400E81" w:rsidRPr="00BA5ED6" w:rsidTr="007011BB">
        <w:trPr>
          <w:trHeight w:val="5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BA5ED6">
              <w:rPr>
                <w:rFonts w:ascii="標楷體" w:eastAsia="標楷體" w:hAnsi="標楷體" w:hint="eastAsia"/>
                <w:b/>
                <w:sz w:val="32"/>
              </w:rPr>
              <w:lastRenderedPageBreak/>
              <w:t>活動照片</w:t>
            </w:r>
          </w:p>
        </w:tc>
      </w:tr>
      <w:tr w:rsidR="00400E81" w:rsidRPr="00BA5ED6" w:rsidTr="007011BB">
        <w:trPr>
          <w:trHeight w:val="3488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B</w:t>
            </w:r>
          </w:p>
        </w:tc>
      </w:tr>
      <w:tr w:rsidR="00400E81" w:rsidRPr="00BA5ED6" w:rsidTr="007011BB">
        <w:trPr>
          <w:trHeight w:val="330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FD7AC3" w:rsidRDefault="00400E81" w:rsidP="007011BB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A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FD7AC3" w:rsidRDefault="00400E81" w:rsidP="007011BB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B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400E81" w:rsidRPr="00BA5ED6" w:rsidTr="007011BB">
        <w:trPr>
          <w:trHeight w:val="3116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C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D</w:t>
            </w:r>
          </w:p>
        </w:tc>
      </w:tr>
      <w:tr w:rsidR="00400E81" w:rsidRPr="00BA5ED6" w:rsidTr="007011BB">
        <w:trPr>
          <w:trHeight w:val="504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FD7AC3" w:rsidRDefault="00400E81" w:rsidP="007011BB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C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FD7AC3" w:rsidRDefault="00400E81" w:rsidP="007011BB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D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400E81" w:rsidRPr="00BA5ED6" w:rsidTr="007011BB">
        <w:trPr>
          <w:trHeight w:val="2926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E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活動照片F</w:t>
            </w:r>
          </w:p>
        </w:tc>
      </w:tr>
      <w:tr w:rsidR="00400E81" w:rsidRPr="00BA5ED6" w:rsidTr="007011BB">
        <w:trPr>
          <w:trHeight w:val="881"/>
          <w:jc w:val="center"/>
        </w:trPr>
        <w:tc>
          <w:tcPr>
            <w:tcW w:w="2500" w:type="pct"/>
            <w:gridSpan w:val="2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FD7AC3" w:rsidRDefault="00400E81" w:rsidP="007011BB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E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2500" w:type="pct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00E81" w:rsidRPr="00FD7AC3" w:rsidRDefault="00400E81" w:rsidP="007011BB">
            <w:pPr>
              <w:spacing w:line="240" w:lineRule="atLeast"/>
              <w:rPr>
                <w:rFonts w:eastAsia="標楷體"/>
                <w:szCs w:val="28"/>
              </w:rPr>
            </w:pPr>
            <w:r w:rsidRPr="00BA5ED6">
              <w:rPr>
                <w:rFonts w:ascii="標楷體" w:eastAsia="標楷體" w:hAnsi="標楷體" w:hint="eastAsia"/>
                <w:sz w:val="28"/>
              </w:rPr>
              <w:t>*</w:t>
            </w:r>
            <w:r w:rsidRPr="00B34078">
              <w:rPr>
                <w:rFonts w:eastAsia="標楷體"/>
                <w:szCs w:val="28"/>
              </w:rPr>
              <w:t>【照片</w:t>
            </w:r>
            <w:r>
              <w:rPr>
                <w:rFonts w:eastAsia="標楷體" w:hint="eastAsia"/>
                <w:szCs w:val="28"/>
              </w:rPr>
              <w:t>F</w:t>
            </w:r>
            <w:r w:rsidRPr="00B34078">
              <w:rPr>
                <w:rFonts w:eastAsia="標楷體"/>
                <w:szCs w:val="28"/>
              </w:rPr>
              <w:t>】</w:t>
            </w:r>
            <w:r w:rsidRPr="00B34078">
              <w:rPr>
                <w:rFonts w:eastAsia="標楷體"/>
                <w:szCs w:val="28"/>
              </w:rPr>
              <w:t>50</w:t>
            </w:r>
            <w:r w:rsidRPr="00B34078">
              <w:rPr>
                <w:rFonts w:eastAsia="標楷體"/>
                <w:szCs w:val="28"/>
              </w:rPr>
              <w:t>字以內文字說明</w:t>
            </w: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含時間及地點</w:t>
            </w:r>
            <w:r>
              <w:rPr>
                <w:rFonts w:eastAsia="標楷體" w:hint="eastAsia"/>
                <w:szCs w:val="28"/>
              </w:rPr>
              <w:t>)</w:t>
            </w:r>
          </w:p>
        </w:tc>
      </w:tr>
      <w:tr w:rsidR="00400E81" w:rsidRPr="00BA5ED6" w:rsidTr="007011BB">
        <w:trPr>
          <w:trHeight w:val="625"/>
          <w:jc w:val="center"/>
        </w:trPr>
        <w:tc>
          <w:tcPr>
            <w:tcW w:w="10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0E81" w:rsidRPr="00BA5ED6" w:rsidRDefault="00400E81" w:rsidP="007011BB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BA5ED6">
              <w:rPr>
                <w:rFonts w:ascii="標楷體" w:eastAsia="標楷體" w:hAnsi="標楷體" w:hint="eastAsia"/>
                <w:sz w:val="36"/>
              </w:rPr>
              <w:t>備註</w:t>
            </w:r>
          </w:p>
        </w:tc>
        <w:tc>
          <w:tcPr>
            <w:tcW w:w="392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E81" w:rsidRPr="00BA5ED6" w:rsidRDefault="00400E81" w:rsidP="007011BB">
            <w:pPr>
              <w:rPr>
                <w:rFonts w:ascii="標楷體" w:eastAsia="標楷體" w:hAnsi="標楷體"/>
                <w:sz w:val="36"/>
              </w:rPr>
            </w:pPr>
            <w:r w:rsidRPr="00BA5ED6">
              <w:rPr>
                <w:rFonts w:ascii="標楷體" w:eastAsia="標楷體" w:hAnsi="標楷體" w:hint="eastAsia"/>
                <w:sz w:val="22"/>
              </w:rPr>
              <w:t>請於</w:t>
            </w:r>
            <w:r>
              <w:rPr>
                <w:rFonts w:ascii="標楷體" w:eastAsia="標楷體" w:hAnsi="標楷體" w:hint="eastAsia"/>
                <w:sz w:val="22"/>
              </w:rPr>
              <w:t>109年1月20日</w:t>
            </w:r>
            <w:r w:rsidRPr="00BA5ED6">
              <w:rPr>
                <w:rFonts w:ascii="標楷體" w:eastAsia="標楷體" w:hAnsi="標楷體" w:hint="eastAsia"/>
                <w:sz w:val="22"/>
              </w:rPr>
              <w:t>繳交</w:t>
            </w:r>
            <w:r w:rsidRPr="00391DAD">
              <w:rPr>
                <w:rFonts w:ascii="標楷體" w:eastAsia="標楷體" w:hAnsi="標楷體" w:hint="eastAsia"/>
                <w:b/>
                <w:sz w:val="22"/>
              </w:rPr>
              <w:t>「成果報告書」書面及電子檔</w:t>
            </w:r>
            <w:r w:rsidRPr="00BA5ED6">
              <w:rPr>
                <w:rFonts w:ascii="標楷體" w:eastAsia="標楷體" w:hAnsi="標楷體" w:hint="eastAsia"/>
                <w:sz w:val="22"/>
              </w:rPr>
              <w:t>(含word與PDF檔)、</w:t>
            </w:r>
            <w:r w:rsidRPr="00391DAD">
              <w:rPr>
                <w:rFonts w:ascii="標楷體" w:eastAsia="標楷體" w:hAnsi="標楷體" w:hint="eastAsia"/>
                <w:b/>
                <w:sz w:val="22"/>
              </w:rPr>
              <w:t>活動原始照片、影片、活動講義原始檔及其他補充資料</w:t>
            </w:r>
            <w:r w:rsidRPr="00BA5ED6">
              <w:rPr>
                <w:rFonts w:ascii="標楷體" w:eastAsia="標楷體" w:hAnsi="標楷體" w:hint="eastAsia"/>
                <w:sz w:val="22"/>
              </w:rPr>
              <w:t>郵寄至教學資源中心行政組員陳芃希信箱 (</w:t>
            </w:r>
            <w:hyperlink r:id="rId8" w:tgtFrame="_blank" w:history="1">
              <w:r w:rsidRPr="00BA5ED6">
                <w:rPr>
                  <w:rStyle w:val="a3"/>
                  <w:rFonts w:ascii="標楷體" w:eastAsia="標楷體" w:hAnsi="標楷體"/>
                  <w:sz w:val="22"/>
                </w:rPr>
                <w:t>penghsi@mail.nptu.edu.tw</w:t>
              </w:r>
            </w:hyperlink>
            <w:r w:rsidRPr="00BA5ED6">
              <w:rPr>
                <w:rFonts w:ascii="標楷體" w:eastAsia="標楷體" w:hAnsi="標楷體" w:hint="eastAsia"/>
                <w:sz w:val="22"/>
                <w:u w:val="single"/>
              </w:rPr>
              <w:t>)</w:t>
            </w:r>
            <w:r w:rsidRPr="00BA5ED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BA5ED6" w:rsidRDefault="00400E81" w:rsidP="00EA18D8">
      <w:pPr>
        <w:rPr>
          <w:rFonts w:ascii="標楷體" w:eastAsia="標楷體" w:hAnsi="標楷體"/>
          <w:sz w:val="36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BA663" wp14:editId="556AF2CA">
                <wp:simplePos x="0" y="0"/>
                <wp:positionH relativeFrom="column">
                  <wp:posOffset>4581525</wp:posOffset>
                </wp:positionH>
                <wp:positionV relativeFrom="paragraph">
                  <wp:posOffset>-9213215</wp:posOffset>
                </wp:positionV>
                <wp:extent cx="1797050" cy="304800"/>
                <wp:effectExtent l="0" t="0" r="1270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81" w:rsidRPr="00DC3B2E" w:rsidRDefault="00400E81" w:rsidP="00400E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A663" id="_x0000_s1034" type="#_x0000_t202" style="position:absolute;margin-left:360.75pt;margin-top:-725.45pt;width:141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">
                <v:stroke dashstyle="1 1" endcap="round"/>
                <v:textbox>
                  <w:txbxContent>
                    <w:p w:rsidR="00400E81" w:rsidRPr="00DC3B2E" w:rsidRDefault="00400E81" w:rsidP="00400E8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color w:val="FF0000"/>
          <w:sz w:val="16"/>
          <w:szCs w:val="16"/>
        </w:rPr>
        <w:t xml:space="preserve"> </w:t>
      </w:r>
      <w:r w:rsidR="00EA18D8">
        <w:rPr>
          <w:rFonts w:eastAsia="標楷體"/>
          <w:color w:val="FF0000"/>
          <w:sz w:val="16"/>
          <w:szCs w:val="16"/>
        </w:rPr>
        <w:t>(</w:t>
      </w:r>
      <w:r w:rsidR="00EA18D8">
        <w:rPr>
          <w:rFonts w:eastAsia="標楷體" w:hint="eastAsia"/>
          <w:color w:val="FF0000"/>
          <w:sz w:val="16"/>
          <w:szCs w:val="16"/>
        </w:rPr>
        <w:t>表格如不敷使用，請自行增列</w:t>
      </w:r>
      <w:r w:rsidR="00EA18D8">
        <w:rPr>
          <w:rFonts w:eastAsia="標楷體"/>
          <w:color w:val="FF0000"/>
          <w:sz w:val="16"/>
          <w:szCs w:val="16"/>
        </w:rPr>
        <w:t>)</w:t>
      </w:r>
    </w:p>
    <w:p w:rsidR="00DD6A25" w:rsidRPr="00FF4483" w:rsidRDefault="00DD6A25" w:rsidP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5170A" wp14:editId="2031D7C4">
                <wp:simplePos x="0" y="0"/>
                <wp:positionH relativeFrom="column">
                  <wp:posOffset>4810125</wp:posOffset>
                </wp:positionH>
                <wp:positionV relativeFrom="paragraph">
                  <wp:posOffset>-372110</wp:posOffset>
                </wp:positionV>
                <wp:extent cx="1797050" cy="304800"/>
                <wp:effectExtent l="0" t="0" r="127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25" w:rsidRPr="00DC3B2E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170A" id="_x0000_s1035" type="#_x0000_t202" style="position:absolute;margin-left:378.75pt;margin-top:-29.3pt;width:141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5KQAIAAHs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">
                <v:stroke dashstyle="1 1" endcap="round"/>
                <v:textbox>
                  <w:txbxContent>
                    <w:p w:rsidR="00DD6A25" w:rsidRPr="00DC3B2E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</w:p>
    <w:p w:rsidR="00DD6A25" w:rsidRDefault="00DD6A25" w:rsidP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DD6A25" w:rsidRPr="00FF4483" w:rsidRDefault="00DD6A25" w:rsidP="00DD6A25">
      <w:pPr>
        <w:rPr>
          <w:rFonts w:ascii="標楷體" w:eastAsia="標楷體" w:hAnsi="標楷體"/>
          <w:sz w:val="36"/>
        </w:rPr>
      </w:pPr>
    </w:p>
    <w:p w:rsidR="00DD6A25" w:rsidRPr="00FF4483" w:rsidRDefault="00DD6A25" w:rsidP="00DD6A25">
      <w:pPr>
        <w:jc w:val="center"/>
        <w:rPr>
          <w:rFonts w:ascii="標楷體" w:eastAsia="標楷體" w:hAnsi="標楷體"/>
          <w:sz w:val="36"/>
        </w:rPr>
      </w:pPr>
    </w:p>
    <w:p w:rsidR="00DD6A25" w:rsidRPr="00FF4483" w:rsidRDefault="00DD6A25" w:rsidP="00DD6A25">
      <w:pPr>
        <w:jc w:val="center"/>
        <w:rPr>
          <w:rFonts w:ascii="標楷體" w:eastAsia="標楷體" w:hAnsi="標楷體"/>
          <w:sz w:val="36"/>
        </w:rPr>
      </w:pPr>
    </w:p>
    <w:p w:rsidR="00DD6A25" w:rsidRPr="00FF4483" w:rsidRDefault="00DD6A25" w:rsidP="00DD6A25">
      <w:pPr>
        <w:jc w:val="center"/>
        <w:rPr>
          <w:rFonts w:ascii="標楷體" w:eastAsia="標楷體" w:hAnsi="標楷體"/>
          <w:sz w:val="36"/>
        </w:rPr>
      </w:pPr>
    </w:p>
    <w:p w:rsidR="00DD6A25" w:rsidRPr="00FF4483" w:rsidRDefault="00DD6A25" w:rsidP="00DD6A25">
      <w:pPr>
        <w:jc w:val="center"/>
        <w:rPr>
          <w:rFonts w:ascii="標楷體" w:eastAsia="標楷體" w:hAnsi="標楷體"/>
          <w:sz w:val="36"/>
        </w:rPr>
      </w:pPr>
    </w:p>
    <w:p w:rsidR="00DD6A25" w:rsidRPr="00FF4483" w:rsidRDefault="00DD6A25" w:rsidP="00DD6A25">
      <w:pPr>
        <w:jc w:val="center"/>
        <w:rPr>
          <w:rFonts w:ascii="標楷體" w:eastAsia="標楷體" w:hAnsi="標楷體"/>
          <w:sz w:val="36"/>
        </w:rPr>
      </w:pPr>
    </w:p>
    <w:p w:rsidR="00DD6A25" w:rsidRPr="00FF4483" w:rsidRDefault="00DD6A25" w:rsidP="00DD6A25">
      <w:pPr>
        <w:jc w:val="center"/>
        <w:rPr>
          <w:rFonts w:ascii="標楷體" w:eastAsia="標楷體" w:hAnsi="標楷體"/>
          <w:sz w:val="36"/>
        </w:rPr>
      </w:pPr>
    </w:p>
    <w:p w:rsidR="00DD6A25" w:rsidRDefault="00DD6A25" w:rsidP="00DD6A25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問卷回饋</w:t>
      </w:r>
    </w:p>
    <w:p w:rsidR="00DD6A25" w:rsidRDefault="00DD6A25" w:rsidP="00CA14E5">
      <w:pPr>
        <w:widowControl/>
        <w:rPr>
          <w:rFonts w:ascii="標楷體" w:eastAsia="標楷體" w:hAnsi="標楷體"/>
          <w:sz w:val="36"/>
        </w:rPr>
      </w:pPr>
    </w:p>
    <w:p w:rsidR="00DD6A25" w:rsidRDefault="00DD6A2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DD6A25" w:rsidRPr="00DD6A25" w:rsidRDefault="00DD6A25" w:rsidP="00DD6A25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DD6A25">
        <w:rPr>
          <w:rFonts w:ascii="Calibri" w:eastAsia="標楷體" w:hAnsi="Calibr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E5C1F7" wp14:editId="724F1398">
                <wp:simplePos x="0" y="0"/>
                <wp:positionH relativeFrom="column">
                  <wp:posOffset>4695825</wp:posOffset>
                </wp:positionH>
                <wp:positionV relativeFrom="paragraph">
                  <wp:posOffset>-266700</wp:posOffset>
                </wp:positionV>
                <wp:extent cx="1797050" cy="304800"/>
                <wp:effectExtent l="0" t="0" r="127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25" w:rsidRPr="00DC3B2E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  <w:p w:rsidR="00DD6A25" w:rsidRPr="00DD6A25" w:rsidRDefault="00DD6A25" w:rsidP="00DD6A25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5C1F7" id="_x0000_s1036" type="#_x0000_t202" style="position:absolute;left:0;text-align:left;margin-left:369.75pt;margin-top:-21pt;width:141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4oPwIAAH0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">
                <v:stroke dashstyle="1 1" endcap="round"/>
                <v:textbox>
                  <w:txbxContent>
                    <w:p w:rsidR="00DD6A25" w:rsidRPr="00DC3B2E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  <w:p w:rsidR="00DD6A25" w:rsidRPr="00DD6A25" w:rsidRDefault="00DD6A25" w:rsidP="00DD6A25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回饋單</w: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教師</w: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  <w:r w:rsidRPr="00DD6A25">
        <w:rPr>
          <w:rFonts w:ascii="Calibri" w:eastAsia="標楷體" w:hAnsi="Calibri"/>
          <w:noProof/>
          <w:sz w:val="32"/>
          <w:szCs w:val="32"/>
        </w:rPr>
        <w:t xml:space="preserve"> </w:t>
      </w:r>
    </w:p>
    <w:p w:rsidR="00DD6A25" w:rsidRPr="00DD6A25" w:rsidRDefault="00DD6A25" w:rsidP="00DD6A25">
      <w:pPr>
        <w:ind w:leftChars="50" w:left="120"/>
        <w:jc w:val="both"/>
        <w:rPr>
          <w:rFonts w:eastAsia="標楷體"/>
        </w:rPr>
      </w:pPr>
      <w:r w:rsidRPr="00DD6A25">
        <w:rPr>
          <w:rFonts w:eastAsia="標楷體" w:hint="eastAsia"/>
        </w:rPr>
        <w:t>親愛的老師，您們好：</w:t>
      </w:r>
    </w:p>
    <w:p w:rsidR="00DD6A25" w:rsidRPr="00DD6A25" w:rsidRDefault="00DD6A25" w:rsidP="00DD6A25">
      <w:pPr>
        <w:tabs>
          <w:tab w:val="left" w:pos="168"/>
        </w:tabs>
        <w:spacing w:line="240" w:lineRule="atLeast"/>
        <w:ind w:leftChars="50" w:left="120"/>
        <w:jc w:val="both"/>
        <w:rPr>
          <w:rFonts w:eastAsia="標楷體"/>
          <w:bCs/>
        </w:rPr>
      </w:pPr>
      <w:r w:rsidRPr="00DD6A25">
        <w:rPr>
          <w:rFonts w:eastAsia="標楷體"/>
        </w:rPr>
        <w:t xml:space="preserve">   </w:t>
      </w:r>
      <w:r w:rsidRPr="00DD6A25">
        <w:rPr>
          <w:rFonts w:eastAsia="標楷體" w:hint="eastAsia"/>
        </w:rPr>
        <w:t xml:space="preserve"> </w:t>
      </w:r>
      <w:r w:rsidRPr="00DD6A25">
        <w:rPr>
          <w:rFonts w:eastAsia="標楷體" w:hint="eastAsia"/>
        </w:rPr>
        <w:t>本份問卷為教育部「高教深耕計畫」所舉辦之活動問卷調查表，為了讓下一次的活動更能貼近您的需求，因此需請您花些時間協助我們填寫此份問卷，以作為未來舉辦相關活動的改進方向及參考。本份問卷之分析結果亦僅提供未來舉辦相關活動參考之用，請您放心填寫。</w:t>
      </w:r>
    </w:p>
    <w:p w:rsidR="00DD6A25" w:rsidRPr="00DD6A25" w:rsidRDefault="00DD6A25" w:rsidP="00DD6A25">
      <w:pPr>
        <w:tabs>
          <w:tab w:val="left" w:pos="168"/>
        </w:tabs>
        <w:spacing w:line="240" w:lineRule="atLeast"/>
        <w:ind w:leftChars="50" w:left="120"/>
        <w:jc w:val="both"/>
        <w:rPr>
          <w:rFonts w:eastAsia="標楷體"/>
          <w:bCs/>
        </w:rPr>
      </w:pPr>
      <w:r w:rsidRPr="00DD6A25">
        <w:rPr>
          <w:rFonts w:eastAsia="標楷體" w:hint="eastAsia"/>
        </w:rPr>
        <w:t>感謝您參與此次活動，您寶貴的意見，是支持我們繼續努力的最大動力。敬祝您順心</w:t>
      </w:r>
      <w:r w:rsidRPr="00DD6A25">
        <w:rPr>
          <w:rFonts w:eastAsia="標楷體" w:hAnsi="標楷體" w:hint="eastAsia"/>
        </w:rPr>
        <w:t>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9"/>
        <w:gridCol w:w="948"/>
        <w:gridCol w:w="761"/>
        <w:gridCol w:w="761"/>
        <w:gridCol w:w="949"/>
        <w:gridCol w:w="874"/>
      </w:tblGrid>
      <w:tr w:rsidR="00DD6A25" w:rsidRPr="00DD6A25" w:rsidTr="00A168B6">
        <w:trPr>
          <w:trHeight w:val="345"/>
          <w:jc w:val="center"/>
        </w:trPr>
        <w:tc>
          <w:tcPr>
            <w:tcW w:w="5000" w:type="pct"/>
            <w:gridSpan w:val="6"/>
          </w:tcPr>
          <w:p w:rsidR="00DD6A25" w:rsidRPr="00DD6A25" w:rsidRDefault="00DD6A25" w:rsidP="00DD6A25">
            <w:pPr>
              <w:spacing w:afterLines="10" w:after="36" w:line="300" w:lineRule="exact"/>
              <w:rPr>
                <w:rFonts w:eastAsia="標楷體"/>
                <w:szCs w:val="22"/>
              </w:rPr>
            </w:pPr>
            <w:r w:rsidRPr="00DD6A25">
              <w:rPr>
                <w:rFonts w:eastAsia="標楷體" w:hint="eastAsia"/>
                <w:szCs w:val="22"/>
              </w:rPr>
              <w:t>計畫名稱</w:t>
            </w:r>
            <w:r w:rsidRPr="00DD6A25">
              <w:rPr>
                <w:rFonts w:eastAsia="標楷體" w:hint="eastAsia"/>
              </w:rPr>
              <w:t>：</w:t>
            </w:r>
            <w:r w:rsidRPr="00DD6A25">
              <w:rPr>
                <w:rFonts w:eastAsia="標楷體"/>
                <w:szCs w:val="22"/>
              </w:rPr>
              <w:t xml:space="preserve"> </w:t>
            </w:r>
          </w:p>
        </w:tc>
      </w:tr>
      <w:tr w:rsidR="00DD6A25" w:rsidRPr="00DD6A25" w:rsidTr="00A168B6">
        <w:trPr>
          <w:trHeight w:val="330"/>
          <w:jc w:val="center"/>
        </w:trPr>
        <w:tc>
          <w:tcPr>
            <w:tcW w:w="5000" w:type="pct"/>
            <w:gridSpan w:val="6"/>
          </w:tcPr>
          <w:p w:rsidR="00DD6A25" w:rsidRPr="00DD6A25" w:rsidRDefault="00DD6A25" w:rsidP="00DD6A25">
            <w:pPr>
              <w:spacing w:afterLines="10" w:after="36" w:line="300" w:lineRule="exact"/>
              <w:rPr>
                <w:rFonts w:eastAsia="標楷體"/>
              </w:rPr>
            </w:pPr>
            <w:r w:rsidRPr="00DD6A25">
              <w:rPr>
                <w:rFonts w:eastAsia="標楷體" w:hint="eastAsia"/>
                <w:szCs w:val="22"/>
              </w:rPr>
              <w:t>計畫召集人</w:t>
            </w:r>
            <w:r w:rsidRPr="00DD6A25">
              <w:rPr>
                <w:rFonts w:eastAsia="標楷體" w:hint="eastAsia"/>
                <w:bCs/>
              </w:rPr>
              <w:t>：</w:t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5000" w:type="pct"/>
            <w:gridSpan w:val="6"/>
            <w:vAlign w:val="center"/>
          </w:tcPr>
          <w:p w:rsidR="00DD6A25" w:rsidRPr="00DD6A25" w:rsidRDefault="00DD6A25" w:rsidP="00DD6A25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DD6A25">
              <w:rPr>
                <w:rFonts w:eastAsia="標楷體" w:hint="eastAsia"/>
                <w:bCs/>
                <w:sz w:val="22"/>
              </w:rPr>
              <w:t>基本資料：</w:t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5000" w:type="pct"/>
            <w:gridSpan w:val="6"/>
            <w:vAlign w:val="center"/>
          </w:tcPr>
          <w:p w:rsidR="00DD6A25" w:rsidRPr="00DD6A25" w:rsidRDefault="00DD6A25" w:rsidP="00DD6A25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DD6A25">
              <w:rPr>
                <w:rFonts w:eastAsia="標楷體" w:hint="eastAsia"/>
                <w:bCs/>
              </w:rPr>
              <w:t>請問您的教學職稱為</w:t>
            </w:r>
            <w:r w:rsidRPr="00DD6A25">
              <w:rPr>
                <w:rFonts w:eastAsia="標楷體" w:hint="eastAsia"/>
                <w:bCs/>
              </w:rPr>
              <w:t xml:space="preserve">? </w:t>
            </w:r>
            <w:r w:rsidRPr="00DD6A25">
              <w:rPr>
                <w:rFonts w:eastAsia="標楷體"/>
                <w:bCs/>
              </w:rPr>
              <w:t xml:space="preserve"> </w:t>
            </w:r>
            <w:r w:rsidRPr="00DD6A25">
              <w:rPr>
                <w:rFonts w:ascii="Calibri" w:hAnsi="Calibri"/>
                <w:szCs w:val="22"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講師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ascii="Calibri" w:hAnsi="Calibri"/>
                <w:szCs w:val="22"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助理教授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ascii="Calibri" w:hAnsi="Calibri"/>
                <w:szCs w:val="22"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副教授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ascii="Calibri" w:hAnsi="Calibri"/>
                <w:szCs w:val="22"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教授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ascii="Calibri" w:hAnsi="Calibri"/>
                <w:szCs w:val="22"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其他</w:t>
            </w:r>
            <w:r w:rsidRPr="00DD6A25">
              <w:rPr>
                <w:rFonts w:eastAsia="標楷體" w:hint="eastAsia"/>
                <w:bCs/>
              </w:rPr>
              <w:t>______</w:t>
            </w:r>
          </w:p>
          <w:p w:rsidR="00DD6A25" w:rsidRPr="00DD6A25" w:rsidRDefault="00DD6A25" w:rsidP="00DD6A25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DD6A25">
              <w:rPr>
                <w:rFonts w:eastAsia="標楷體" w:hint="eastAsia"/>
                <w:bCs/>
              </w:rPr>
              <w:t>請問您的教學年資為</w:t>
            </w:r>
            <w:r w:rsidRPr="00DD6A25">
              <w:rPr>
                <w:rFonts w:eastAsia="標楷體" w:hint="eastAsia"/>
                <w:bCs/>
              </w:rPr>
              <w:t xml:space="preserve">? 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ascii="Georgia" w:eastAsia="標楷體" w:hAnsi="Georgia" w:hint="eastAsia"/>
                <w:bCs/>
              </w:rPr>
              <w:t>3</w:t>
            </w:r>
            <w:r w:rsidRPr="00DD6A25">
              <w:rPr>
                <w:rFonts w:eastAsia="標楷體" w:hint="eastAsia"/>
                <w:bCs/>
              </w:rPr>
              <w:t>年內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ascii="Georgia" w:eastAsia="標楷體" w:hAnsi="Georgia"/>
                <w:bCs/>
              </w:rPr>
              <w:t xml:space="preserve"> 3~10</w:t>
            </w:r>
            <w:r w:rsidRPr="00DD6A25">
              <w:rPr>
                <w:rFonts w:ascii="Georgia" w:eastAsia="標楷體" w:hAnsi="Georgia"/>
                <w:bCs/>
              </w:rPr>
              <w:t>年</w:t>
            </w:r>
            <w:r w:rsidRPr="00DD6A25">
              <w:rPr>
                <w:rFonts w:ascii="Georgia" w:eastAsia="標楷體" w:hAnsi="Georgia" w:hint="eastAsia"/>
                <w:bCs/>
              </w:rPr>
              <w:t xml:space="preserve"> </w:t>
            </w:r>
            <w:r w:rsidRPr="00DD6A25">
              <w:rPr>
                <w:rFonts w:ascii="Georgia" w:eastAsia="標楷體" w:hAnsi="Georgia"/>
                <w:bCs/>
              </w:rPr>
              <w:sym w:font="Webdings" w:char="F063"/>
            </w:r>
            <w:r w:rsidRPr="00DD6A25">
              <w:rPr>
                <w:rFonts w:ascii="Georgia" w:eastAsia="標楷體" w:hAnsi="Georgia"/>
                <w:bCs/>
              </w:rPr>
              <w:t xml:space="preserve"> 10~20</w:t>
            </w:r>
            <w:r w:rsidRPr="00DD6A25">
              <w:rPr>
                <w:rFonts w:ascii="Georgia" w:eastAsia="標楷體" w:hAnsi="Georgia"/>
                <w:bCs/>
              </w:rPr>
              <w:t>年</w:t>
            </w:r>
            <w:r w:rsidRPr="00DD6A25">
              <w:rPr>
                <w:rFonts w:ascii="Georgia" w:eastAsia="標楷體" w:hAnsi="Georgia"/>
                <w:bCs/>
              </w:rPr>
              <w:t xml:space="preserve"> </w:t>
            </w:r>
            <w:r w:rsidRPr="00DD6A25">
              <w:rPr>
                <w:rFonts w:ascii="Georgia" w:eastAsia="標楷體" w:hAnsi="Georgia"/>
                <w:bCs/>
              </w:rPr>
              <w:sym w:font="Webdings" w:char="F063"/>
            </w:r>
            <w:r w:rsidRPr="00DD6A25">
              <w:rPr>
                <w:rFonts w:ascii="Georgia" w:eastAsia="標楷體" w:hAnsi="Georgia"/>
                <w:bCs/>
              </w:rPr>
              <w:t>20</w:t>
            </w:r>
            <w:r w:rsidRPr="00DD6A25">
              <w:rPr>
                <w:rFonts w:ascii="Georgia" w:eastAsia="標楷體" w:hAnsi="Georgia"/>
                <w:bCs/>
              </w:rPr>
              <w:t>年以上</w:t>
            </w:r>
          </w:p>
          <w:p w:rsidR="00DD6A25" w:rsidRPr="00DD6A25" w:rsidRDefault="00DD6A25" w:rsidP="00DD6A25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eastAsia="標楷體"/>
                <w:bCs/>
              </w:rPr>
            </w:pPr>
            <w:r w:rsidRPr="00DD6A25">
              <w:rPr>
                <w:rFonts w:ascii="Georgia" w:eastAsia="標楷體" w:hAnsi="Georgia" w:hint="eastAsia"/>
                <w:bCs/>
              </w:rPr>
              <w:t>請問您由何處得知項「師生專業社群計畫」之訊息</w:t>
            </w:r>
            <w:r w:rsidRPr="00DD6A25">
              <w:rPr>
                <w:rFonts w:ascii="Georgia" w:eastAsia="標楷體" w:hAnsi="Georgia" w:hint="eastAsia"/>
                <w:bCs/>
              </w:rPr>
              <w:t>?</w:t>
            </w:r>
          </w:p>
          <w:p w:rsidR="00DD6A25" w:rsidRPr="00DD6A25" w:rsidRDefault="00DD6A25" w:rsidP="00DD6A25">
            <w:pPr>
              <w:spacing w:line="360" w:lineRule="auto"/>
              <w:ind w:left="360"/>
              <w:jc w:val="both"/>
              <w:rPr>
                <w:rFonts w:eastAsia="標楷體"/>
                <w:bCs/>
              </w:rPr>
            </w:pPr>
            <w:r w:rsidRPr="00DD6A25">
              <w:rPr>
                <w:rFonts w:eastAsia="標楷體" w:hint="eastAsia"/>
                <w:bCs/>
              </w:rPr>
              <w:t xml:space="preserve">          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校內公文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校內網站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宣傳海報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同事告知</w:t>
            </w:r>
            <w:r w:rsidRPr="00DD6A25">
              <w:rPr>
                <w:rFonts w:eastAsia="標楷體" w:hint="eastAsia"/>
                <w:bCs/>
              </w:rPr>
              <w:t xml:space="preserve"> </w:t>
            </w:r>
            <w:r w:rsidRPr="00DD6A25">
              <w:rPr>
                <w:rFonts w:eastAsia="標楷體"/>
                <w:bCs/>
              </w:rPr>
              <w:sym w:font="Webdings" w:char="F063"/>
            </w:r>
            <w:r w:rsidRPr="00DD6A25">
              <w:rPr>
                <w:rFonts w:eastAsia="標楷體" w:hint="eastAsia"/>
                <w:bCs/>
              </w:rPr>
              <w:t>其他</w:t>
            </w:r>
            <w:r w:rsidRPr="00DD6A25">
              <w:rPr>
                <w:rFonts w:eastAsia="標楷體" w:hint="eastAsia"/>
                <w:bCs/>
              </w:rPr>
              <w:t>________</w:t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jc w:val="center"/>
              <w:rPr>
                <w:rFonts w:eastAsia="標楷體"/>
                <w:szCs w:val="26"/>
              </w:rPr>
            </w:pPr>
            <w:r w:rsidRPr="00DD6A25">
              <w:rPr>
                <w:rFonts w:eastAsia="標楷體" w:hint="eastAsia"/>
                <w:szCs w:val="26"/>
              </w:rPr>
              <w:t>項　　　　　目</w:t>
            </w:r>
          </w:p>
        </w:tc>
        <w:tc>
          <w:tcPr>
            <w:tcW w:w="444" w:type="pct"/>
            <w:vAlign w:val="center"/>
          </w:tcPr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DD6A25">
              <w:rPr>
                <w:rFonts w:eastAsia="標楷體" w:hint="eastAsia"/>
                <w:sz w:val="22"/>
                <w:szCs w:val="26"/>
              </w:rPr>
              <w:t>非常</w:t>
            </w:r>
          </w:p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DD6A25">
              <w:rPr>
                <w:rFonts w:eastAsia="標楷體" w:hint="eastAsia"/>
                <w:sz w:val="22"/>
                <w:szCs w:val="26"/>
              </w:rPr>
              <w:t>同意</w:t>
            </w:r>
          </w:p>
        </w:tc>
        <w:tc>
          <w:tcPr>
            <w:tcW w:w="356" w:type="pct"/>
            <w:vAlign w:val="center"/>
          </w:tcPr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DD6A25">
              <w:rPr>
                <w:rFonts w:eastAsia="標楷體" w:hint="eastAsia"/>
                <w:sz w:val="22"/>
                <w:szCs w:val="26"/>
              </w:rPr>
              <w:t>同意</w:t>
            </w:r>
          </w:p>
        </w:tc>
        <w:tc>
          <w:tcPr>
            <w:tcW w:w="356" w:type="pct"/>
            <w:vAlign w:val="center"/>
          </w:tcPr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DD6A25">
              <w:rPr>
                <w:rFonts w:eastAsia="標楷體" w:hint="eastAsia"/>
                <w:sz w:val="22"/>
                <w:szCs w:val="26"/>
              </w:rPr>
              <w:t>普通</w:t>
            </w:r>
          </w:p>
        </w:tc>
        <w:tc>
          <w:tcPr>
            <w:tcW w:w="444" w:type="pct"/>
            <w:vAlign w:val="center"/>
          </w:tcPr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DD6A25">
              <w:rPr>
                <w:rFonts w:eastAsia="標楷體" w:hint="eastAsia"/>
                <w:sz w:val="22"/>
                <w:szCs w:val="26"/>
              </w:rPr>
              <w:t>不同意</w:t>
            </w:r>
          </w:p>
        </w:tc>
        <w:tc>
          <w:tcPr>
            <w:tcW w:w="408" w:type="pct"/>
            <w:vAlign w:val="center"/>
          </w:tcPr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D6A25">
              <w:rPr>
                <w:rFonts w:eastAsia="標楷體" w:hint="eastAsia"/>
                <w:sz w:val="20"/>
                <w:szCs w:val="20"/>
              </w:rPr>
              <w:t>非常</w:t>
            </w:r>
          </w:p>
          <w:p w:rsidR="00DD6A25" w:rsidRPr="00DD6A25" w:rsidRDefault="00DD6A25" w:rsidP="00DD6A25">
            <w:pPr>
              <w:spacing w:line="260" w:lineRule="exact"/>
              <w:jc w:val="center"/>
              <w:rPr>
                <w:rFonts w:eastAsia="標楷體"/>
                <w:sz w:val="22"/>
                <w:szCs w:val="26"/>
              </w:rPr>
            </w:pPr>
            <w:r w:rsidRPr="00DD6A25">
              <w:rPr>
                <w:rFonts w:eastAsia="標楷體" w:hint="eastAsia"/>
                <w:sz w:val="20"/>
                <w:szCs w:val="20"/>
              </w:rPr>
              <w:t>不同意</w:t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1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DD6A25">
              <w:rPr>
                <w:rFonts w:ascii="標楷體" w:eastAsia="標楷體" w:hAnsi="標楷體"/>
              </w:rPr>
              <w:t>1.</w:t>
            </w:r>
            <w:r w:rsidRPr="00DD6A25">
              <w:rPr>
                <w:rFonts w:ascii="標楷體" w:eastAsia="標楷體" w:hAnsi="標楷體" w:hint="eastAsia"/>
                <w:szCs w:val="22"/>
              </w:rPr>
              <w:t xml:space="preserve"> 師生專業社群之計畫目的，我十分了解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DD6A25">
              <w:rPr>
                <w:rFonts w:ascii="標楷體" w:eastAsia="標楷體" w:hAnsi="標楷體"/>
              </w:rPr>
              <w:t>2.</w:t>
            </w:r>
            <w:r w:rsidRPr="00DD6A25">
              <w:rPr>
                <w:rFonts w:ascii="標楷體" w:eastAsia="標楷體" w:hAnsi="標楷體" w:hint="eastAsia"/>
                <w:szCs w:val="22"/>
              </w:rPr>
              <w:t xml:space="preserve"> 師生專業社群之計畫目的，符合我的教學需求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DD6A25">
              <w:rPr>
                <w:rFonts w:ascii="標楷體" w:eastAsia="標楷體" w:hAnsi="標楷體"/>
              </w:rPr>
              <w:t>3.</w:t>
            </w:r>
            <w:r w:rsidRPr="00DD6A25">
              <w:rPr>
                <w:rFonts w:ascii="標楷體" w:eastAsia="標楷體" w:hAnsi="標楷體" w:hint="eastAsia"/>
                <w:szCs w:val="22"/>
              </w:rPr>
              <w:t xml:space="preserve"> 我對學校提供師生專業社群計畫之行政支援感到滿意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DD6A25">
              <w:rPr>
                <w:rFonts w:ascii="標楷體" w:eastAsia="標楷體" w:hAnsi="標楷體"/>
              </w:rPr>
              <w:t>4.</w:t>
            </w:r>
            <w:r w:rsidRPr="00DD6A25">
              <w:rPr>
                <w:rFonts w:ascii="標楷體" w:eastAsia="標楷體" w:hAnsi="標楷體" w:hint="eastAsia"/>
                <w:szCs w:val="22"/>
              </w:rPr>
              <w:t xml:space="preserve"> 師生專業社群計畫之申請流程，我感到滿意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DD6A25">
              <w:rPr>
                <w:rFonts w:ascii="標楷體" w:eastAsia="標楷體" w:hAnsi="標楷體"/>
              </w:rPr>
              <w:t>5.</w:t>
            </w:r>
            <w:r w:rsidRPr="00DD6A25">
              <w:rPr>
                <w:rFonts w:ascii="標楷體" w:eastAsia="標楷體" w:hAnsi="標楷體" w:hint="eastAsia"/>
                <w:szCs w:val="22"/>
              </w:rPr>
              <w:t xml:space="preserve"> 師生專業社群計畫可激發學生學習動機及提升學生就業力，我十分贊同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DD6A25">
              <w:rPr>
                <w:rFonts w:ascii="標楷體" w:eastAsia="標楷體" w:hAnsi="標楷體"/>
              </w:rPr>
              <w:t>6.</w:t>
            </w:r>
            <w:r w:rsidRPr="00DD6A25">
              <w:rPr>
                <w:rFonts w:ascii="標楷體" w:eastAsia="標楷體" w:hAnsi="標楷體" w:hint="eastAsia"/>
                <w:szCs w:val="22"/>
              </w:rPr>
              <w:t xml:space="preserve"> 我認為師生專業社群計畫的執行有助於提升學生專業能力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eastAsia="標楷體"/>
              </w:rPr>
            </w:pPr>
            <w:r w:rsidRPr="00DD6A25">
              <w:rPr>
                <w:rFonts w:eastAsia="標楷體" w:hint="eastAsia"/>
              </w:rPr>
              <w:t>7.</w:t>
            </w:r>
            <w:r w:rsidRPr="00DD6A25">
              <w:rPr>
                <w:rFonts w:ascii="Calibri" w:hAnsi="Calibri" w:hint="eastAsia"/>
                <w:szCs w:val="22"/>
              </w:rPr>
              <w:t xml:space="preserve"> </w:t>
            </w:r>
            <w:r w:rsidRPr="00DD6A25">
              <w:rPr>
                <w:rFonts w:eastAsia="標楷體" w:hint="eastAsia"/>
              </w:rPr>
              <w:t>執行師生專業社群計畫有助於我的專業技能應用於實務上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eastAsia="標楷體"/>
              </w:rPr>
            </w:pPr>
            <w:r w:rsidRPr="00DD6A25">
              <w:rPr>
                <w:rFonts w:eastAsia="標楷體" w:hint="eastAsia"/>
              </w:rPr>
              <w:t>8.</w:t>
            </w:r>
            <w:r w:rsidRPr="00DD6A25">
              <w:rPr>
                <w:rFonts w:ascii="Calibri" w:hAnsi="Calibri" w:hint="eastAsia"/>
                <w:szCs w:val="22"/>
              </w:rPr>
              <w:t xml:space="preserve"> </w:t>
            </w:r>
            <w:r w:rsidRPr="00DD6A25">
              <w:rPr>
                <w:rFonts w:eastAsia="標楷體" w:hint="eastAsia"/>
              </w:rPr>
              <w:t>參加師生專業社群計畫可增進同學及教師間的互動與情誼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eastAsia="標楷體"/>
              </w:rPr>
            </w:pPr>
            <w:r w:rsidRPr="00DD6A25">
              <w:rPr>
                <w:rFonts w:eastAsia="標楷體" w:hint="eastAsia"/>
              </w:rPr>
              <w:t>9.</w:t>
            </w:r>
            <w:r w:rsidRPr="00DD6A25">
              <w:rPr>
                <w:rFonts w:ascii="Calibri" w:hAnsi="Calibri" w:hint="eastAsia"/>
                <w:szCs w:val="22"/>
              </w:rPr>
              <w:t xml:space="preserve"> </w:t>
            </w:r>
            <w:r w:rsidRPr="00DD6A25">
              <w:rPr>
                <w:rFonts w:eastAsia="標楷體" w:hint="eastAsia"/>
              </w:rPr>
              <w:t>學校若再舉辦師生專業社群，我有意願再申請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991" w:type="pct"/>
            <w:vAlign w:val="center"/>
          </w:tcPr>
          <w:p w:rsidR="00DD6A25" w:rsidRPr="00DD6A25" w:rsidRDefault="00DD6A25" w:rsidP="00DD6A25">
            <w:pPr>
              <w:spacing w:before="60" w:after="60"/>
              <w:jc w:val="both"/>
              <w:rPr>
                <w:rFonts w:eastAsia="標楷體"/>
              </w:rPr>
            </w:pPr>
            <w:r w:rsidRPr="00DD6A25">
              <w:rPr>
                <w:rFonts w:eastAsia="標楷體" w:hint="eastAsia"/>
              </w:rPr>
              <w:t>10.</w:t>
            </w:r>
            <w:r w:rsidRPr="00DD6A25">
              <w:rPr>
                <w:rFonts w:ascii="Calibri" w:hAnsi="Calibri" w:hint="eastAsia"/>
                <w:szCs w:val="22"/>
              </w:rPr>
              <w:t xml:space="preserve"> </w:t>
            </w:r>
            <w:r w:rsidRPr="00DD6A25">
              <w:rPr>
                <w:rFonts w:eastAsia="標楷體" w:hint="eastAsia"/>
              </w:rPr>
              <w:t>我願意推薦「師生專業社群」予其他教師參加</w:t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356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44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  <w:tc>
          <w:tcPr>
            <w:tcW w:w="408" w:type="pct"/>
          </w:tcPr>
          <w:p w:rsidR="00DD6A25" w:rsidRPr="00DD6A25" w:rsidRDefault="00DD6A25" w:rsidP="00DD6A25">
            <w:pPr>
              <w:jc w:val="center"/>
            </w:pPr>
            <w:r w:rsidRPr="00DD6A25">
              <w:rPr>
                <w:rFonts w:eastAsia="標楷體"/>
                <w:bCs/>
              </w:rPr>
              <w:sym w:font="Webdings" w:char="F063"/>
            </w:r>
          </w:p>
        </w:tc>
      </w:tr>
      <w:tr w:rsidR="00DD6A25" w:rsidRPr="00DD6A25" w:rsidTr="00A16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68"/>
          <w:jc w:val="center"/>
        </w:trPr>
        <w:tc>
          <w:tcPr>
            <w:tcW w:w="5000" w:type="pct"/>
            <w:gridSpan w:val="6"/>
          </w:tcPr>
          <w:p w:rsidR="00DD6A25" w:rsidRPr="00DD6A25" w:rsidRDefault="00DD6A25" w:rsidP="00DD6A25">
            <w:pPr>
              <w:jc w:val="both"/>
              <w:rPr>
                <w:rFonts w:eastAsia="標楷體"/>
                <w:u w:val="single"/>
              </w:rPr>
            </w:pPr>
            <w:r w:rsidRPr="00DD6A25">
              <w:rPr>
                <w:rFonts w:eastAsia="標楷體" w:hint="eastAsia"/>
                <w:sz w:val="26"/>
                <w:szCs w:val="26"/>
              </w:rPr>
              <w:t>其他意見：</w:t>
            </w:r>
            <w:r w:rsidRPr="00DD6A25">
              <w:rPr>
                <w:rFonts w:eastAsia="標楷體"/>
                <w:sz w:val="22"/>
                <w:szCs w:val="22"/>
              </w:rPr>
              <w:t>(</w:t>
            </w:r>
            <w:r w:rsidRPr="00DD6A25">
              <w:rPr>
                <w:rFonts w:eastAsia="標楷體" w:hint="eastAsia"/>
                <w:sz w:val="22"/>
                <w:szCs w:val="22"/>
              </w:rPr>
              <w:t>若您有上述問題未提及之意見及建議，請您予以簡述</w:t>
            </w:r>
            <w:r w:rsidRPr="00DD6A25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DD6A25" w:rsidRPr="00DD6A25" w:rsidRDefault="00DD6A25" w:rsidP="00DD6A25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</w:p>
    <w:p w:rsidR="00DD6A25" w:rsidRPr="00DD6A25" w:rsidRDefault="00DD6A25" w:rsidP="00DD6A25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88CFC" wp14:editId="5BA56C0C">
                <wp:simplePos x="0" y="0"/>
                <wp:positionH relativeFrom="column">
                  <wp:posOffset>4676775</wp:posOffset>
                </wp:positionH>
                <wp:positionV relativeFrom="paragraph">
                  <wp:posOffset>-391160</wp:posOffset>
                </wp:positionV>
                <wp:extent cx="1797050" cy="30480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25" w:rsidRPr="00DC3B2E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導向社群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8CFC" id="_x0000_s1037" type="#_x0000_t202" style="position:absolute;left:0;text-align:left;margin-left:368.25pt;margin-top:-30.8pt;width:141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6PwIAAHw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">
                <v:stroke dashstyle="1 1" endcap="round"/>
                <v:textbox>
                  <w:txbxContent>
                    <w:p w:rsidR="00DD6A25" w:rsidRPr="00DC3B2E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導向社群專用</w:t>
                      </w:r>
                    </w:p>
                  </w:txbxContent>
                </v:textbox>
              </v:shape>
            </w:pict>
          </mc:Fallback>
        </mc:AlternateConten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國立屏東大學師生專業社群回饋單統計分析結果</w: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 w:rsidRPr="00DD6A25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41"/>
        <w:gridCol w:w="423"/>
        <w:gridCol w:w="1691"/>
        <w:gridCol w:w="882"/>
        <w:gridCol w:w="8"/>
        <w:gridCol w:w="5129"/>
      </w:tblGrid>
      <w:tr w:rsidR="00330426" w:rsidTr="00330426">
        <w:trPr>
          <w:trHeight w:val="54"/>
        </w:trPr>
        <w:tc>
          <w:tcPr>
            <w:tcW w:w="43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年級</w:t>
            </w:r>
          </w:p>
        </w:tc>
        <w:tc>
          <w:tcPr>
            <w:tcW w:w="6019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30426" w:rsidRDefault="00330426">
            <w:pPr>
              <w:tabs>
                <w:tab w:val="left" w:pos="3165"/>
              </w:tabs>
              <w:rPr>
                <w:rFonts w:eastAsia="標楷體" w:hint="eastAsia"/>
                <w:szCs w:val="28"/>
              </w:rPr>
            </w:pPr>
            <w:r>
              <w:rPr>
                <w:rFonts w:eastAsia="標楷體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請繪製圓餅圖</w:t>
            </w:r>
            <w:r>
              <w:rPr>
                <w:rFonts w:eastAsia="標楷體"/>
                <w:szCs w:val="28"/>
              </w:rPr>
              <w:t>)</w:t>
            </w:r>
          </w:p>
        </w:tc>
      </w:tr>
      <w:tr w:rsidR="00330426" w:rsidTr="00330426">
        <w:trPr>
          <w:trHeight w:val="54"/>
        </w:trPr>
        <w:tc>
          <w:tcPr>
            <w:tcW w:w="22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一年級</w:t>
            </w:r>
          </w:p>
        </w:tc>
        <w:tc>
          <w:tcPr>
            <w:tcW w:w="21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right"/>
              <w:rPr>
                <w:rFonts w:ascii="標楷體" w:eastAsia="標楷體" w:hAnsi="標楷體" w:cs="細明體" w:hint="eastAsia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601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30426" w:rsidRDefault="00330426">
            <w:pPr>
              <w:widowControl/>
              <w:rPr>
                <w:rFonts w:eastAsia="標楷體"/>
                <w:szCs w:val="28"/>
              </w:rPr>
            </w:pPr>
          </w:p>
        </w:tc>
      </w:tr>
      <w:tr w:rsidR="00330426" w:rsidTr="00330426">
        <w:trPr>
          <w:trHeight w:val="54"/>
        </w:trPr>
        <w:tc>
          <w:tcPr>
            <w:tcW w:w="22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tabs>
                <w:tab w:val="center" w:pos="2529"/>
              </w:tabs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 w:hint="eastAsia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二年級</w:t>
            </w:r>
          </w:p>
        </w:tc>
        <w:tc>
          <w:tcPr>
            <w:tcW w:w="21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jc w:val="right"/>
              <w:rPr>
                <w:rFonts w:asciiTheme="minorHAnsi" w:eastAsiaTheme="minorEastAsia" w:hAnsiTheme="minorHAnsi" w:cstheme="minorBidi" w:hint="eastAsia"/>
                <w:szCs w:val="22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601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30426" w:rsidRDefault="00330426">
            <w:pPr>
              <w:widowControl/>
              <w:rPr>
                <w:rFonts w:eastAsia="標楷體"/>
                <w:szCs w:val="28"/>
              </w:rPr>
            </w:pPr>
          </w:p>
        </w:tc>
      </w:tr>
      <w:tr w:rsidR="00330426" w:rsidTr="00330426">
        <w:trPr>
          <w:trHeight w:val="54"/>
        </w:trPr>
        <w:tc>
          <w:tcPr>
            <w:tcW w:w="22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三年級</w:t>
            </w:r>
          </w:p>
        </w:tc>
        <w:tc>
          <w:tcPr>
            <w:tcW w:w="21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jc w:val="right"/>
              <w:rPr>
                <w:rFonts w:asciiTheme="minorHAnsi" w:eastAsiaTheme="minorEastAsia" w:hAnsiTheme="minorHAnsi" w:cstheme="minorBidi" w:hint="eastAsia"/>
                <w:szCs w:val="22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601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30426" w:rsidRDefault="00330426">
            <w:pPr>
              <w:widowControl/>
              <w:rPr>
                <w:rFonts w:eastAsia="標楷體"/>
                <w:szCs w:val="28"/>
              </w:rPr>
            </w:pPr>
          </w:p>
        </w:tc>
      </w:tr>
      <w:tr w:rsidR="00330426" w:rsidTr="00330426">
        <w:trPr>
          <w:trHeight w:val="54"/>
        </w:trPr>
        <w:tc>
          <w:tcPr>
            <w:tcW w:w="22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四年級</w:t>
            </w:r>
          </w:p>
        </w:tc>
        <w:tc>
          <w:tcPr>
            <w:tcW w:w="21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jc w:val="right"/>
              <w:rPr>
                <w:rFonts w:asciiTheme="minorHAnsi" w:eastAsiaTheme="minorEastAsia" w:hAnsiTheme="minorHAnsi" w:cstheme="minorBidi" w:hint="eastAsia"/>
                <w:szCs w:val="22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601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30426" w:rsidRDefault="00330426">
            <w:pPr>
              <w:widowControl/>
              <w:rPr>
                <w:rFonts w:eastAsia="標楷體"/>
                <w:szCs w:val="28"/>
              </w:rPr>
            </w:pPr>
          </w:p>
        </w:tc>
      </w:tr>
      <w:tr w:rsidR="00330426" w:rsidTr="00330426">
        <w:trPr>
          <w:trHeight w:val="54"/>
        </w:trPr>
        <w:tc>
          <w:tcPr>
            <w:tcW w:w="22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center"/>
              <w:rPr>
                <w:rFonts w:ascii="標楷體" w:eastAsia="標楷體" w:hAnsi="標楷體" w:cs="細明體"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碩士生</w:t>
            </w:r>
          </w:p>
        </w:tc>
        <w:tc>
          <w:tcPr>
            <w:tcW w:w="211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30426" w:rsidRDefault="00330426">
            <w:pPr>
              <w:jc w:val="right"/>
              <w:rPr>
                <w:rFonts w:asciiTheme="minorHAnsi" w:eastAsiaTheme="minorEastAsia" w:hAnsiTheme="minorHAnsi" w:cstheme="minorBidi" w:hint="eastAsia"/>
                <w:szCs w:val="22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1"/>
              </w:rPr>
              <w:t>人</w:t>
            </w:r>
          </w:p>
        </w:tc>
        <w:tc>
          <w:tcPr>
            <w:tcW w:w="6019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30426" w:rsidRDefault="00330426">
            <w:pPr>
              <w:widowControl/>
              <w:rPr>
                <w:rFonts w:eastAsia="標楷體"/>
                <w:szCs w:val="28"/>
              </w:rPr>
            </w:pPr>
          </w:p>
        </w:tc>
      </w:tr>
      <w:tr w:rsidR="00330426" w:rsidTr="00330426">
        <w:trPr>
          <w:trHeight w:val="426"/>
        </w:trPr>
        <w:tc>
          <w:tcPr>
            <w:tcW w:w="103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hideMark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系所</w:t>
            </w:r>
            <w:r>
              <w:rPr>
                <w:rFonts w:eastAsia="標楷體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請繪製長條圖</w:t>
            </w:r>
            <w:r>
              <w:rPr>
                <w:rFonts w:eastAsia="標楷體"/>
                <w:szCs w:val="28"/>
              </w:rPr>
              <w:t>)</w:t>
            </w:r>
          </w:p>
        </w:tc>
      </w:tr>
      <w:tr w:rsidR="00330426" w:rsidTr="00330426">
        <w:trPr>
          <w:trHeight w:val="4075"/>
        </w:trPr>
        <w:tc>
          <w:tcPr>
            <w:tcW w:w="103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30426" w:rsidRDefault="00330426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</w:pPr>
          </w:p>
        </w:tc>
      </w:tr>
      <w:tr w:rsidR="00DD6A25" w:rsidRPr="00DD6A25" w:rsidTr="00330426">
        <w:trPr>
          <w:trHeight w:val="54"/>
        </w:trPr>
        <w:tc>
          <w:tcPr>
            <w:tcW w:w="5241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bookmarkStart w:id="0" w:name="_GoBack"/>
            <w:bookmarkEnd w:id="0"/>
            <w:r w:rsidRPr="00DD6A25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一題</w:t>
            </w:r>
          </w:p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DD6A25">
              <w:rPr>
                <w:rFonts w:eastAsia="標楷體" w:hint="eastAsia"/>
                <w:b/>
                <w:szCs w:val="28"/>
              </w:rPr>
              <w:t>對此次社群活動之主題設定與內容之滿意度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DD6A25">
              <w:rPr>
                <w:rFonts w:eastAsia="標楷體" w:hint="eastAsia"/>
                <w:szCs w:val="28"/>
              </w:rPr>
              <w:t>(</w:t>
            </w:r>
            <w:r w:rsidRPr="00DD6A25">
              <w:rPr>
                <w:rFonts w:eastAsia="標楷體" w:hint="eastAsia"/>
                <w:szCs w:val="28"/>
              </w:rPr>
              <w:t>請繪製圓餅圖</w:t>
            </w:r>
            <w:r w:rsidRPr="00DD6A25">
              <w:rPr>
                <w:rFonts w:eastAsia="標楷體" w:hint="eastAsia"/>
                <w:szCs w:val="28"/>
              </w:rPr>
              <w:t>)</w:t>
            </w:r>
          </w:p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4"/>
        </w:trPr>
        <w:tc>
          <w:tcPr>
            <w:tcW w:w="5241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二題</w:t>
            </w:r>
          </w:p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DD6A25">
              <w:rPr>
                <w:rFonts w:eastAsia="標楷體" w:hint="eastAsia"/>
                <w:b/>
                <w:szCs w:val="26"/>
              </w:rPr>
              <w:t>社群召集人與社群成員互動情形之滿意度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DD6A25">
              <w:rPr>
                <w:rFonts w:eastAsia="標楷體" w:hint="eastAsia"/>
                <w:szCs w:val="28"/>
              </w:rPr>
              <w:t>(</w:t>
            </w:r>
            <w:r w:rsidRPr="00DD6A25">
              <w:rPr>
                <w:rFonts w:eastAsia="標楷體" w:hint="eastAsia"/>
                <w:szCs w:val="28"/>
              </w:rPr>
              <w:t>請繪製圓餅圖</w:t>
            </w:r>
            <w:r w:rsidRPr="00DD6A25">
              <w:rPr>
                <w:rFonts w:eastAsia="標楷體" w:hint="eastAsia"/>
                <w:szCs w:val="28"/>
              </w:rPr>
              <w:t>)</w:t>
            </w: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4"/>
        </w:trPr>
        <w:tc>
          <w:tcPr>
            <w:tcW w:w="5241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三題</w:t>
            </w:r>
          </w:p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DD6A25">
              <w:rPr>
                <w:rFonts w:eastAsia="標楷體" w:hint="eastAsia"/>
                <w:b/>
                <w:szCs w:val="26"/>
              </w:rPr>
              <w:t>社群活動辦理地點之滿意度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DD6A25">
              <w:rPr>
                <w:rFonts w:eastAsia="標楷體" w:hint="eastAsia"/>
                <w:szCs w:val="28"/>
              </w:rPr>
              <w:t>(</w:t>
            </w:r>
            <w:r w:rsidRPr="00DD6A25">
              <w:rPr>
                <w:rFonts w:eastAsia="標楷體" w:hint="eastAsia"/>
                <w:szCs w:val="28"/>
              </w:rPr>
              <w:t>請繪製圓餅圖</w:t>
            </w:r>
            <w:r w:rsidRPr="00DD6A25">
              <w:rPr>
                <w:rFonts w:eastAsia="標楷體" w:hint="eastAsia"/>
                <w:szCs w:val="28"/>
              </w:rPr>
              <w:t>)</w:t>
            </w: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 xml:space="preserve">滿意  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lastRenderedPageBreak/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4"/>
        </w:trPr>
        <w:tc>
          <w:tcPr>
            <w:tcW w:w="5241" w:type="dxa"/>
            <w:gridSpan w:val="6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四題</w:t>
            </w:r>
          </w:p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  <w:position w:val="-1"/>
              </w:rPr>
            </w:pPr>
            <w:r w:rsidRPr="00DD6A25">
              <w:rPr>
                <w:rFonts w:eastAsia="標楷體" w:hint="eastAsia"/>
                <w:b/>
              </w:rPr>
              <w:t>社群活動時間掌控情形之滿意度</w:t>
            </w:r>
          </w:p>
        </w:tc>
        <w:tc>
          <w:tcPr>
            <w:tcW w:w="51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DD6A25">
              <w:rPr>
                <w:rFonts w:eastAsia="標楷體" w:hint="eastAsia"/>
                <w:szCs w:val="28"/>
              </w:rPr>
              <w:t>(</w:t>
            </w:r>
            <w:r w:rsidRPr="00DD6A25">
              <w:rPr>
                <w:rFonts w:eastAsia="標楷體" w:hint="eastAsia"/>
                <w:szCs w:val="28"/>
              </w:rPr>
              <w:t>請繪製圓餅圖</w:t>
            </w:r>
            <w:r w:rsidRPr="00DD6A25">
              <w:rPr>
                <w:rFonts w:eastAsia="標楷體" w:hint="eastAsia"/>
                <w:szCs w:val="28"/>
              </w:rPr>
              <w:t>)</w:t>
            </w: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(請填個數)</w:t>
            </w: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20"/>
        </w:trPr>
        <w:tc>
          <w:tcPr>
            <w:tcW w:w="266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81" w:type="dxa"/>
            <w:gridSpan w:val="3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29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4"/>
        </w:trPr>
        <w:tc>
          <w:tcPr>
            <w:tcW w:w="5233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C2D69B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DD6A25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五題</w:t>
            </w:r>
          </w:p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eastAsia="標楷體"/>
                <w:b/>
                <w:sz w:val="28"/>
                <w:szCs w:val="28"/>
              </w:rPr>
            </w:pPr>
            <w:r w:rsidRPr="00DD6A25">
              <w:rPr>
                <w:rFonts w:eastAsia="標楷體" w:hint="eastAsia"/>
                <w:b/>
              </w:rPr>
              <w:t>社群活動整體規劃之滿意度</w:t>
            </w:r>
          </w:p>
        </w:tc>
        <w:tc>
          <w:tcPr>
            <w:tcW w:w="5137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DD6A25">
              <w:rPr>
                <w:rFonts w:eastAsia="標楷體" w:hint="eastAsia"/>
                <w:szCs w:val="28"/>
              </w:rPr>
              <w:t>(</w:t>
            </w:r>
            <w:r w:rsidRPr="00DD6A25">
              <w:rPr>
                <w:rFonts w:eastAsia="標楷體" w:hint="eastAsia"/>
                <w:szCs w:val="28"/>
              </w:rPr>
              <w:t>請繪製圓餅圖</w:t>
            </w:r>
            <w:r w:rsidRPr="00DD6A25">
              <w:rPr>
                <w:rFonts w:eastAsia="標楷體" w:hint="eastAsia"/>
                <w:szCs w:val="28"/>
              </w:rPr>
              <w:t>)</w:t>
            </w: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943"/>
        </w:trPr>
        <w:tc>
          <w:tcPr>
            <w:tcW w:w="52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b/>
                <w:kern w:val="0"/>
              </w:rPr>
            </w:pPr>
            <w:r w:rsidRPr="00DD6A25">
              <w:rPr>
                <w:rFonts w:ascii="標楷體" w:eastAsia="標楷體" w:hAnsi="標楷體" w:cs="細明體" w:hint="eastAsia"/>
                <w:b/>
                <w:kern w:val="0"/>
                <w:position w:val="-1"/>
              </w:rPr>
              <w:t>第六題</w:t>
            </w:r>
          </w:p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</w:rPr>
            </w:pPr>
            <w:r w:rsidRPr="00DD6A25">
              <w:rPr>
                <w:rFonts w:eastAsia="標楷體" w:hint="eastAsia"/>
                <w:b/>
              </w:rPr>
              <w:t>總體而言，</w:t>
            </w:r>
          </w:p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eastAsia="標楷體" w:hint="eastAsia"/>
                <w:b/>
              </w:rPr>
              <w:t>參加社群活動對我的實務學習有正面幫助</w:t>
            </w:r>
          </w:p>
        </w:tc>
        <w:tc>
          <w:tcPr>
            <w:tcW w:w="51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Cs w:val="28"/>
              </w:rPr>
            </w:pPr>
            <w:r w:rsidRPr="00DD6A25">
              <w:rPr>
                <w:rFonts w:eastAsia="標楷體" w:hint="eastAsia"/>
                <w:szCs w:val="28"/>
              </w:rPr>
              <w:t>(</w:t>
            </w:r>
            <w:r w:rsidRPr="00DD6A25">
              <w:rPr>
                <w:rFonts w:eastAsia="標楷體" w:hint="eastAsia"/>
                <w:szCs w:val="28"/>
              </w:rPr>
              <w:t>請繪製圓餅圖</w:t>
            </w:r>
            <w:r w:rsidRPr="00DD6A25">
              <w:rPr>
                <w:rFonts w:eastAsia="標楷體" w:hint="eastAsia"/>
                <w:szCs w:val="28"/>
              </w:rPr>
              <w:t>)</w:t>
            </w:r>
          </w:p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滿意 5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滿意  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4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沒有意見 3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 xml:space="preserve">不滿意   </w:t>
            </w:r>
            <w:r w:rsidRPr="00DD6A25">
              <w:rPr>
                <w:rFonts w:ascii="標楷體" w:eastAsia="標楷體" w:hAnsi="標楷體" w:cs="細明體"/>
                <w:kern w:val="0"/>
                <w:position w:val="-1"/>
              </w:rPr>
              <w:t xml:space="preserve">2 </w:t>
            </w: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非常不滿意 1 分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26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autoSpaceDE w:val="0"/>
              <w:autoSpaceDN w:val="0"/>
              <w:adjustRightInd w:val="0"/>
              <w:spacing w:line="299" w:lineRule="exact"/>
              <w:ind w:left="13" w:right="-20"/>
              <w:rPr>
                <w:rFonts w:ascii="標楷體" w:eastAsia="標楷體" w:hAnsi="標楷體" w:cs="細明體"/>
                <w:kern w:val="0"/>
                <w:position w:val="-1"/>
              </w:rPr>
            </w:pPr>
            <w:r w:rsidRPr="00DD6A25">
              <w:rPr>
                <w:rFonts w:ascii="標楷體" w:eastAsia="標楷體" w:hAnsi="標楷體" w:cs="細明體" w:hint="eastAsia"/>
                <w:kern w:val="0"/>
                <w:position w:val="-1"/>
              </w:rPr>
              <w:t>平均分數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ascii="標楷體" w:eastAsia="標楷體" w:hAnsi="標楷體" w:cs="細明體"/>
                <w:kern w:val="0"/>
                <w:position w:val="-1"/>
              </w:rPr>
            </w:pPr>
          </w:p>
        </w:tc>
        <w:tc>
          <w:tcPr>
            <w:tcW w:w="5137" w:type="dxa"/>
            <w:gridSpan w:val="2"/>
            <w:vMerge/>
            <w:shd w:val="clear" w:color="auto" w:fill="auto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103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b/>
                <w:sz w:val="28"/>
                <w:szCs w:val="28"/>
              </w:rPr>
            </w:pPr>
            <w:r w:rsidRPr="00DD6A25">
              <w:rPr>
                <w:rFonts w:eastAsia="標楷體" w:hint="eastAsia"/>
                <w:b/>
                <w:sz w:val="28"/>
                <w:szCs w:val="28"/>
              </w:rPr>
              <w:t>其他意見</w:t>
            </w: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  <w:tr w:rsidR="00DD6A25" w:rsidRPr="00DD6A25" w:rsidTr="00330426">
        <w:trPr>
          <w:trHeight w:val="51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DD6A25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9874" w:type="dxa"/>
            <w:gridSpan w:val="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D6A25" w:rsidRPr="00DD6A25" w:rsidRDefault="00DD6A25" w:rsidP="00DD6A25">
            <w:pPr>
              <w:tabs>
                <w:tab w:val="left" w:pos="3165"/>
              </w:tabs>
              <w:rPr>
                <w:rFonts w:eastAsia="標楷體"/>
                <w:sz w:val="28"/>
                <w:szCs w:val="28"/>
              </w:rPr>
            </w:pPr>
          </w:p>
        </w:tc>
      </w:tr>
    </w:tbl>
    <w:p w:rsidR="00DD6A25" w:rsidRPr="00DD6A25" w:rsidRDefault="00DD6A25" w:rsidP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DD6A25" w:rsidRPr="00DD6A25" w:rsidRDefault="00DD6A25" w:rsidP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  <w:r w:rsidRPr="00DD6A25">
        <w:rPr>
          <w:rFonts w:ascii="標楷體" w:eastAsia="標楷體" w:hAnsi="標楷體" w:cs="新細明體"/>
          <w:b/>
          <w:kern w:val="0"/>
          <w:sz w:val="32"/>
        </w:rPr>
        <w:br w:type="page"/>
      </w:r>
    </w:p>
    <w:p w:rsidR="00DD6A25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00047" wp14:editId="00C771DF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797050" cy="304800"/>
                <wp:effectExtent l="0" t="0" r="127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25" w:rsidRPr="00DC3B2E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專用</w:t>
                            </w:r>
                          </w:p>
                          <w:p w:rsidR="00DD6A25" w:rsidRPr="00AE16C5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00047" id="_x0000_s1038" type="#_x0000_t202" style="position:absolute;left:0;text-align:left;margin-left:374.25pt;margin-top:.75pt;width:141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">
                <v:stroke dashstyle="1 1" endcap="round"/>
                <v:textbox>
                  <w:txbxContent>
                    <w:p w:rsidR="00DD6A25" w:rsidRPr="00DC3B2E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專用</w:t>
                      </w:r>
                    </w:p>
                    <w:p w:rsidR="00DD6A25" w:rsidRPr="00AE16C5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A25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E15494" w:rsidP="00DD6A25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color w:val="000080"/>
          <w:sz w:val="72"/>
          <w:szCs w:val="72"/>
        </w:rPr>
        <w:t>社群</w:t>
      </w:r>
      <w:r w:rsidR="00DD6A25">
        <w:rPr>
          <w:rFonts w:eastAsia="標楷體" w:hint="eastAsia"/>
          <w:b/>
          <w:color w:val="000080"/>
          <w:sz w:val="72"/>
          <w:szCs w:val="72"/>
        </w:rPr>
        <w:t>執行</w:t>
      </w:r>
      <w:r w:rsidR="00DD6A25" w:rsidRPr="00B2609E">
        <w:rPr>
          <w:rFonts w:eastAsia="標楷體"/>
          <w:b/>
          <w:color w:val="000080"/>
          <w:sz w:val="72"/>
          <w:szCs w:val="72"/>
        </w:rPr>
        <w:t>同意書</w:t>
      </w:r>
    </w:p>
    <w:p w:rsidR="00DD6A25" w:rsidRPr="00216FF7" w:rsidRDefault="00DD6A25" w:rsidP="00DD6A25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DD6A25" w:rsidRDefault="00DD6A25" w:rsidP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DD6A25" w:rsidRDefault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  <w:r>
        <w:rPr>
          <w:rFonts w:ascii="標楷體" w:eastAsia="標楷體" w:hAnsi="標楷體" w:cs="新細明體"/>
          <w:b/>
          <w:kern w:val="0"/>
          <w:sz w:val="32"/>
        </w:rPr>
        <w:br w:type="page"/>
      </w:r>
    </w:p>
    <w:p w:rsidR="00DD6A25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9520B6" wp14:editId="1C14C1C2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797050" cy="3048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A25" w:rsidRPr="00DC3B2E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專用</w:t>
                            </w:r>
                          </w:p>
                          <w:p w:rsidR="00DD6A25" w:rsidRPr="00AE16C5" w:rsidRDefault="00DD6A25" w:rsidP="00DD6A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20B6" id="_x0000_s1039" type="#_x0000_t202" style="position:absolute;left:0;text-align:left;margin-left:374.25pt;margin-top:.75pt;width:141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">
                <v:stroke dashstyle="1 1" endcap="round"/>
                <v:textbox>
                  <w:txbxContent>
                    <w:p w:rsidR="00DD6A25" w:rsidRPr="00DC3B2E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專用</w:t>
                      </w:r>
                    </w:p>
                    <w:p w:rsidR="00DD6A25" w:rsidRPr="00AE16C5" w:rsidRDefault="00DD6A25" w:rsidP="00DD6A2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A25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DD6A25" w:rsidRPr="00B2609E" w:rsidRDefault="00DD6A25" w:rsidP="00DD6A25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color w:val="000080"/>
          <w:sz w:val="72"/>
          <w:szCs w:val="72"/>
        </w:rPr>
        <w:t>學生出國家長</w:t>
      </w:r>
      <w:r w:rsidRPr="00B2609E">
        <w:rPr>
          <w:rFonts w:eastAsia="標楷體"/>
          <w:b/>
          <w:color w:val="000080"/>
          <w:sz w:val="72"/>
          <w:szCs w:val="72"/>
        </w:rPr>
        <w:t>同意書</w:t>
      </w:r>
    </w:p>
    <w:p w:rsidR="00DD6A25" w:rsidRPr="00216FF7" w:rsidRDefault="00DD6A25" w:rsidP="00DD6A25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DD6A25" w:rsidRPr="00DD6A25" w:rsidRDefault="00DD6A25" w:rsidP="00DD6A25">
      <w:pPr>
        <w:widowControl/>
        <w:rPr>
          <w:rFonts w:ascii="標楷體" w:eastAsia="標楷體" w:hAnsi="標楷體" w:cs="新細明體"/>
          <w:b/>
          <w:kern w:val="0"/>
          <w:sz w:val="32"/>
        </w:rPr>
      </w:pPr>
    </w:p>
    <w:p w:rsidR="008F6C1D" w:rsidRDefault="008F6C1D" w:rsidP="00CA14E5">
      <w:pPr>
        <w:widowControl/>
        <w:rPr>
          <w:rFonts w:ascii="標楷體" w:eastAsia="標楷體" w:hAnsi="標楷體"/>
          <w:sz w:val="36"/>
        </w:rPr>
      </w:pPr>
    </w:p>
    <w:p w:rsidR="008F6C1D" w:rsidRDefault="008F6C1D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8F6C1D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78B3DE" wp14:editId="67991D8B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797050" cy="304800"/>
                <wp:effectExtent l="0" t="0" r="127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C1D" w:rsidRPr="00DC3B2E" w:rsidRDefault="008F6C1D" w:rsidP="008F6C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國際學術交流導向社群</w:t>
                            </w:r>
                            <w:r w:rsidRPr="003B1E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0"/>
                              </w:rPr>
                              <w:t>專用</w:t>
                            </w:r>
                          </w:p>
                          <w:p w:rsidR="008F6C1D" w:rsidRPr="00AE16C5" w:rsidRDefault="008F6C1D" w:rsidP="008F6C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B3DE" id="_x0000_s1040" type="#_x0000_t202" style="position:absolute;left:0;text-align:left;margin-left:374.25pt;margin-top:.75pt;width:141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">
                <v:stroke dashstyle="1 1" endcap="round"/>
                <v:textbox>
                  <w:txbxContent>
                    <w:p w:rsidR="008F6C1D" w:rsidRPr="00DC3B2E" w:rsidRDefault="008F6C1D" w:rsidP="008F6C1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國際學術交流導向社群</w:t>
                      </w:r>
                      <w:r w:rsidRPr="003B1E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0"/>
                        </w:rPr>
                        <w:t>專用</w:t>
                      </w:r>
                    </w:p>
                    <w:p w:rsidR="008F6C1D" w:rsidRPr="00AE16C5" w:rsidRDefault="008F6C1D" w:rsidP="008F6C1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6C1D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tabs>
          <w:tab w:val="left" w:pos="1800"/>
        </w:tabs>
        <w:jc w:val="center"/>
        <w:rPr>
          <w:rFonts w:eastAsia="標楷體"/>
          <w:sz w:val="36"/>
          <w:szCs w:val="36"/>
        </w:rPr>
      </w:pPr>
    </w:p>
    <w:p w:rsidR="008F6C1D" w:rsidRPr="00B2609E" w:rsidRDefault="008F6C1D" w:rsidP="008F6C1D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color w:val="000080"/>
          <w:sz w:val="72"/>
          <w:szCs w:val="72"/>
        </w:rPr>
        <w:t>學術發表論文摘要</w:t>
      </w:r>
    </w:p>
    <w:p w:rsidR="008F6C1D" w:rsidRPr="00216FF7" w:rsidRDefault="008F6C1D" w:rsidP="008F6C1D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(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請掃描後張貼於此</w:t>
      </w:r>
      <w:r w:rsidRPr="00216FF7">
        <w:rPr>
          <w:rFonts w:ascii="Arial" w:eastAsia="標楷體" w:hAnsi="標楷體" w:cs="Arial" w:hint="eastAsia"/>
          <w:b/>
          <w:bCs/>
          <w:color w:val="FF0000"/>
          <w:szCs w:val="72"/>
        </w:rPr>
        <w:t>)</w:t>
      </w:r>
    </w:p>
    <w:p w:rsidR="00DD78C5" w:rsidRPr="008F6C1D" w:rsidRDefault="00DD78C5" w:rsidP="00CA14E5">
      <w:pPr>
        <w:widowControl/>
        <w:rPr>
          <w:rFonts w:ascii="標楷體" w:eastAsia="標楷體" w:hAnsi="標楷體"/>
          <w:sz w:val="36"/>
        </w:rPr>
      </w:pPr>
    </w:p>
    <w:sectPr w:rsidR="00DD78C5" w:rsidRPr="008F6C1D" w:rsidSect="002D47B3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69" w:rsidRDefault="007F1269">
      <w:r>
        <w:separator/>
      </w:r>
    </w:p>
  </w:endnote>
  <w:endnote w:type="continuationSeparator" w:id="0">
    <w:p w:rsidR="007F1269" w:rsidRDefault="007F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altName w:val="Microsoft JhengHei UI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12" w:rsidRDefault="00272612" w:rsidP="00FE53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2612" w:rsidRDefault="00272612">
    <w:pPr>
      <w:pStyle w:val="a5"/>
    </w:pPr>
  </w:p>
  <w:p w:rsidR="00272612" w:rsidRDefault="00272612"/>
  <w:p w:rsidR="00272612" w:rsidRDefault="0027261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80352"/>
      <w:docPartObj>
        <w:docPartGallery w:val="Page Numbers (Bottom of Page)"/>
        <w:docPartUnique/>
      </w:docPartObj>
    </w:sdtPr>
    <w:sdtEndPr/>
    <w:sdtContent>
      <w:p w:rsidR="006D695C" w:rsidRDefault="006D69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26" w:rsidRPr="00330426">
          <w:rPr>
            <w:noProof/>
            <w:lang w:val="zh-TW"/>
          </w:rPr>
          <w:t>13</w:t>
        </w:r>
        <w:r>
          <w:fldChar w:fldCharType="end"/>
        </w:r>
      </w:p>
    </w:sdtContent>
  </w:sdt>
  <w:p w:rsidR="00272612" w:rsidRDefault="00272612" w:rsidP="00A71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69" w:rsidRDefault="007F1269">
      <w:r>
        <w:separator/>
      </w:r>
    </w:p>
  </w:footnote>
  <w:footnote w:type="continuationSeparator" w:id="0">
    <w:p w:rsidR="007F1269" w:rsidRDefault="007F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E50" w:rsidRPr="00830F7A" w:rsidRDefault="00A61E50" w:rsidP="00A61E50">
    <w:pPr>
      <w:pStyle w:val="a8"/>
      <w:jc w:val="center"/>
      <w:rPr>
        <w:rFonts w:ascii="微軟正黑體" w:eastAsia="微軟正黑體" w:hAnsi="微軟正黑體"/>
        <w:color w:val="808080" w:themeColor="background1" w:themeShade="80"/>
        <w:sz w:val="24"/>
      </w:rPr>
    </w:pPr>
    <w:r w:rsidRPr="00830F7A">
      <w:rPr>
        <w:rFonts w:ascii="微軟正黑體" w:eastAsia="微軟正黑體" w:hAnsi="微軟正黑體" w:hint="eastAsia"/>
        <w:color w:val="808080" w:themeColor="background1" w:themeShade="80"/>
        <w:sz w:val="24"/>
      </w:rPr>
      <w:t>高教深耕計畫</w:t>
    </w:r>
  </w:p>
  <w:p w:rsidR="00A61E50" w:rsidRDefault="00A61E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A07"/>
    <w:multiLevelType w:val="hybridMultilevel"/>
    <w:tmpl w:val="3B860786"/>
    <w:lvl w:ilvl="0" w:tplc="114841F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</w:rPr>
    </w:lvl>
    <w:lvl w:ilvl="1" w:tplc="A15CDAEC">
      <w:start w:val="1"/>
      <w:numFmt w:val="taiwaneseCountingThousand"/>
      <w:lvlText w:val="(%2)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2E6DE8"/>
    <w:multiLevelType w:val="hybridMultilevel"/>
    <w:tmpl w:val="7868D20A"/>
    <w:lvl w:ilvl="0" w:tplc="0409000F">
      <w:start w:val="1"/>
      <w:numFmt w:val="decimal"/>
      <w:lvlText w:val="%1."/>
      <w:lvlJc w:val="left"/>
      <w:pPr>
        <w:ind w:left="991" w:hanging="480"/>
      </w:pPr>
    </w:lvl>
    <w:lvl w:ilvl="1" w:tplc="04090019">
      <w:start w:val="1"/>
      <w:numFmt w:val="ideographTraditional"/>
      <w:lvlText w:val="%2、"/>
      <w:lvlJc w:val="left"/>
      <w:pPr>
        <w:ind w:left="1471" w:hanging="480"/>
      </w:pPr>
    </w:lvl>
    <w:lvl w:ilvl="2" w:tplc="0409001B">
      <w:start w:val="1"/>
      <w:numFmt w:val="lowerRoman"/>
      <w:lvlText w:val="%3."/>
      <w:lvlJc w:val="right"/>
      <w:pPr>
        <w:ind w:left="1951" w:hanging="480"/>
      </w:pPr>
    </w:lvl>
    <w:lvl w:ilvl="3" w:tplc="0409000F">
      <w:start w:val="1"/>
      <w:numFmt w:val="decimal"/>
      <w:lvlText w:val="%4."/>
      <w:lvlJc w:val="left"/>
      <w:pPr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ind w:left="2911" w:hanging="480"/>
      </w:pPr>
    </w:lvl>
    <w:lvl w:ilvl="5" w:tplc="0409001B">
      <w:start w:val="1"/>
      <w:numFmt w:val="lowerRoman"/>
      <w:lvlText w:val="%6."/>
      <w:lvlJc w:val="right"/>
      <w:pPr>
        <w:ind w:left="3391" w:hanging="480"/>
      </w:pPr>
    </w:lvl>
    <w:lvl w:ilvl="6" w:tplc="0409000F">
      <w:start w:val="1"/>
      <w:numFmt w:val="decimal"/>
      <w:lvlText w:val="%7."/>
      <w:lvlJc w:val="left"/>
      <w:pPr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ind w:left="4351" w:hanging="480"/>
      </w:pPr>
    </w:lvl>
    <w:lvl w:ilvl="8" w:tplc="0409001B">
      <w:start w:val="1"/>
      <w:numFmt w:val="lowerRoman"/>
      <w:lvlText w:val="%9."/>
      <w:lvlJc w:val="right"/>
      <w:pPr>
        <w:ind w:left="4831" w:hanging="480"/>
      </w:pPr>
    </w:lvl>
  </w:abstractNum>
  <w:abstractNum w:abstractNumId="3" w15:restartNumberingAfterBreak="0">
    <w:nsid w:val="173F0F5E"/>
    <w:multiLevelType w:val="hybridMultilevel"/>
    <w:tmpl w:val="912CE856"/>
    <w:lvl w:ilvl="0" w:tplc="8FAAE898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7B93AA8"/>
    <w:multiLevelType w:val="multilevel"/>
    <w:tmpl w:val="F552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482EFC"/>
    <w:multiLevelType w:val="hybridMultilevel"/>
    <w:tmpl w:val="8D940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7312E"/>
    <w:multiLevelType w:val="hybridMultilevel"/>
    <w:tmpl w:val="F5D47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134E4"/>
    <w:multiLevelType w:val="hybridMultilevel"/>
    <w:tmpl w:val="40EE5BDE"/>
    <w:lvl w:ilvl="0" w:tplc="3F72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D81CB4"/>
    <w:multiLevelType w:val="hybridMultilevel"/>
    <w:tmpl w:val="6882CD1E"/>
    <w:lvl w:ilvl="0" w:tplc="82F43E52">
      <w:start w:val="1"/>
      <w:numFmt w:val="taiwaneseCountingThousand"/>
      <w:lvlText w:val="%1、"/>
      <w:lvlJc w:val="left"/>
      <w:pPr>
        <w:tabs>
          <w:tab w:val="num" w:pos="357"/>
        </w:tabs>
        <w:ind w:left="357" w:hanging="357"/>
      </w:pPr>
      <w:rPr>
        <w:rFonts w:hint="eastAsia"/>
        <w:b w:val="0"/>
        <w:i w:val="0"/>
        <w:color w:val="000000"/>
      </w:rPr>
    </w:lvl>
    <w:lvl w:ilvl="1" w:tplc="E104DA6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74698C"/>
    <w:multiLevelType w:val="hybridMultilevel"/>
    <w:tmpl w:val="E23492D6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22B9573B"/>
    <w:multiLevelType w:val="hybridMultilevel"/>
    <w:tmpl w:val="514C60EA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31062DA"/>
    <w:multiLevelType w:val="hybridMultilevel"/>
    <w:tmpl w:val="6D18B002"/>
    <w:lvl w:ilvl="0" w:tplc="E4F2C2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2" w15:restartNumberingAfterBreak="0">
    <w:nsid w:val="252661A7"/>
    <w:multiLevelType w:val="hybridMultilevel"/>
    <w:tmpl w:val="E356EA5E"/>
    <w:lvl w:ilvl="0" w:tplc="3CE22EE2">
      <w:start w:val="1"/>
      <w:numFmt w:val="taiwaneseCountingThousand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3" w15:restartNumberingAfterBreak="0">
    <w:nsid w:val="266E02F4"/>
    <w:multiLevelType w:val="hybridMultilevel"/>
    <w:tmpl w:val="AA8670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520C1"/>
    <w:multiLevelType w:val="hybridMultilevel"/>
    <w:tmpl w:val="B10EEE86"/>
    <w:lvl w:ilvl="0" w:tplc="A1CCA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B77FA0"/>
    <w:multiLevelType w:val="hybridMultilevel"/>
    <w:tmpl w:val="6FF0E04C"/>
    <w:lvl w:ilvl="0" w:tplc="566272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A8E803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338244EF"/>
    <w:multiLevelType w:val="hybridMultilevel"/>
    <w:tmpl w:val="71DEB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C21708"/>
    <w:multiLevelType w:val="hybridMultilevel"/>
    <w:tmpl w:val="7E2A7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747A2"/>
    <w:multiLevelType w:val="hybridMultilevel"/>
    <w:tmpl w:val="665C5418"/>
    <w:lvl w:ilvl="0" w:tplc="5502911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A766E0"/>
    <w:multiLevelType w:val="hybridMultilevel"/>
    <w:tmpl w:val="FD684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0B7227"/>
    <w:multiLevelType w:val="hybridMultilevel"/>
    <w:tmpl w:val="2E0A8A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C6017B"/>
    <w:multiLevelType w:val="hybridMultilevel"/>
    <w:tmpl w:val="73864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F32CA4"/>
    <w:multiLevelType w:val="hybridMultilevel"/>
    <w:tmpl w:val="BCB4EE62"/>
    <w:lvl w:ilvl="0" w:tplc="8DC06F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8713B"/>
    <w:multiLevelType w:val="hybridMultilevel"/>
    <w:tmpl w:val="D1CE7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AC2A57"/>
    <w:multiLevelType w:val="hybridMultilevel"/>
    <w:tmpl w:val="1D746664"/>
    <w:lvl w:ilvl="0" w:tplc="D8389B1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3537E0"/>
    <w:multiLevelType w:val="hybridMultilevel"/>
    <w:tmpl w:val="7592B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91DFB"/>
    <w:multiLevelType w:val="hybridMultilevel"/>
    <w:tmpl w:val="A4C0E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CA47D0"/>
    <w:multiLevelType w:val="hybridMultilevel"/>
    <w:tmpl w:val="017C5D8A"/>
    <w:lvl w:ilvl="0" w:tplc="EC7606E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5A303530"/>
    <w:multiLevelType w:val="hybridMultilevel"/>
    <w:tmpl w:val="925E9CC8"/>
    <w:lvl w:ilvl="0" w:tplc="96AE0B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15CDAEC">
      <w:start w:val="1"/>
      <w:numFmt w:val="taiwaneseCountingThousand"/>
      <w:lvlText w:val="(%2)"/>
      <w:lvlJc w:val="left"/>
      <w:pPr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A762C7"/>
    <w:multiLevelType w:val="hybridMultilevel"/>
    <w:tmpl w:val="8E607A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7F4EC1"/>
    <w:multiLevelType w:val="hybridMultilevel"/>
    <w:tmpl w:val="EB64FBDA"/>
    <w:lvl w:ilvl="0" w:tplc="5A1653DA">
      <w:start w:val="1"/>
      <w:numFmt w:val="bullet"/>
      <w:lvlText w:val=""/>
      <w:lvlJc w:val="left"/>
      <w:pPr>
        <w:tabs>
          <w:tab w:val="num" w:pos="1500"/>
        </w:tabs>
        <w:ind w:left="15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605200CA"/>
    <w:multiLevelType w:val="hybridMultilevel"/>
    <w:tmpl w:val="0D9A2C34"/>
    <w:lvl w:ilvl="0" w:tplc="D8389B18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181D15"/>
    <w:multiLevelType w:val="hybridMultilevel"/>
    <w:tmpl w:val="7CC4EC7E"/>
    <w:lvl w:ilvl="0" w:tplc="42227100">
      <w:start w:val="1"/>
      <w:numFmt w:val="ideographLegalTraditional"/>
      <w:lvlText w:val="%1、"/>
      <w:lvlJc w:val="left"/>
      <w:pPr>
        <w:tabs>
          <w:tab w:val="num" w:pos="901"/>
        </w:tabs>
        <w:ind w:left="901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35" w15:restartNumberingAfterBreak="0">
    <w:nsid w:val="64B24200"/>
    <w:multiLevelType w:val="hybridMultilevel"/>
    <w:tmpl w:val="80D6227E"/>
    <w:lvl w:ilvl="0" w:tplc="0E2CF12A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58D1097"/>
    <w:multiLevelType w:val="hybridMultilevel"/>
    <w:tmpl w:val="444A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23582D"/>
    <w:multiLevelType w:val="hybridMultilevel"/>
    <w:tmpl w:val="E3CA40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871F0"/>
    <w:multiLevelType w:val="hybridMultilevel"/>
    <w:tmpl w:val="FF8A0B6C"/>
    <w:lvl w:ilvl="0" w:tplc="F44226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15E6DFC"/>
    <w:multiLevelType w:val="hybridMultilevel"/>
    <w:tmpl w:val="66D0BF7C"/>
    <w:lvl w:ilvl="0" w:tplc="885EEF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177A10"/>
    <w:multiLevelType w:val="hybridMultilevel"/>
    <w:tmpl w:val="00F4CDC0"/>
    <w:lvl w:ilvl="0" w:tplc="0409000F">
      <w:start w:val="1"/>
      <w:numFmt w:val="decimal"/>
      <w:lvlText w:val="%1."/>
      <w:lvlJc w:val="left"/>
      <w:pPr>
        <w:tabs>
          <w:tab w:val="num" w:pos="661"/>
        </w:tabs>
        <w:ind w:left="66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  <w:rPr>
        <w:rFonts w:cs="Times New Roman"/>
      </w:rPr>
    </w:lvl>
  </w:abstractNum>
  <w:abstractNum w:abstractNumId="41" w15:restartNumberingAfterBreak="0">
    <w:nsid w:val="7468056B"/>
    <w:multiLevelType w:val="hybridMultilevel"/>
    <w:tmpl w:val="CA9685D4"/>
    <w:lvl w:ilvl="0" w:tplc="A1AA8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DB0685"/>
    <w:multiLevelType w:val="hybridMultilevel"/>
    <w:tmpl w:val="92147AF4"/>
    <w:lvl w:ilvl="0" w:tplc="8282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105D4B"/>
    <w:multiLevelType w:val="hybridMultilevel"/>
    <w:tmpl w:val="9B9E9512"/>
    <w:lvl w:ilvl="0" w:tplc="8DC06F0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D7998"/>
    <w:multiLevelType w:val="hybridMultilevel"/>
    <w:tmpl w:val="5BA68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96424C"/>
    <w:multiLevelType w:val="hybridMultilevel"/>
    <w:tmpl w:val="3132C7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CA5A64"/>
    <w:multiLevelType w:val="hybridMultilevel"/>
    <w:tmpl w:val="BDB09706"/>
    <w:lvl w:ilvl="0" w:tplc="3A32FD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10"/>
  </w:num>
  <w:num w:numId="5">
    <w:abstractNumId w:val="40"/>
  </w:num>
  <w:num w:numId="6">
    <w:abstractNumId w:val="34"/>
  </w:num>
  <w:num w:numId="7">
    <w:abstractNumId w:val="3"/>
  </w:num>
  <w:num w:numId="8">
    <w:abstractNumId w:val="46"/>
  </w:num>
  <w:num w:numId="9">
    <w:abstractNumId w:val="33"/>
  </w:num>
  <w:num w:numId="10">
    <w:abstractNumId w:val="25"/>
  </w:num>
  <w:num w:numId="11">
    <w:abstractNumId w:val="32"/>
  </w:num>
  <w:num w:numId="12">
    <w:abstractNumId w:val="29"/>
  </w:num>
  <w:num w:numId="13">
    <w:abstractNumId w:val="4"/>
  </w:num>
  <w:num w:numId="14">
    <w:abstractNumId w:val="12"/>
  </w:num>
  <w:num w:numId="15">
    <w:abstractNumId w:val="26"/>
  </w:num>
  <w:num w:numId="16">
    <w:abstractNumId w:val="15"/>
  </w:num>
  <w:num w:numId="17">
    <w:abstractNumId w:val="0"/>
  </w:num>
  <w:num w:numId="18">
    <w:abstractNumId w:val="8"/>
  </w:num>
  <w:num w:numId="19">
    <w:abstractNumId w:val="38"/>
  </w:num>
  <w:num w:numId="20">
    <w:abstractNumId w:val="39"/>
  </w:num>
  <w:num w:numId="21">
    <w:abstractNumId w:val="22"/>
  </w:num>
  <w:num w:numId="22">
    <w:abstractNumId w:val="5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44"/>
  </w:num>
  <w:num w:numId="27">
    <w:abstractNumId w:val="24"/>
  </w:num>
  <w:num w:numId="28">
    <w:abstractNumId w:val="21"/>
  </w:num>
  <w:num w:numId="29">
    <w:abstractNumId w:val="31"/>
  </w:num>
  <w:num w:numId="30">
    <w:abstractNumId w:val="42"/>
  </w:num>
  <w:num w:numId="31">
    <w:abstractNumId w:val="45"/>
  </w:num>
  <w:num w:numId="32">
    <w:abstractNumId w:val="30"/>
  </w:num>
  <w:num w:numId="33">
    <w:abstractNumId w:val="23"/>
  </w:num>
  <w:num w:numId="34">
    <w:abstractNumId w:val="43"/>
  </w:num>
  <w:num w:numId="35">
    <w:abstractNumId w:val="4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8"/>
  </w:num>
  <w:num w:numId="41">
    <w:abstractNumId w:val="6"/>
  </w:num>
  <w:num w:numId="42">
    <w:abstractNumId w:val="36"/>
  </w:num>
  <w:num w:numId="43">
    <w:abstractNumId w:val="17"/>
  </w:num>
  <w:num w:numId="44">
    <w:abstractNumId w:val="20"/>
  </w:num>
  <w:num w:numId="45">
    <w:abstractNumId w:val="28"/>
  </w:num>
  <w:num w:numId="46">
    <w:abstractNumId w:val="37"/>
  </w:num>
  <w:num w:numId="47">
    <w:abstractNumId w:val="2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2"/>
    <w:rsid w:val="0000100B"/>
    <w:rsid w:val="0000536A"/>
    <w:rsid w:val="000056C6"/>
    <w:rsid w:val="00006696"/>
    <w:rsid w:val="000067F6"/>
    <w:rsid w:val="00006BF5"/>
    <w:rsid w:val="0001229C"/>
    <w:rsid w:val="0001257D"/>
    <w:rsid w:val="00021109"/>
    <w:rsid w:val="00021325"/>
    <w:rsid w:val="0002165A"/>
    <w:rsid w:val="0002486F"/>
    <w:rsid w:val="00024A67"/>
    <w:rsid w:val="000254B2"/>
    <w:rsid w:val="00026008"/>
    <w:rsid w:val="00026F36"/>
    <w:rsid w:val="00031004"/>
    <w:rsid w:val="00032905"/>
    <w:rsid w:val="0003427C"/>
    <w:rsid w:val="0003703B"/>
    <w:rsid w:val="000370DC"/>
    <w:rsid w:val="00037D01"/>
    <w:rsid w:val="00045242"/>
    <w:rsid w:val="00045623"/>
    <w:rsid w:val="0004749C"/>
    <w:rsid w:val="000477F7"/>
    <w:rsid w:val="00054834"/>
    <w:rsid w:val="000555E2"/>
    <w:rsid w:val="0005580D"/>
    <w:rsid w:val="000558F9"/>
    <w:rsid w:val="00055A49"/>
    <w:rsid w:val="000602F0"/>
    <w:rsid w:val="0006161F"/>
    <w:rsid w:val="00061B84"/>
    <w:rsid w:val="0006478A"/>
    <w:rsid w:val="00067BCE"/>
    <w:rsid w:val="000715E2"/>
    <w:rsid w:val="000719D2"/>
    <w:rsid w:val="00071CA9"/>
    <w:rsid w:val="0007276C"/>
    <w:rsid w:val="000735D1"/>
    <w:rsid w:val="00073A85"/>
    <w:rsid w:val="00073D00"/>
    <w:rsid w:val="00074CB8"/>
    <w:rsid w:val="00075B3A"/>
    <w:rsid w:val="0007709A"/>
    <w:rsid w:val="00080E50"/>
    <w:rsid w:val="000875D8"/>
    <w:rsid w:val="0009047F"/>
    <w:rsid w:val="000905D4"/>
    <w:rsid w:val="00091139"/>
    <w:rsid w:val="00092222"/>
    <w:rsid w:val="00094674"/>
    <w:rsid w:val="00095335"/>
    <w:rsid w:val="00097316"/>
    <w:rsid w:val="000978E9"/>
    <w:rsid w:val="000A2433"/>
    <w:rsid w:val="000A27BA"/>
    <w:rsid w:val="000A2893"/>
    <w:rsid w:val="000A2A7F"/>
    <w:rsid w:val="000A4919"/>
    <w:rsid w:val="000A594D"/>
    <w:rsid w:val="000A6628"/>
    <w:rsid w:val="000A6776"/>
    <w:rsid w:val="000A7BA5"/>
    <w:rsid w:val="000B0850"/>
    <w:rsid w:val="000B0D24"/>
    <w:rsid w:val="000B0EF2"/>
    <w:rsid w:val="000B6686"/>
    <w:rsid w:val="000B66BD"/>
    <w:rsid w:val="000C07B1"/>
    <w:rsid w:val="000C27D6"/>
    <w:rsid w:val="000C50E4"/>
    <w:rsid w:val="000D09E5"/>
    <w:rsid w:val="000D0C55"/>
    <w:rsid w:val="000D70C4"/>
    <w:rsid w:val="000E0D18"/>
    <w:rsid w:val="000E23E1"/>
    <w:rsid w:val="000E3C7E"/>
    <w:rsid w:val="000E459A"/>
    <w:rsid w:val="000E64E8"/>
    <w:rsid w:val="000E656A"/>
    <w:rsid w:val="000E656B"/>
    <w:rsid w:val="000E65FF"/>
    <w:rsid w:val="000F1DCE"/>
    <w:rsid w:val="000F2093"/>
    <w:rsid w:val="000F2390"/>
    <w:rsid w:val="000F260F"/>
    <w:rsid w:val="000F29BA"/>
    <w:rsid w:val="000F30C2"/>
    <w:rsid w:val="000F36A2"/>
    <w:rsid w:val="000F44E9"/>
    <w:rsid w:val="000F579D"/>
    <w:rsid w:val="000F5C83"/>
    <w:rsid w:val="000F70BB"/>
    <w:rsid w:val="000F795F"/>
    <w:rsid w:val="000F7DA1"/>
    <w:rsid w:val="001026C9"/>
    <w:rsid w:val="00105427"/>
    <w:rsid w:val="001056F3"/>
    <w:rsid w:val="001068CC"/>
    <w:rsid w:val="0010720D"/>
    <w:rsid w:val="00107917"/>
    <w:rsid w:val="001103E6"/>
    <w:rsid w:val="0011070A"/>
    <w:rsid w:val="00112EFD"/>
    <w:rsid w:val="00113204"/>
    <w:rsid w:val="001143B1"/>
    <w:rsid w:val="0011441A"/>
    <w:rsid w:val="0011634E"/>
    <w:rsid w:val="00120AF5"/>
    <w:rsid w:val="001210BF"/>
    <w:rsid w:val="0012641D"/>
    <w:rsid w:val="00127408"/>
    <w:rsid w:val="001350BC"/>
    <w:rsid w:val="001354A5"/>
    <w:rsid w:val="00135505"/>
    <w:rsid w:val="00143299"/>
    <w:rsid w:val="0014333E"/>
    <w:rsid w:val="00143CDC"/>
    <w:rsid w:val="00144334"/>
    <w:rsid w:val="00145B7E"/>
    <w:rsid w:val="00146542"/>
    <w:rsid w:val="00150006"/>
    <w:rsid w:val="00151617"/>
    <w:rsid w:val="00151B9C"/>
    <w:rsid w:val="00153435"/>
    <w:rsid w:val="00153777"/>
    <w:rsid w:val="00154C81"/>
    <w:rsid w:val="001556CC"/>
    <w:rsid w:val="00155A50"/>
    <w:rsid w:val="001578B7"/>
    <w:rsid w:val="0016028E"/>
    <w:rsid w:val="00161A60"/>
    <w:rsid w:val="00162C3D"/>
    <w:rsid w:val="00166555"/>
    <w:rsid w:val="00172062"/>
    <w:rsid w:val="00172327"/>
    <w:rsid w:val="0017335F"/>
    <w:rsid w:val="00175D2B"/>
    <w:rsid w:val="00177110"/>
    <w:rsid w:val="0018223C"/>
    <w:rsid w:val="00183F16"/>
    <w:rsid w:val="00184629"/>
    <w:rsid w:val="00190642"/>
    <w:rsid w:val="00190A00"/>
    <w:rsid w:val="001932C9"/>
    <w:rsid w:val="00194033"/>
    <w:rsid w:val="00197177"/>
    <w:rsid w:val="001A11E8"/>
    <w:rsid w:val="001A1D3A"/>
    <w:rsid w:val="001A311B"/>
    <w:rsid w:val="001A3D40"/>
    <w:rsid w:val="001A3E4B"/>
    <w:rsid w:val="001A5DCF"/>
    <w:rsid w:val="001B2D61"/>
    <w:rsid w:val="001B3699"/>
    <w:rsid w:val="001B39EF"/>
    <w:rsid w:val="001B4BF0"/>
    <w:rsid w:val="001B7143"/>
    <w:rsid w:val="001B7805"/>
    <w:rsid w:val="001B79A5"/>
    <w:rsid w:val="001C0E40"/>
    <w:rsid w:val="001C0F48"/>
    <w:rsid w:val="001C17AC"/>
    <w:rsid w:val="001C22BC"/>
    <w:rsid w:val="001C2E2B"/>
    <w:rsid w:val="001C2F11"/>
    <w:rsid w:val="001C3601"/>
    <w:rsid w:val="001C6D56"/>
    <w:rsid w:val="001D0ADF"/>
    <w:rsid w:val="001D19F5"/>
    <w:rsid w:val="001D48E0"/>
    <w:rsid w:val="001D798A"/>
    <w:rsid w:val="001E2D64"/>
    <w:rsid w:val="001E35D2"/>
    <w:rsid w:val="001E4264"/>
    <w:rsid w:val="001E59EC"/>
    <w:rsid w:val="001E62CA"/>
    <w:rsid w:val="001E7568"/>
    <w:rsid w:val="001F15F8"/>
    <w:rsid w:val="001F1D81"/>
    <w:rsid w:val="001F3582"/>
    <w:rsid w:val="001F3AB5"/>
    <w:rsid w:val="001F6922"/>
    <w:rsid w:val="001F6F22"/>
    <w:rsid w:val="001F7902"/>
    <w:rsid w:val="002003CE"/>
    <w:rsid w:val="002009ED"/>
    <w:rsid w:val="002025F6"/>
    <w:rsid w:val="0020260A"/>
    <w:rsid w:val="00202B5E"/>
    <w:rsid w:val="00203E8B"/>
    <w:rsid w:val="00204DE3"/>
    <w:rsid w:val="00205679"/>
    <w:rsid w:val="00205D44"/>
    <w:rsid w:val="00206CF7"/>
    <w:rsid w:val="002076A9"/>
    <w:rsid w:val="00211954"/>
    <w:rsid w:val="00213472"/>
    <w:rsid w:val="002138CF"/>
    <w:rsid w:val="002138F9"/>
    <w:rsid w:val="00214014"/>
    <w:rsid w:val="0021699E"/>
    <w:rsid w:val="00220E10"/>
    <w:rsid w:val="00221399"/>
    <w:rsid w:val="00221F0B"/>
    <w:rsid w:val="00225BB0"/>
    <w:rsid w:val="00226873"/>
    <w:rsid w:val="00226F97"/>
    <w:rsid w:val="002305DC"/>
    <w:rsid w:val="00231D19"/>
    <w:rsid w:val="0023217C"/>
    <w:rsid w:val="00234978"/>
    <w:rsid w:val="002373F5"/>
    <w:rsid w:val="00240255"/>
    <w:rsid w:val="0024241D"/>
    <w:rsid w:val="00242BE1"/>
    <w:rsid w:val="00251175"/>
    <w:rsid w:val="00251A19"/>
    <w:rsid w:val="002537F8"/>
    <w:rsid w:val="00255C76"/>
    <w:rsid w:val="00265B74"/>
    <w:rsid w:val="00272612"/>
    <w:rsid w:val="0027435A"/>
    <w:rsid w:val="002746BC"/>
    <w:rsid w:val="00280E62"/>
    <w:rsid w:val="0028270D"/>
    <w:rsid w:val="00282B1F"/>
    <w:rsid w:val="00282E28"/>
    <w:rsid w:val="002853D6"/>
    <w:rsid w:val="00285E53"/>
    <w:rsid w:val="00285F7D"/>
    <w:rsid w:val="00287C2B"/>
    <w:rsid w:val="002942C1"/>
    <w:rsid w:val="00294E0F"/>
    <w:rsid w:val="002A1206"/>
    <w:rsid w:val="002A5013"/>
    <w:rsid w:val="002A5EFA"/>
    <w:rsid w:val="002A66A5"/>
    <w:rsid w:val="002B28DB"/>
    <w:rsid w:val="002B2A68"/>
    <w:rsid w:val="002B4251"/>
    <w:rsid w:val="002B44CF"/>
    <w:rsid w:val="002B7333"/>
    <w:rsid w:val="002B7748"/>
    <w:rsid w:val="002C0D87"/>
    <w:rsid w:val="002C1177"/>
    <w:rsid w:val="002C15B4"/>
    <w:rsid w:val="002C3523"/>
    <w:rsid w:val="002C3EFD"/>
    <w:rsid w:val="002C5766"/>
    <w:rsid w:val="002C6187"/>
    <w:rsid w:val="002C75F2"/>
    <w:rsid w:val="002C7974"/>
    <w:rsid w:val="002D06CF"/>
    <w:rsid w:val="002D2B90"/>
    <w:rsid w:val="002D3ACC"/>
    <w:rsid w:val="002D47B3"/>
    <w:rsid w:val="002D549F"/>
    <w:rsid w:val="002D5DBC"/>
    <w:rsid w:val="002D5E2C"/>
    <w:rsid w:val="002D7C6D"/>
    <w:rsid w:val="002E1A51"/>
    <w:rsid w:val="002E3779"/>
    <w:rsid w:val="002E3A41"/>
    <w:rsid w:val="002E3AA0"/>
    <w:rsid w:val="002E5229"/>
    <w:rsid w:val="002E77F0"/>
    <w:rsid w:val="002E7C89"/>
    <w:rsid w:val="002F0CBB"/>
    <w:rsid w:val="002F12D1"/>
    <w:rsid w:val="002F41AC"/>
    <w:rsid w:val="002F55D3"/>
    <w:rsid w:val="002F6017"/>
    <w:rsid w:val="002F6B6C"/>
    <w:rsid w:val="002F6C26"/>
    <w:rsid w:val="002F6F34"/>
    <w:rsid w:val="002F7048"/>
    <w:rsid w:val="003007F1"/>
    <w:rsid w:val="00300CC6"/>
    <w:rsid w:val="00301225"/>
    <w:rsid w:val="00301C5B"/>
    <w:rsid w:val="00302972"/>
    <w:rsid w:val="0030317C"/>
    <w:rsid w:val="00303275"/>
    <w:rsid w:val="003037A7"/>
    <w:rsid w:val="00303958"/>
    <w:rsid w:val="0030580C"/>
    <w:rsid w:val="00305F93"/>
    <w:rsid w:val="0030628D"/>
    <w:rsid w:val="00307419"/>
    <w:rsid w:val="003075C5"/>
    <w:rsid w:val="00312633"/>
    <w:rsid w:val="00313836"/>
    <w:rsid w:val="003139D3"/>
    <w:rsid w:val="003164CE"/>
    <w:rsid w:val="003167ED"/>
    <w:rsid w:val="00321114"/>
    <w:rsid w:val="00321EC9"/>
    <w:rsid w:val="00322948"/>
    <w:rsid w:val="003242A1"/>
    <w:rsid w:val="0032433E"/>
    <w:rsid w:val="003256FE"/>
    <w:rsid w:val="00330426"/>
    <w:rsid w:val="00330914"/>
    <w:rsid w:val="00331C4C"/>
    <w:rsid w:val="00333FC6"/>
    <w:rsid w:val="00342B42"/>
    <w:rsid w:val="00343E37"/>
    <w:rsid w:val="003441AC"/>
    <w:rsid w:val="00346106"/>
    <w:rsid w:val="0034667E"/>
    <w:rsid w:val="00346E5D"/>
    <w:rsid w:val="00351993"/>
    <w:rsid w:val="0035530B"/>
    <w:rsid w:val="0035670C"/>
    <w:rsid w:val="003625DD"/>
    <w:rsid w:val="00362641"/>
    <w:rsid w:val="00365C8A"/>
    <w:rsid w:val="00366FB7"/>
    <w:rsid w:val="00371A4B"/>
    <w:rsid w:val="0037433C"/>
    <w:rsid w:val="00375E6A"/>
    <w:rsid w:val="00376C95"/>
    <w:rsid w:val="00382F1F"/>
    <w:rsid w:val="00383C9F"/>
    <w:rsid w:val="00384BD5"/>
    <w:rsid w:val="00390225"/>
    <w:rsid w:val="00391DAD"/>
    <w:rsid w:val="003923A4"/>
    <w:rsid w:val="00394766"/>
    <w:rsid w:val="003951C3"/>
    <w:rsid w:val="00395E36"/>
    <w:rsid w:val="00397DCC"/>
    <w:rsid w:val="003A0314"/>
    <w:rsid w:val="003A0667"/>
    <w:rsid w:val="003A3759"/>
    <w:rsid w:val="003A6E55"/>
    <w:rsid w:val="003B1E99"/>
    <w:rsid w:val="003B248D"/>
    <w:rsid w:val="003B5D89"/>
    <w:rsid w:val="003B76B2"/>
    <w:rsid w:val="003B7754"/>
    <w:rsid w:val="003C11AE"/>
    <w:rsid w:val="003C183C"/>
    <w:rsid w:val="003C3359"/>
    <w:rsid w:val="003C39D5"/>
    <w:rsid w:val="003C3D20"/>
    <w:rsid w:val="003C49CE"/>
    <w:rsid w:val="003C61F5"/>
    <w:rsid w:val="003C6700"/>
    <w:rsid w:val="003C6D41"/>
    <w:rsid w:val="003D0DC5"/>
    <w:rsid w:val="003D1DFB"/>
    <w:rsid w:val="003D3268"/>
    <w:rsid w:val="003D334C"/>
    <w:rsid w:val="003D3450"/>
    <w:rsid w:val="003D4955"/>
    <w:rsid w:val="003D4A94"/>
    <w:rsid w:val="003D517C"/>
    <w:rsid w:val="003D63BD"/>
    <w:rsid w:val="003E07CA"/>
    <w:rsid w:val="003E1B77"/>
    <w:rsid w:val="003E4913"/>
    <w:rsid w:val="003E6A77"/>
    <w:rsid w:val="003E786A"/>
    <w:rsid w:val="003F01B0"/>
    <w:rsid w:val="003F0796"/>
    <w:rsid w:val="003F2B19"/>
    <w:rsid w:val="003F5AC2"/>
    <w:rsid w:val="003F6FE0"/>
    <w:rsid w:val="00400E81"/>
    <w:rsid w:val="004059E6"/>
    <w:rsid w:val="00405B44"/>
    <w:rsid w:val="00413FE2"/>
    <w:rsid w:val="0041533C"/>
    <w:rsid w:val="0041580A"/>
    <w:rsid w:val="004175C4"/>
    <w:rsid w:val="00420F4C"/>
    <w:rsid w:val="00427864"/>
    <w:rsid w:val="00430AE9"/>
    <w:rsid w:val="00431387"/>
    <w:rsid w:val="004344AA"/>
    <w:rsid w:val="00434A89"/>
    <w:rsid w:val="00434AAB"/>
    <w:rsid w:val="00435039"/>
    <w:rsid w:val="00435B22"/>
    <w:rsid w:val="00437B8B"/>
    <w:rsid w:val="00437DCE"/>
    <w:rsid w:val="00440BCD"/>
    <w:rsid w:val="00441415"/>
    <w:rsid w:val="00446531"/>
    <w:rsid w:val="00447B6E"/>
    <w:rsid w:val="00453BE3"/>
    <w:rsid w:val="0046151B"/>
    <w:rsid w:val="004622A0"/>
    <w:rsid w:val="0046341C"/>
    <w:rsid w:val="00463FBD"/>
    <w:rsid w:val="00465A5A"/>
    <w:rsid w:val="00466733"/>
    <w:rsid w:val="00470DDE"/>
    <w:rsid w:val="00471F5F"/>
    <w:rsid w:val="0047487D"/>
    <w:rsid w:val="00477681"/>
    <w:rsid w:val="00483C89"/>
    <w:rsid w:val="004929E9"/>
    <w:rsid w:val="004A0301"/>
    <w:rsid w:val="004A3E7E"/>
    <w:rsid w:val="004A41F0"/>
    <w:rsid w:val="004A436F"/>
    <w:rsid w:val="004A5176"/>
    <w:rsid w:val="004B625E"/>
    <w:rsid w:val="004B763D"/>
    <w:rsid w:val="004C0F74"/>
    <w:rsid w:val="004C1EA8"/>
    <w:rsid w:val="004C24D1"/>
    <w:rsid w:val="004C4D49"/>
    <w:rsid w:val="004C61F0"/>
    <w:rsid w:val="004C702C"/>
    <w:rsid w:val="004D0B0B"/>
    <w:rsid w:val="004D1B5C"/>
    <w:rsid w:val="004D2EAC"/>
    <w:rsid w:val="004D2F85"/>
    <w:rsid w:val="004E1539"/>
    <w:rsid w:val="004E2719"/>
    <w:rsid w:val="004E2A8D"/>
    <w:rsid w:val="004E376F"/>
    <w:rsid w:val="004E4BD6"/>
    <w:rsid w:val="004E4FD4"/>
    <w:rsid w:val="004E5C18"/>
    <w:rsid w:val="004E63EF"/>
    <w:rsid w:val="004F0093"/>
    <w:rsid w:val="004F31D8"/>
    <w:rsid w:val="004F31FA"/>
    <w:rsid w:val="004F4721"/>
    <w:rsid w:val="004F61D8"/>
    <w:rsid w:val="004F6738"/>
    <w:rsid w:val="004F7862"/>
    <w:rsid w:val="00501214"/>
    <w:rsid w:val="00503703"/>
    <w:rsid w:val="00505A0A"/>
    <w:rsid w:val="0050709F"/>
    <w:rsid w:val="00507423"/>
    <w:rsid w:val="005132D9"/>
    <w:rsid w:val="0051387C"/>
    <w:rsid w:val="00513912"/>
    <w:rsid w:val="00513B28"/>
    <w:rsid w:val="005141E3"/>
    <w:rsid w:val="00515F69"/>
    <w:rsid w:val="00517209"/>
    <w:rsid w:val="00517DCA"/>
    <w:rsid w:val="00520850"/>
    <w:rsid w:val="00521313"/>
    <w:rsid w:val="00523433"/>
    <w:rsid w:val="0052362A"/>
    <w:rsid w:val="00525DE9"/>
    <w:rsid w:val="00527A54"/>
    <w:rsid w:val="0053310D"/>
    <w:rsid w:val="00534289"/>
    <w:rsid w:val="005352A1"/>
    <w:rsid w:val="00535376"/>
    <w:rsid w:val="005364DC"/>
    <w:rsid w:val="005376E6"/>
    <w:rsid w:val="0054000F"/>
    <w:rsid w:val="00541526"/>
    <w:rsid w:val="005418FB"/>
    <w:rsid w:val="005435BF"/>
    <w:rsid w:val="0054424A"/>
    <w:rsid w:val="0054549E"/>
    <w:rsid w:val="00545A6F"/>
    <w:rsid w:val="00550ADA"/>
    <w:rsid w:val="0055136B"/>
    <w:rsid w:val="005529F4"/>
    <w:rsid w:val="00552DC5"/>
    <w:rsid w:val="00553667"/>
    <w:rsid w:val="00553B93"/>
    <w:rsid w:val="00556DF4"/>
    <w:rsid w:val="0055729C"/>
    <w:rsid w:val="00557485"/>
    <w:rsid w:val="00560C78"/>
    <w:rsid w:val="005627A3"/>
    <w:rsid w:val="00564203"/>
    <w:rsid w:val="00564C37"/>
    <w:rsid w:val="005672D1"/>
    <w:rsid w:val="00567F92"/>
    <w:rsid w:val="0057027E"/>
    <w:rsid w:val="005717B8"/>
    <w:rsid w:val="00572065"/>
    <w:rsid w:val="00572E8E"/>
    <w:rsid w:val="00574F37"/>
    <w:rsid w:val="00577661"/>
    <w:rsid w:val="00581F0D"/>
    <w:rsid w:val="005825D9"/>
    <w:rsid w:val="005826C0"/>
    <w:rsid w:val="00582B5A"/>
    <w:rsid w:val="00582CCA"/>
    <w:rsid w:val="005834C2"/>
    <w:rsid w:val="00583E26"/>
    <w:rsid w:val="005862E8"/>
    <w:rsid w:val="00587D0A"/>
    <w:rsid w:val="00587FF9"/>
    <w:rsid w:val="00591F5F"/>
    <w:rsid w:val="005929C5"/>
    <w:rsid w:val="00593EC6"/>
    <w:rsid w:val="005A0C58"/>
    <w:rsid w:val="005A0FBB"/>
    <w:rsid w:val="005A1211"/>
    <w:rsid w:val="005A1BA1"/>
    <w:rsid w:val="005A1CD3"/>
    <w:rsid w:val="005A3B4F"/>
    <w:rsid w:val="005A3BFA"/>
    <w:rsid w:val="005A3E45"/>
    <w:rsid w:val="005A51B6"/>
    <w:rsid w:val="005A5D26"/>
    <w:rsid w:val="005A7236"/>
    <w:rsid w:val="005B033C"/>
    <w:rsid w:val="005B2AE3"/>
    <w:rsid w:val="005B5C35"/>
    <w:rsid w:val="005C0322"/>
    <w:rsid w:val="005C12CA"/>
    <w:rsid w:val="005C233E"/>
    <w:rsid w:val="005C27C8"/>
    <w:rsid w:val="005C2932"/>
    <w:rsid w:val="005C501D"/>
    <w:rsid w:val="005C506C"/>
    <w:rsid w:val="005C5D29"/>
    <w:rsid w:val="005C72B0"/>
    <w:rsid w:val="005D2123"/>
    <w:rsid w:val="005D314E"/>
    <w:rsid w:val="005D782F"/>
    <w:rsid w:val="005E2655"/>
    <w:rsid w:val="005E56F3"/>
    <w:rsid w:val="005F214C"/>
    <w:rsid w:val="005F43E5"/>
    <w:rsid w:val="005F5DF3"/>
    <w:rsid w:val="006007FF"/>
    <w:rsid w:val="0060402D"/>
    <w:rsid w:val="00605048"/>
    <w:rsid w:val="006057F4"/>
    <w:rsid w:val="00606DE7"/>
    <w:rsid w:val="00607852"/>
    <w:rsid w:val="00607AA4"/>
    <w:rsid w:val="00607ED5"/>
    <w:rsid w:val="00610037"/>
    <w:rsid w:val="0061061E"/>
    <w:rsid w:val="00610EC2"/>
    <w:rsid w:val="00611FCE"/>
    <w:rsid w:val="00612598"/>
    <w:rsid w:val="006129E9"/>
    <w:rsid w:val="006146D3"/>
    <w:rsid w:val="00616ACE"/>
    <w:rsid w:val="00617683"/>
    <w:rsid w:val="00620076"/>
    <w:rsid w:val="00621C6F"/>
    <w:rsid w:val="00623ADF"/>
    <w:rsid w:val="006267F2"/>
    <w:rsid w:val="00626981"/>
    <w:rsid w:val="00627270"/>
    <w:rsid w:val="00630681"/>
    <w:rsid w:val="00632D05"/>
    <w:rsid w:val="00632F53"/>
    <w:rsid w:val="006337E9"/>
    <w:rsid w:val="00636367"/>
    <w:rsid w:val="00640044"/>
    <w:rsid w:val="0064060E"/>
    <w:rsid w:val="00640CBD"/>
    <w:rsid w:val="00642AC3"/>
    <w:rsid w:val="0064348C"/>
    <w:rsid w:val="00644E16"/>
    <w:rsid w:val="00645DBE"/>
    <w:rsid w:val="00646320"/>
    <w:rsid w:val="0064656D"/>
    <w:rsid w:val="00646D3F"/>
    <w:rsid w:val="00650147"/>
    <w:rsid w:val="006503D5"/>
    <w:rsid w:val="00650BF1"/>
    <w:rsid w:val="00655E34"/>
    <w:rsid w:val="006574C7"/>
    <w:rsid w:val="00660D9D"/>
    <w:rsid w:val="00660DC8"/>
    <w:rsid w:val="006630BD"/>
    <w:rsid w:val="0066336B"/>
    <w:rsid w:val="00666749"/>
    <w:rsid w:val="00673381"/>
    <w:rsid w:val="00674B7F"/>
    <w:rsid w:val="00674F36"/>
    <w:rsid w:val="006754EF"/>
    <w:rsid w:val="00677EFB"/>
    <w:rsid w:val="006801F8"/>
    <w:rsid w:val="006808BD"/>
    <w:rsid w:val="00682225"/>
    <w:rsid w:val="006858BD"/>
    <w:rsid w:val="00687C15"/>
    <w:rsid w:val="00690072"/>
    <w:rsid w:val="00690C50"/>
    <w:rsid w:val="00692F95"/>
    <w:rsid w:val="0069569D"/>
    <w:rsid w:val="0069736F"/>
    <w:rsid w:val="006A08EE"/>
    <w:rsid w:val="006A1AA2"/>
    <w:rsid w:val="006A4CA8"/>
    <w:rsid w:val="006A4E3E"/>
    <w:rsid w:val="006A7074"/>
    <w:rsid w:val="006A772E"/>
    <w:rsid w:val="006B0BF1"/>
    <w:rsid w:val="006B3DD8"/>
    <w:rsid w:val="006B4FAC"/>
    <w:rsid w:val="006C11CA"/>
    <w:rsid w:val="006C2DF4"/>
    <w:rsid w:val="006C3438"/>
    <w:rsid w:val="006C7B7A"/>
    <w:rsid w:val="006C7DC3"/>
    <w:rsid w:val="006D14DB"/>
    <w:rsid w:val="006D1A88"/>
    <w:rsid w:val="006D2B58"/>
    <w:rsid w:val="006D3543"/>
    <w:rsid w:val="006D4319"/>
    <w:rsid w:val="006D5CFB"/>
    <w:rsid w:val="006D695C"/>
    <w:rsid w:val="006E14DB"/>
    <w:rsid w:val="006E229C"/>
    <w:rsid w:val="006E270D"/>
    <w:rsid w:val="006E27C3"/>
    <w:rsid w:val="006E349B"/>
    <w:rsid w:val="006E490C"/>
    <w:rsid w:val="006E50B0"/>
    <w:rsid w:val="006E7132"/>
    <w:rsid w:val="006F7034"/>
    <w:rsid w:val="00700DE8"/>
    <w:rsid w:val="007010BD"/>
    <w:rsid w:val="0070350D"/>
    <w:rsid w:val="0070507B"/>
    <w:rsid w:val="00707E60"/>
    <w:rsid w:val="00712B97"/>
    <w:rsid w:val="00712FE5"/>
    <w:rsid w:val="007160BF"/>
    <w:rsid w:val="00716296"/>
    <w:rsid w:val="00722233"/>
    <w:rsid w:val="00722F15"/>
    <w:rsid w:val="00724109"/>
    <w:rsid w:val="007250D4"/>
    <w:rsid w:val="00725F5A"/>
    <w:rsid w:val="0072697E"/>
    <w:rsid w:val="00727054"/>
    <w:rsid w:val="00727D60"/>
    <w:rsid w:val="00731DD6"/>
    <w:rsid w:val="0073298F"/>
    <w:rsid w:val="00734F45"/>
    <w:rsid w:val="00737B63"/>
    <w:rsid w:val="00741691"/>
    <w:rsid w:val="007427BF"/>
    <w:rsid w:val="007432A8"/>
    <w:rsid w:val="00743AAA"/>
    <w:rsid w:val="007448C1"/>
    <w:rsid w:val="0074599B"/>
    <w:rsid w:val="007460C6"/>
    <w:rsid w:val="0075106C"/>
    <w:rsid w:val="00756682"/>
    <w:rsid w:val="0075694C"/>
    <w:rsid w:val="00756D2C"/>
    <w:rsid w:val="007610EE"/>
    <w:rsid w:val="007634DB"/>
    <w:rsid w:val="00763C59"/>
    <w:rsid w:val="00764036"/>
    <w:rsid w:val="0076404C"/>
    <w:rsid w:val="00764182"/>
    <w:rsid w:val="00764D95"/>
    <w:rsid w:val="00765847"/>
    <w:rsid w:val="00765B16"/>
    <w:rsid w:val="00766B48"/>
    <w:rsid w:val="007672AE"/>
    <w:rsid w:val="007736FE"/>
    <w:rsid w:val="00774409"/>
    <w:rsid w:val="007755CE"/>
    <w:rsid w:val="0077793A"/>
    <w:rsid w:val="00780CFF"/>
    <w:rsid w:val="00781412"/>
    <w:rsid w:val="0078293F"/>
    <w:rsid w:val="00783EC5"/>
    <w:rsid w:val="007849DD"/>
    <w:rsid w:val="00784EB2"/>
    <w:rsid w:val="0078606C"/>
    <w:rsid w:val="007877F4"/>
    <w:rsid w:val="00790A64"/>
    <w:rsid w:val="00791D30"/>
    <w:rsid w:val="00793072"/>
    <w:rsid w:val="0079478D"/>
    <w:rsid w:val="0079495B"/>
    <w:rsid w:val="00794C4C"/>
    <w:rsid w:val="007A0360"/>
    <w:rsid w:val="007A0CFD"/>
    <w:rsid w:val="007A233A"/>
    <w:rsid w:val="007A3996"/>
    <w:rsid w:val="007A3D63"/>
    <w:rsid w:val="007A5977"/>
    <w:rsid w:val="007A7AEB"/>
    <w:rsid w:val="007B1C3C"/>
    <w:rsid w:val="007B1D11"/>
    <w:rsid w:val="007B1FBF"/>
    <w:rsid w:val="007B48A7"/>
    <w:rsid w:val="007B6445"/>
    <w:rsid w:val="007B6671"/>
    <w:rsid w:val="007B70D5"/>
    <w:rsid w:val="007C168B"/>
    <w:rsid w:val="007C42B1"/>
    <w:rsid w:val="007C4CDF"/>
    <w:rsid w:val="007C6268"/>
    <w:rsid w:val="007C6652"/>
    <w:rsid w:val="007C7CA1"/>
    <w:rsid w:val="007D4CFE"/>
    <w:rsid w:val="007D5D66"/>
    <w:rsid w:val="007D6650"/>
    <w:rsid w:val="007D6B3F"/>
    <w:rsid w:val="007D76A2"/>
    <w:rsid w:val="007D7F2E"/>
    <w:rsid w:val="007E15F6"/>
    <w:rsid w:val="007E1A64"/>
    <w:rsid w:val="007E2B85"/>
    <w:rsid w:val="007E4667"/>
    <w:rsid w:val="007E523F"/>
    <w:rsid w:val="007E662B"/>
    <w:rsid w:val="007F1269"/>
    <w:rsid w:val="007F1A4D"/>
    <w:rsid w:val="007F36DA"/>
    <w:rsid w:val="007F3EBC"/>
    <w:rsid w:val="007F5E0B"/>
    <w:rsid w:val="00800678"/>
    <w:rsid w:val="00804579"/>
    <w:rsid w:val="00805892"/>
    <w:rsid w:val="00811280"/>
    <w:rsid w:val="00812E28"/>
    <w:rsid w:val="00814095"/>
    <w:rsid w:val="008155F2"/>
    <w:rsid w:val="00815B95"/>
    <w:rsid w:val="00815DC7"/>
    <w:rsid w:val="00816645"/>
    <w:rsid w:val="0081719E"/>
    <w:rsid w:val="0082101F"/>
    <w:rsid w:val="008231CE"/>
    <w:rsid w:val="00823EEF"/>
    <w:rsid w:val="00824F6B"/>
    <w:rsid w:val="008254C6"/>
    <w:rsid w:val="008270A4"/>
    <w:rsid w:val="0082723D"/>
    <w:rsid w:val="00830F7A"/>
    <w:rsid w:val="00831B4F"/>
    <w:rsid w:val="00831CB0"/>
    <w:rsid w:val="008324DF"/>
    <w:rsid w:val="008330FC"/>
    <w:rsid w:val="00833318"/>
    <w:rsid w:val="00835C36"/>
    <w:rsid w:val="008362C4"/>
    <w:rsid w:val="00840141"/>
    <w:rsid w:val="00841A2B"/>
    <w:rsid w:val="00841A82"/>
    <w:rsid w:val="00844339"/>
    <w:rsid w:val="0084483A"/>
    <w:rsid w:val="00850664"/>
    <w:rsid w:val="008510FD"/>
    <w:rsid w:val="00851CB4"/>
    <w:rsid w:val="00851E9F"/>
    <w:rsid w:val="00853523"/>
    <w:rsid w:val="008558CA"/>
    <w:rsid w:val="008559FB"/>
    <w:rsid w:val="008578A9"/>
    <w:rsid w:val="00861192"/>
    <w:rsid w:val="00861212"/>
    <w:rsid w:val="00863520"/>
    <w:rsid w:val="00863575"/>
    <w:rsid w:val="00864AAF"/>
    <w:rsid w:val="008702A3"/>
    <w:rsid w:val="00870A94"/>
    <w:rsid w:val="00875A3D"/>
    <w:rsid w:val="00875E84"/>
    <w:rsid w:val="00877C22"/>
    <w:rsid w:val="008805A3"/>
    <w:rsid w:val="0088115B"/>
    <w:rsid w:val="00881F49"/>
    <w:rsid w:val="008821AD"/>
    <w:rsid w:val="00882FA9"/>
    <w:rsid w:val="008833BD"/>
    <w:rsid w:val="00883748"/>
    <w:rsid w:val="00883E45"/>
    <w:rsid w:val="00885A47"/>
    <w:rsid w:val="00887945"/>
    <w:rsid w:val="00892548"/>
    <w:rsid w:val="00892C78"/>
    <w:rsid w:val="00892D6B"/>
    <w:rsid w:val="00894565"/>
    <w:rsid w:val="008947AE"/>
    <w:rsid w:val="00894AAC"/>
    <w:rsid w:val="00895E3C"/>
    <w:rsid w:val="00897904"/>
    <w:rsid w:val="008A0825"/>
    <w:rsid w:val="008A22B2"/>
    <w:rsid w:val="008A5101"/>
    <w:rsid w:val="008A5710"/>
    <w:rsid w:val="008A75F2"/>
    <w:rsid w:val="008B0539"/>
    <w:rsid w:val="008B0BA7"/>
    <w:rsid w:val="008B1D00"/>
    <w:rsid w:val="008B22A5"/>
    <w:rsid w:val="008B2361"/>
    <w:rsid w:val="008B327E"/>
    <w:rsid w:val="008B34F5"/>
    <w:rsid w:val="008B5A97"/>
    <w:rsid w:val="008B5F91"/>
    <w:rsid w:val="008B70C0"/>
    <w:rsid w:val="008B76A1"/>
    <w:rsid w:val="008C23DD"/>
    <w:rsid w:val="008C2B3F"/>
    <w:rsid w:val="008C2F50"/>
    <w:rsid w:val="008C725D"/>
    <w:rsid w:val="008D18ED"/>
    <w:rsid w:val="008D1CE5"/>
    <w:rsid w:val="008D2BB0"/>
    <w:rsid w:val="008D48E3"/>
    <w:rsid w:val="008D5C47"/>
    <w:rsid w:val="008D6444"/>
    <w:rsid w:val="008D6903"/>
    <w:rsid w:val="008E0AEA"/>
    <w:rsid w:val="008E1E10"/>
    <w:rsid w:val="008E3FAB"/>
    <w:rsid w:val="008E5AA9"/>
    <w:rsid w:val="008F115E"/>
    <w:rsid w:val="008F2BB5"/>
    <w:rsid w:val="008F2CDC"/>
    <w:rsid w:val="008F3840"/>
    <w:rsid w:val="008F3A02"/>
    <w:rsid w:val="008F3FE8"/>
    <w:rsid w:val="008F4567"/>
    <w:rsid w:val="008F4888"/>
    <w:rsid w:val="008F56B2"/>
    <w:rsid w:val="008F6C1D"/>
    <w:rsid w:val="0090093C"/>
    <w:rsid w:val="009019A6"/>
    <w:rsid w:val="00902AC1"/>
    <w:rsid w:val="009068F3"/>
    <w:rsid w:val="00906C03"/>
    <w:rsid w:val="00906DD7"/>
    <w:rsid w:val="00907549"/>
    <w:rsid w:val="009109E8"/>
    <w:rsid w:val="00911D62"/>
    <w:rsid w:val="00912605"/>
    <w:rsid w:val="0091456B"/>
    <w:rsid w:val="009148D8"/>
    <w:rsid w:val="009240A4"/>
    <w:rsid w:val="00924DC8"/>
    <w:rsid w:val="0092670E"/>
    <w:rsid w:val="009267EC"/>
    <w:rsid w:val="00930FA6"/>
    <w:rsid w:val="00931488"/>
    <w:rsid w:val="00931F0A"/>
    <w:rsid w:val="00933171"/>
    <w:rsid w:val="0093328C"/>
    <w:rsid w:val="009340D6"/>
    <w:rsid w:val="00935663"/>
    <w:rsid w:val="00937123"/>
    <w:rsid w:val="00937844"/>
    <w:rsid w:val="00942C52"/>
    <w:rsid w:val="00943345"/>
    <w:rsid w:val="00943D0A"/>
    <w:rsid w:val="00944A28"/>
    <w:rsid w:val="00947811"/>
    <w:rsid w:val="00950027"/>
    <w:rsid w:val="00951236"/>
    <w:rsid w:val="009520FA"/>
    <w:rsid w:val="009527F8"/>
    <w:rsid w:val="0095474F"/>
    <w:rsid w:val="00954A94"/>
    <w:rsid w:val="00954AA4"/>
    <w:rsid w:val="00961DFE"/>
    <w:rsid w:val="009652D7"/>
    <w:rsid w:val="0096700E"/>
    <w:rsid w:val="00967C14"/>
    <w:rsid w:val="009740F2"/>
    <w:rsid w:val="00974980"/>
    <w:rsid w:val="0097727F"/>
    <w:rsid w:val="009804F1"/>
    <w:rsid w:val="00980AF4"/>
    <w:rsid w:val="0098554F"/>
    <w:rsid w:val="009910BB"/>
    <w:rsid w:val="009923BF"/>
    <w:rsid w:val="00992884"/>
    <w:rsid w:val="00992982"/>
    <w:rsid w:val="00994EC4"/>
    <w:rsid w:val="009955AF"/>
    <w:rsid w:val="00996897"/>
    <w:rsid w:val="00997D4C"/>
    <w:rsid w:val="009A11B2"/>
    <w:rsid w:val="009A3988"/>
    <w:rsid w:val="009A565B"/>
    <w:rsid w:val="009A6BE0"/>
    <w:rsid w:val="009A6DC9"/>
    <w:rsid w:val="009B0A25"/>
    <w:rsid w:val="009B38A5"/>
    <w:rsid w:val="009B4CD0"/>
    <w:rsid w:val="009B591F"/>
    <w:rsid w:val="009B7FFB"/>
    <w:rsid w:val="009C38C8"/>
    <w:rsid w:val="009C3ED4"/>
    <w:rsid w:val="009C63B4"/>
    <w:rsid w:val="009C6B38"/>
    <w:rsid w:val="009C783F"/>
    <w:rsid w:val="009D0308"/>
    <w:rsid w:val="009D16C8"/>
    <w:rsid w:val="009D2720"/>
    <w:rsid w:val="009D4389"/>
    <w:rsid w:val="009D4B63"/>
    <w:rsid w:val="009E119B"/>
    <w:rsid w:val="009E2DDD"/>
    <w:rsid w:val="009E4BFB"/>
    <w:rsid w:val="009E5501"/>
    <w:rsid w:val="009E6263"/>
    <w:rsid w:val="009F0D85"/>
    <w:rsid w:val="009F130E"/>
    <w:rsid w:val="009F2930"/>
    <w:rsid w:val="009F543C"/>
    <w:rsid w:val="009F548B"/>
    <w:rsid w:val="009F5736"/>
    <w:rsid w:val="009F7492"/>
    <w:rsid w:val="00A00B7B"/>
    <w:rsid w:val="00A061E6"/>
    <w:rsid w:val="00A07ABD"/>
    <w:rsid w:val="00A113D1"/>
    <w:rsid w:val="00A155B4"/>
    <w:rsid w:val="00A15874"/>
    <w:rsid w:val="00A16AEA"/>
    <w:rsid w:val="00A205C3"/>
    <w:rsid w:val="00A20BBF"/>
    <w:rsid w:val="00A21C4B"/>
    <w:rsid w:val="00A21CCE"/>
    <w:rsid w:val="00A24210"/>
    <w:rsid w:val="00A276B3"/>
    <w:rsid w:val="00A31529"/>
    <w:rsid w:val="00A33FE6"/>
    <w:rsid w:val="00A36EA4"/>
    <w:rsid w:val="00A41FCC"/>
    <w:rsid w:val="00A425CD"/>
    <w:rsid w:val="00A45100"/>
    <w:rsid w:val="00A46FB2"/>
    <w:rsid w:val="00A4781C"/>
    <w:rsid w:val="00A478BD"/>
    <w:rsid w:val="00A543D3"/>
    <w:rsid w:val="00A5767E"/>
    <w:rsid w:val="00A60E8C"/>
    <w:rsid w:val="00A6187D"/>
    <w:rsid w:val="00A61E50"/>
    <w:rsid w:val="00A635BE"/>
    <w:rsid w:val="00A678AE"/>
    <w:rsid w:val="00A71BFF"/>
    <w:rsid w:val="00A73D29"/>
    <w:rsid w:val="00A755D8"/>
    <w:rsid w:val="00A7769D"/>
    <w:rsid w:val="00A779D7"/>
    <w:rsid w:val="00A80381"/>
    <w:rsid w:val="00A80DF3"/>
    <w:rsid w:val="00A82528"/>
    <w:rsid w:val="00A8278E"/>
    <w:rsid w:val="00A86264"/>
    <w:rsid w:val="00A86497"/>
    <w:rsid w:val="00A92BF1"/>
    <w:rsid w:val="00A95861"/>
    <w:rsid w:val="00A96120"/>
    <w:rsid w:val="00A96938"/>
    <w:rsid w:val="00A97945"/>
    <w:rsid w:val="00AA0083"/>
    <w:rsid w:val="00AA4B72"/>
    <w:rsid w:val="00AA4D06"/>
    <w:rsid w:val="00AA4D92"/>
    <w:rsid w:val="00AA79E4"/>
    <w:rsid w:val="00AA7D0C"/>
    <w:rsid w:val="00AB0A04"/>
    <w:rsid w:val="00AB381B"/>
    <w:rsid w:val="00AB44A8"/>
    <w:rsid w:val="00AB7F6D"/>
    <w:rsid w:val="00AC0C45"/>
    <w:rsid w:val="00AC1FFA"/>
    <w:rsid w:val="00AC3144"/>
    <w:rsid w:val="00AC33C1"/>
    <w:rsid w:val="00AC4D32"/>
    <w:rsid w:val="00AC58C9"/>
    <w:rsid w:val="00AC690F"/>
    <w:rsid w:val="00AC69C6"/>
    <w:rsid w:val="00AC7752"/>
    <w:rsid w:val="00AD118C"/>
    <w:rsid w:val="00AD1BE3"/>
    <w:rsid w:val="00AD5B2D"/>
    <w:rsid w:val="00AD61E6"/>
    <w:rsid w:val="00AD6600"/>
    <w:rsid w:val="00AD7095"/>
    <w:rsid w:val="00AD77AA"/>
    <w:rsid w:val="00AE1F9B"/>
    <w:rsid w:val="00AE21DD"/>
    <w:rsid w:val="00AE3D61"/>
    <w:rsid w:val="00AE7CE8"/>
    <w:rsid w:val="00AE7F0A"/>
    <w:rsid w:val="00AF4A2A"/>
    <w:rsid w:val="00AF5761"/>
    <w:rsid w:val="00AF5D6C"/>
    <w:rsid w:val="00AF6641"/>
    <w:rsid w:val="00AF68C8"/>
    <w:rsid w:val="00AF7942"/>
    <w:rsid w:val="00B01B08"/>
    <w:rsid w:val="00B03F59"/>
    <w:rsid w:val="00B0777C"/>
    <w:rsid w:val="00B13753"/>
    <w:rsid w:val="00B15B40"/>
    <w:rsid w:val="00B17F40"/>
    <w:rsid w:val="00B21A34"/>
    <w:rsid w:val="00B21E2A"/>
    <w:rsid w:val="00B22A0D"/>
    <w:rsid w:val="00B23252"/>
    <w:rsid w:val="00B23789"/>
    <w:rsid w:val="00B25445"/>
    <w:rsid w:val="00B25978"/>
    <w:rsid w:val="00B266D4"/>
    <w:rsid w:val="00B26ADE"/>
    <w:rsid w:val="00B308E0"/>
    <w:rsid w:val="00B30A92"/>
    <w:rsid w:val="00B30E3F"/>
    <w:rsid w:val="00B328C9"/>
    <w:rsid w:val="00B33083"/>
    <w:rsid w:val="00B37E30"/>
    <w:rsid w:val="00B37FBC"/>
    <w:rsid w:val="00B4236C"/>
    <w:rsid w:val="00B4429F"/>
    <w:rsid w:val="00B44452"/>
    <w:rsid w:val="00B45DA0"/>
    <w:rsid w:val="00B470B9"/>
    <w:rsid w:val="00B501C9"/>
    <w:rsid w:val="00B5185E"/>
    <w:rsid w:val="00B5272B"/>
    <w:rsid w:val="00B53204"/>
    <w:rsid w:val="00B5338D"/>
    <w:rsid w:val="00B53A2F"/>
    <w:rsid w:val="00B5508B"/>
    <w:rsid w:val="00B557D8"/>
    <w:rsid w:val="00B55CE4"/>
    <w:rsid w:val="00B56A43"/>
    <w:rsid w:val="00B56D40"/>
    <w:rsid w:val="00B6123D"/>
    <w:rsid w:val="00B625ED"/>
    <w:rsid w:val="00B63A34"/>
    <w:rsid w:val="00B716A7"/>
    <w:rsid w:val="00B72AC2"/>
    <w:rsid w:val="00B72F96"/>
    <w:rsid w:val="00B735B0"/>
    <w:rsid w:val="00B7442B"/>
    <w:rsid w:val="00B7553D"/>
    <w:rsid w:val="00B757F4"/>
    <w:rsid w:val="00B7687F"/>
    <w:rsid w:val="00B77092"/>
    <w:rsid w:val="00B77254"/>
    <w:rsid w:val="00B80E68"/>
    <w:rsid w:val="00B81F18"/>
    <w:rsid w:val="00B859AC"/>
    <w:rsid w:val="00B85D2E"/>
    <w:rsid w:val="00B879AC"/>
    <w:rsid w:val="00B90879"/>
    <w:rsid w:val="00B97514"/>
    <w:rsid w:val="00BA0445"/>
    <w:rsid w:val="00BA37DC"/>
    <w:rsid w:val="00BA4EC0"/>
    <w:rsid w:val="00BA5ED6"/>
    <w:rsid w:val="00BA5F92"/>
    <w:rsid w:val="00BA7FAE"/>
    <w:rsid w:val="00BB1AAF"/>
    <w:rsid w:val="00BB1E5F"/>
    <w:rsid w:val="00BB31BF"/>
    <w:rsid w:val="00BB5270"/>
    <w:rsid w:val="00BB5A9B"/>
    <w:rsid w:val="00BC101E"/>
    <w:rsid w:val="00BC1FDC"/>
    <w:rsid w:val="00BC3085"/>
    <w:rsid w:val="00BC3384"/>
    <w:rsid w:val="00BC3524"/>
    <w:rsid w:val="00BC434E"/>
    <w:rsid w:val="00BC4AEE"/>
    <w:rsid w:val="00BC4E2D"/>
    <w:rsid w:val="00BC5BAC"/>
    <w:rsid w:val="00BC6CB7"/>
    <w:rsid w:val="00BC74BD"/>
    <w:rsid w:val="00BD161D"/>
    <w:rsid w:val="00BD2310"/>
    <w:rsid w:val="00BD4E91"/>
    <w:rsid w:val="00BD4F21"/>
    <w:rsid w:val="00BD52C0"/>
    <w:rsid w:val="00BD69F6"/>
    <w:rsid w:val="00BE0B7D"/>
    <w:rsid w:val="00BE6B4A"/>
    <w:rsid w:val="00BF1878"/>
    <w:rsid w:val="00BF2C02"/>
    <w:rsid w:val="00BF5DA4"/>
    <w:rsid w:val="00BF71C7"/>
    <w:rsid w:val="00C0098F"/>
    <w:rsid w:val="00C00F87"/>
    <w:rsid w:val="00C02CEF"/>
    <w:rsid w:val="00C07DB8"/>
    <w:rsid w:val="00C10B50"/>
    <w:rsid w:val="00C11CA9"/>
    <w:rsid w:val="00C121A9"/>
    <w:rsid w:val="00C169F1"/>
    <w:rsid w:val="00C24ABF"/>
    <w:rsid w:val="00C26156"/>
    <w:rsid w:val="00C27377"/>
    <w:rsid w:val="00C30B26"/>
    <w:rsid w:val="00C3339F"/>
    <w:rsid w:val="00C33C17"/>
    <w:rsid w:val="00C34422"/>
    <w:rsid w:val="00C352E8"/>
    <w:rsid w:val="00C3596E"/>
    <w:rsid w:val="00C35DBC"/>
    <w:rsid w:val="00C36379"/>
    <w:rsid w:val="00C3656F"/>
    <w:rsid w:val="00C379FD"/>
    <w:rsid w:val="00C4369D"/>
    <w:rsid w:val="00C44590"/>
    <w:rsid w:val="00C47923"/>
    <w:rsid w:val="00C50E27"/>
    <w:rsid w:val="00C52334"/>
    <w:rsid w:val="00C53C1F"/>
    <w:rsid w:val="00C53EEE"/>
    <w:rsid w:val="00C54D18"/>
    <w:rsid w:val="00C55BAA"/>
    <w:rsid w:val="00C60714"/>
    <w:rsid w:val="00C63213"/>
    <w:rsid w:val="00C63685"/>
    <w:rsid w:val="00C6617E"/>
    <w:rsid w:val="00C70065"/>
    <w:rsid w:val="00C70822"/>
    <w:rsid w:val="00C715F8"/>
    <w:rsid w:val="00C718F3"/>
    <w:rsid w:val="00C7397E"/>
    <w:rsid w:val="00C75C03"/>
    <w:rsid w:val="00C75D92"/>
    <w:rsid w:val="00C76007"/>
    <w:rsid w:val="00C7601A"/>
    <w:rsid w:val="00C8202F"/>
    <w:rsid w:val="00C822ED"/>
    <w:rsid w:val="00C832D1"/>
    <w:rsid w:val="00C83ADF"/>
    <w:rsid w:val="00C8686C"/>
    <w:rsid w:val="00C90620"/>
    <w:rsid w:val="00C97A5E"/>
    <w:rsid w:val="00CA0041"/>
    <w:rsid w:val="00CA115B"/>
    <w:rsid w:val="00CA14E5"/>
    <w:rsid w:val="00CA31A7"/>
    <w:rsid w:val="00CA4471"/>
    <w:rsid w:val="00CA6F42"/>
    <w:rsid w:val="00CB3490"/>
    <w:rsid w:val="00CB4831"/>
    <w:rsid w:val="00CC0363"/>
    <w:rsid w:val="00CC10F4"/>
    <w:rsid w:val="00CC3E5B"/>
    <w:rsid w:val="00CC5347"/>
    <w:rsid w:val="00CC7389"/>
    <w:rsid w:val="00CD4AAB"/>
    <w:rsid w:val="00CD6CCA"/>
    <w:rsid w:val="00CD6DB1"/>
    <w:rsid w:val="00CE0585"/>
    <w:rsid w:val="00CE07D6"/>
    <w:rsid w:val="00CE2C3B"/>
    <w:rsid w:val="00CE6885"/>
    <w:rsid w:val="00CE79A6"/>
    <w:rsid w:val="00CF0021"/>
    <w:rsid w:val="00CF021B"/>
    <w:rsid w:val="00CF045B"/>
    <w:rsid w:val="00CF35B6"/>
    <w:rsid w:val="00CF436F"/>
    <w:rsid w:val="00CF7B40"/>
    <w:rsid w:val="00CF7C4F"/>
    <w:rsid w:val="00D00930"/>
    <w:rsid w:val="00D00B40"/>
    <w:rsid w:val="00D00B70"/>
    <w:rsid w:val="00D00C4E"/>
    <w:rsid w:val="00D012A0"/>
    <w:rsid w:val="00D022AA"/>
    <w:rsid w:val="00D03D9E"/>
    <w:rsid w:val="00D05402"/>
    <w:rsid w:val="00D057CE"/>
    <w:rsid w:val="00D111B3"/>
    <w:rsid w:val="00D12BA7"/>
    <w:rsid w:val="00D14F47"/>
    <w:rsid w:val="00D16C57"/>
    <w:rsid w:val="00D16CF0"/>
    <w:rsid w:val="00D21E10"/>
    <w:rsid w:val="00D2228E"/>
    <w:rsid w:val="00D23623"/>
    <w:rsid w:val="00D243F9"/>
    <w:rsid w:val="00D2775A"/>
    <w:rsid w:val="00D32A2A"/>
    <w:rsid w:val="00D332F2"/>
    <w:rsid w:val="00D34FBA"/>
    <w:rsid w:val="00D36057"/>
    <w:rsid w:val="00D360F7"/>
    <w:rsid w:val="00D36232"/>
    <w:rsid w:val="00D37F3E"/>
    <w:rsid w:val="00D406CB"/>
    <w:rsid w:val="00D40BD3"/>
    <w:rsid w:val="00D459E0"/>
    <w:rsid w:val="00D46484"/>
    <w:rsid w:val="00D4710C"/>
    <w:rsid w:val="00D474EA"/>
    <w:rsid w:val="00D5031C"/>
    <w:rsid w:val="00D512B4"/>
    <w:rsid w:val="00D522B5"/>
    <w:rsid w:val="00D5272A"/>
    <w:rsid w:val="00D53278"/>
    <w:rsid w:val="00D56750"/>
    <w:rsid w:val="00D617BD"/>
    <w:rsid w:val="00D630C9"/>
    <w:rsid w:val="00D63A61"/>
    <w:rsid w:val="00D64F5D"/>
    <w:rsid w:val="00D65B43"/>
    <w:rsid w:val="00D67FE5"/>
    <w:rsid w:val="00D7137B"/>
    <w:rsid w:val="00D73BD2"/>
    <w:rsid w:val="00D753D0"/>
    <w:rsid w:val="00D767E7"/>
    <w:rsid w:val="00D76EEE"/>
    <w:rsid w:val="00D77154"/>
    <w:rsid w:val="00D777F1"/>
    <w:rsid w:val="00D8597F"/>
    <w:rsid w:val="00D8718E"/>
    <w:rsid w:val="00D91CA2"/>
    <w:rsid w:val="00D9323B"/>
    <w:rsid w:val="00D9490E"/>
    <w:rsid w:val="00D95A0C"/>
    <w:rsid w:val="00D96440"/>
    <w:rsid w:val="00D96EFD"/>
    <w:rsid w:val="00D974DB"/>
    <w:rsid w:val="00DA0404"/>
    <w:rsid w:val="00DA04F2"/>
    <w:rsid w:val="00DA27BE"/>
    <w:rsid w:val="00DA2CD7"/>
    <w:rsid w:val="00DA36B5"/>
    <w:rsid w:val="00DA438A"/>
    <w:rsid w:val="00DA4645"/>
    <w:rsid w:val="00DA6A4B"/>
    <w:rsid w:val="00DA6ABF"/>
    <w:rsid w:val="00DB54A2"/>
    <w:rsid w:val="00DB674A"/>
    <w:rsid w:val="00DB7A47"/>
    <w:rsid w:val="00DC0886"/>
    <w:rsid w:val="00DC3621"/>
    <w:rsid w:val="00DC3E69"/>
    <w:rsid w:val="00DC4B97"/>
    <w:rsid w:val="00DC650A"/>
    <w:rsid w:val="00DC74AF"/>
    <w:rsid w:val="00DD2DE4"/>
    <w:rsid w:val="00DD3A77"/>
    <w:rsid w:val="00DD6091"/>
    <w:rsid w:val="00DD6A25"/>
    <w:rsid w:val="00DD6EF9"/>
    <w:rsid w:val="00DD78C5"/>
    <w:rsid w:val="00DE0074"/>
    <w:rsid w:val="00DE173A"/>
    <w:rsid w:val="00DE2449"/>
    <w:rsid w:val="00DE2AD0"/>
    <w:rsid w:val="00DE3FEE"/>
    <w:rsid w:val="00DE4A2B"/>
    <w:rsid w:val="00DF28B0"/>
    <w:rsid w:val="00DF3009"/>
    <w:rsid w:val="00DF398D"/>
    <w:rsid w:val="00DF3AC0"/>
    <w:rsid w:val="00DF6DD8"/>
    <w:rsid w:val="00DF715A"/>
    <w:rsid w:val="00DF76FD"/>
    <w:rsid w:val="00DF7965"/>
    <w:rsid w:val="00E01D69"/>
    <w:rsid w:val="00E03E6B"/>
    <w:rsid w:val="00E04F3D"/>
    <w:rsid w:val="00E061BF"/>
    <w:rsid w:val="00E11872"/>
    <w:rsid w:val="00E135DC"/>
    <w:rsid w:val="00E13C71"/>
    <w:rsid w:val="00E15494"/>
    <w:rsid w:val="00E16293"/>
    <w:rsid w:val="00E16645"/>
    <w:rsid w:val="00E21696"/>
    <w:rsid w:val="00E222B0"/>
    <w:rsid w:val="00E22EC0"/>
    <w:rsid w:val="00E23E1C"/>
    <w:rsid w:val="00E24004"/>
    <w:rsid w:val="00E24355"/>
    <w:rsid w:val="00E2583E"/>
    <w:rsid w:val="00E25F33"/>
    <w:rsid w:val="00E26947"/>
    <w:rsid w:val="00E30FFF"/>
    <w:rsid w:val="00E3166B"/>
    <w:rsid w:val="00E353B8"/>
    <w:rsid w:val="00E367A8"/>
    <w:rsid w:val="00E36D13"/>
    <w:rsid w:val="00E40870"/>
    <w:rsid w:val="00E412EE"/>
    <w:rsid w:val="00E43121"/>
    <w:rsid w:val="00E43F16"/>
    <w:rsid w:val="00E45286"/>
    <w:rsid w:val="00E45C80"/>
    <w:rsid w:val="00E5276C"/>
    <w:rsid w:val="00E54BF1"/>
    <w:rsid w:val="00E557E0"/>
    <w:rsid w:val="00E567BE"/>
    <w:rsid w:val="00E567E6"/>
    <w:rsid w:val="00E60395"/>
    <w:rsid w:val="00E60E17"/>
    <w:rsid w:val="00E63DB7"/>
    <w:rsid w:val="00E6495E"/>
    <w:rsid w:val="00E656C7"/>
    <w:rsid w:val="00E67093"/>
    <w:rsid w:val="00E711FC"/>
    <w:rsid w:val="00E712B1"/>
    <w:rsid w:val="00E72F2D"/>
    <w:rsid w:val="00E739C6"/>
    <w:rsid w:val="00E749D5"/>
    <w:rsid w:val="00E74FB2"/>
    <w:rsid w:val="00E75E38"/>
    <w:rsid w:val="00E75F8C"/>
    <w:rsid w:val="00E777D3"/>
    <w:rsid w:val="00E80485"/>
    <w:rsid w:val="00E805F6"/>
    <w:rsid w:val="00E80E7B"/>
    <w:rsid w:val="00E8117B"/>
    <w:rsid w:val="00E841AB"/>
    <w:rsid w:val="00E86BA5"/>
    <w:rsid w:val="00E87223"/>
    <w:rsid w:val="00E9111F"/>
    <w:rsid w:val="00E9473D"/>
    <w:rsid w:val="00E96B25"/>
    <w:rsid w:val="00EA02F6"/>
    <w:rsid w:val="00EA18D8"/>
    <w:rsid w:val="00EA2F57"/>
    <w:rsid w:val="00EA42F0"/>
    <w:rsid w:val="00EA5204"/>
    <w:rsid w:val="00EA666A"/>
    <w:rsid w:val="00EB1E78"/>
    <w:rsid w:val="00EB2736"/>
    <w:rsid w:val="00EB3153"/>
    <w:rsid w:val="00EB7960"/>
    <w:rsid w:val="00EC1827"/>
    <w:rsid w:val="00EC4090"/>
    <w:rsid w:val="00EC4251"/>
    <w:rsid w:val="00EC52E4"/>
    <w:rsid w:val="00EC682E"/>
    <w:rsid w:val="00EC70CB"/>
    <w:rsid w:val="00EC7FF1"/>
    <w:rsid w:val="00ED21DB"/>
    <w:rsid w:val="00ED2943"/>
    <w:rsid w:val="00ED39EF"/>
    <w:rsid w:val="00ED6C79"/>
    <w:rsid w:val="00EE01C8"/>
    <w:rsid w:val="00EE2183"/>
    <w:rsid w:val="00EE2323"/>
    <w:rsid w:val="00EE2BDB"/>
    <w:rsid w:val="00EE329F"/>
    <w:rsid w:val="00EE36FA"/>
    <w:rsid w:val="00EE4095"/>
    <w:rsid w:val="00EE4FCE"/>
    <w:rsid w:val="00EE75DF"/>
    <w:rsid w:val="00EF227B"/>
    <w:rsid w:val="00EF4451"/>
    <w:rsid w:val="00EF5EA8"/>
    <w:rsid w:val="00F00CCD"/>
    <w:rsid w:val="00F01CFE"/>
    <w:rsid w:val="00F02380"/>
    <w:rsid w:val="00F03069"/>
    <w:rsid w:val="00F03072"/>
    <w:rsid w:val="00F0473C"/>
    <w:rsid w:val="00F052EE"/>
    <w:rsid w:val="00F062A9"/>
    <w:rsid w:val="00F0791B"/>
    <w:rsid w:val="00F10D63"/>
    <w:rsid w:val="00F114D6"/>
    <w:rsid w:val="00F11A73"/>
    <w:rsid w:val="00F12526"/>
    <w:rsid w:val="00F12887"/>
    <w:rsid w:val="00F12E30"/>
    <w:rsid w:val="00F14E98"/>
    <w:rsid w:val="00F154F8"/>
    <w:rsid w:val="00F15686"/>
    <w:rsid w:val="00F16804"/>
    <w:rsid w:val="00F17038"/>
    <w:rsid w:val="00F20C51"/>
    <w:rsid w:val="00F20FDE"/>
    <w:rsid w:val="00F2161E"/>
    <w:rsid w:val="00F21B7F"/>
    <w:rsid w:val="00F234B4"/>
    <w:rsid w:val="00F24E4D"/>
    <w:rsid w:val="00F27018"/>
    <w:rsid w:val="00F270F4"/>
    <w:rsid w:val="00F3088E"/>
    <w:rsid w:val="00F308D3"/>
    <w:rsid w:val="00F31225"/>
    <w:rsid w:val="00F35829"/>
    <w:rsid w:val="00F36368"/>
    <w:rsid w:val="00F3642A"/>
    <w:rsid w:val="00F36F1C"/>
    <w:rsid w:val="00F40297"/>
    <w:rsid w:val="00F41787"/>
    <w:rsid w:val="00F438B8"/>
    <w:rsid w:val="00F45B43"/>
    <w:rsid w:val="00F50FBA"/>
    <w:rsid w:val="00F526C2"/>
    <w:rsid w:val="00F527D6"/>
    <w:rsid w:val="00F54191"/>
    <w:rsid w:val="00F5600A"/>
    <w:rsid w:val="00F56A0E"/>
    <w:rsid w:val="00F600F3"/>
    <w:rsid w:val="00F61521"/>
    <w:rsid w:val="00F6302C"/>
    <w:rsid w:val="00F648DA"/>
    <w:rsid w:val="00F64C91"/>
    <w:rsid w:val="00F64F02"/>
    <w:rsid w:val="00F650AF"/>
    <w:rsid w:val="00F65C45"/>
    <w:rsid w:val="00F676BB"/>
    <w:rsid w:val="00F716E0"/>
    <w:rsid w:val="00F73B4A"/>
    <w:rsid w:val="00F7471C"/>
    <w:rsid w:val="00F751D7"/>
    <w:rsid w:val="00F80139"/>
    <w:rsid w:val="00F8056B"/>
    <w:rsid w:val="00F808E1"/>
    <w:rsid w:val="00F80EC9"/>
    <w:rsid w:val="00F80F2A"/>
    <w:rsid w:val="00F833DA"/>
    <w:rsid w:val="00F94984"/>
    <w:rsid w:val="00F95280"/>
    <w:rsid w:val="00FA102C"/>
    <w:rsid w:val="00FA1A9A"/>
    <w:rsid w:val="00FA2578"/>
    <w:rsid w:val="00FA2C5C"/>
    <w:rsid w:val="00FA2CFE"/>
    <w:rsid w:val="00FA2FEE"/>
    <w:rsid w:val="00FA66D8"/>
    <w:rsid w:val="00FB0AA8"/>
    <w:rsid w:val="00FB2360"/>
    <w:rsid w:val="00FB700E"/>
    <w:rsid w:val="00FC0854"/>
    <w:rsid w:val="00FC18D5"/>
    <w:rsid w:val="00FC1B92"/>
    <w:rsid w:val="00FC1EDB"/>
    <w:rsid w:val="00FC3758"/>
    <w:rsid w:val="00FC39FC"/>
    <w:rsid w:val="00FC4690"/>
    <w:rsid w:val="00FC5723"/>
    <w:rsid w:val="00FC5E36"/>
    <w:rsid w:val="00FC5F8C"/>
    <w:rsid w:val="00FC7EC5"/>
    <w:rsid w:val="00FD180C"/>
    <w:rsid w:val="00FD2E34"/>
    <w:rsid w:val="00FD327F"/>
    <w:rsid w:val="00FD3B82"/>
    <w:rsid w:val="00FD50FB"/>
    <w:rsid w:val="00FD5AB5"/>
    <w:rsid w:val="00FD5FD8"/>
    <w:rsid w:val="00FD63F9"/>
    <w:rsid w:val="00FD69B2"/>
    <w:rsid w:val="00FD73D7"/>
    <w:rsid w:val="00FD75E5"/>
    <w:rsid w:val="00FD7AF8"/>
    <w:rsid w:val="00FD7FA9"/>
    <w:rsid w:val="00FE34D3"/>
    <w:rsid w:val="00FE39FF"/>
    <w:rsid w:val="00FE3BD1"/>
    <w:rsid w:val="00FE53D3"/>
    <w:rsid w:val="00FE5D9A"/>
    <w:rsid w:val="00FE6943"/>
    <w:rsid w:val="00FE7917"/>
    <w:rsid w:val="00FF07F5"/>
    <w:rsid w:val="00FF1B65"/>
    <w:rsid w:val="00FF389B"/>
    <w:rsid w:val="00FF3AE6"/>
    <w:rsid w:val="00FF4254"/>
    <w:rsid w:val="00FF52D3"/>
    <w:rsid w:val="00FF68D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044315-BAAA-49BF-AE6A-E0947959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A04F2"/>
    <w:pPr>
      <w:adjustRightInd w:val="0"/>
      <w:spacing w:line="360" w:lineRule="atLeast"/>
      <w:ind w:left="1680"/>
      <w:textAlignment w:val="baseline"/>
    </w:pPr>
    <w:rPr>
      <w:rFonts w:eastAsia="細明體"/>
      <w:kern w:val="0"/>
      <w:szCs w:val="20"/>
    </w:rPr>
  </w:style>
  <w:style w:type="character" w:customStyle="1" w:styleId="20">
    <w:name w:val="本文縮排 2 字元"/>
    <w:link w:val="2"/>
    <w:uiPriority w:val="99"/>
    <w:locked/>
    <w:rsid w:val="000A4919"/>
    <w:rPr>
      <w:rFonts w:eastAsia="細明體" w:cs="Times New Roman"/>
      <w:sz w:val="24"/>
      <w:lang w:val="en-US" w:eastAsia="zh-TW" w:bidi="ar-SA"/>
    </w:rPr>
  </w:style>
  <w:style w:type="character" w:styleId="a3">
    <w:name w:val="Hyperlink"/>
    <w:uiPriority w:val="99"/>
    <w:rsid w:val="00CE79A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547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C3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C455F"/>
    <w:rPr>
      <w:sz w:val="20"/>
      <w:szCs w:val="20"/>
    </w:rPr>
  </w:style>
  <w:style w:type="character" w:styleId="a7">
    <w:name w:val="page number"/>
    <w:uiPriority w:val="99"/>
    <w:rsid w:val="00DC3E69"/>
    <w:rPr>
      <w:rFonts w:cs="Times New Roman"/>
    </w:rPr>
  </w:style>
  <w:style w:type="paragraph" w:styleId="a8">
    <w:name w:val="header"/>
    <w:basedOn w:val="a"/>
    <w:link w:val="a9"/>
    <w:uiPriority w:val="99"/>
    <w:rsid w:val="00DC3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C455F"/>
    <w:rPr>
      <w:sz w:val="20"/>
      <w:szCs w:val="20"/>
    </w:rPr>
  </w:style>
  <w:style w:type="paragraph" w:customStyle="1" w:styleId="aa">
    <w:name w:val="公文(全銜)"/>
    <w:autoRedefine/>
    <w:uiPriority w:val="99"/>
    <w:rsid w:val="00FF389B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40"/>
    </w:rPr>
  </w:style>
  <w:style w:type="paragraph" w:customStyle="1" w:styleId="ab">
    <w:name w:val="公文(速別)"/>
    <w:basedOn w:val="a"/>
    <w:uiPriority w:val="99"/>
    <w:rsid w:val="00FF389B"/>
    <w:pPr>
      <w:spacing w:line="240" w:lineRule="atLeast"/>
    </w:pPr>
    <w:rPr>
      <w:rFonts w:eastAsia="標楷體"/>
      <w:noProof/>
      <w:szCs w:val="20"/>
    </w:rPr>
  </w:style>
  <w:style w:type="paragraph" w:customStyle="1" w:styleId="ac">
    <w:name w:val="公文(地址)"/>
    <w:basedOn w:val="a"/>
    <w:uiPriority w:val="99"/>
    <w:rsid w:val="00FF389B"/>
    <w:pPr>
      <w:tabs>
        <w:tab w:val="left" w:pos="9639"/>
        <w:tab w:val="left" w:pos="10773"/>
      </w:tabs>
      <w:spacing w:line="240" w:lineRule="atLeast"/>
      <w:ind w:right="-851"/>
    </w:pPr>
    <w:rPr>
      <w:rFonts w:eastAsia="標楷體"/>
      <w:noProof/>
      <w:sz w:val="20"/>
      <w:szCs w:val="20"/>
    </w:rPr>
  </w:style>
  <w:style w:type="paragraph" w:customStyle="1" w:styleId="ad">
    <w:name w:val="公文(主旨)"/>
    <w:basedOn w:val="a"/>
    <w:next w:val="a"/>
    <w:uiPriority w:val="99"/>
    <w:rsid w:val="00FF389B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e">
    <w:name w:val="公文(會辦單位)"/>
    <w:basedOn w:val="a"/>
    <w:uiPriority w:val="99"/>
    <w:rsid w:val="00FF389B"/>
    <w:pPr>
      <w:spacing w:line="240" w:lineRule="atLeast"/>
      <w:ind w:left="2835"/>
    </w:pPr>
    <w:rPr>
      <w:rFonts w:eastAsia="標楷體"/>
      <w:szCs w:val="20"/>
    </w:rPr>
  </w:style>
  <w:style w:type="paragraph" w:customStyle="1" w:styleId="af">
    <w:name w:val="公文(空白行)"/>
    <w:basedOn w:val="a"/>
    <w:uiPriority w:val="99"/>
    <w:rsid w:val="00FF389B"/>
    <w:pPr>
      <w:spacing w:line="240" w:lineRule="atLeast"/>
    </w:pPr>
    <w:rPr>
      <w:rFonts w:eastAsia="標楷體"/>
      <w:noProof/>
      <w:szCs w:val="20"/>
    </w:rPr>
  </w:style>
  <w:style w:type="paragraph" w:customStyle="1" w:styleId="af0">
    <w:name w:val="公文(說明事項)"/>
    <w:basedOn w:val="ad"/>
    <w:uiPriority w:val="99"/>
    <w:rsid w:val="00FF389B"/>
    <w:pPr>
      <w:ind w:hanging="640"/>
    </w:pPr>
  </w:style>
  <w:style w:type="paragraph" w:customStyle="1" w:styleId="af1">
    <w:name w:val="公文(正本)"/>
    <w:basedOn w:val="a"/>
    <w:next w:val="a"/>
    <w:uiPriority w:val="99"/>
    <w:rsid w:val="00A36EA4"/>
    <w:pPr>
      <w:spacing w:line="240" w:lineRule="atLeast"/>
      <w:ind w:left="720" w:hanging="720"/>
    </w:pPr>
    <w:rPr>
      <w:rFonts w:eastAsia="標楷體"/>
      <w:noProof/>
      <w:szCs w:val="20"/>
    </w:rPr>
  </w:style>
  <w:style w:type="paragraph" w:customStyle="1" w:styleId="af2">
    <w:name w:val="公文(受文者)"/>
    <w:basedOn w:val="a"/>
    <w:next w:val="a"/>
    <w:autoRedefine/>
    <w:uiPriority w:val="99"/>
    <w:rsid w:val="00A36EA4"/>
    <w:pPr>
      <w:spacing w:after="200" w:line="240" w:lineRule="atLeast"/>
    </w:pPr>
    <w:rPr>
      <w:rFonts w:eastAsia="標楷體"/>
      <w:noProof/>
      <w:sz w:val="32"/>
      <w:szCs w:val="20"/>
    </w:rPr>
  </w:style>
  <w:style w:type="paragraph" w:customStyle="1" w:styleId="af3">
    <w:name w:val="公文(主管)"/>
    <w:basedOn w:val="a"/>
    <w:uiPriority w:val="99"/>
    <w:rsid w:val="00A36EA4"/>
    <w:pPr>
      <w:tabs>
        <w:tab w:val="left" w:pos="1701"/>
      </w:tabs>
      <w:spacing w:line="240" w:lineRule="atLeast"/>
    </w:pPr>
    <w:rPr>
      <w:rFonts w:eastAsia="標楷體"/>
      <w:noProof/>
      <w:sz w:val="40"/>
      <w:szCs w:val="20"/>
    </w:rPr>
  </w:style>
  <w:style w:type="paragraph" w:styleId="af4">
    <w:name w:val="Balloon Text"/>
    <w:basedOn w:val="a"/>
    <w:link w:val="af5"/>
    <w:uiPriority w:val="99"/>
    <w:rsid w:val="002305DC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locked/>
    <w:rsid w:val="002305DC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627270"/>
    <w:pPr>
      <w:widowControl/>
      <w:spacing w:line="432" w:lineRule="atLeast"/>
    </w:pPr>
    <w:rPr>
      <w:rFonts w:ascii="新細明體" w:hAnsi="新細明體" w:cs="新細明體"/>
      <w:kern w:val="0"/>
      <w:sz w:val="18"/>
      <w:szCs w:val="18"/>
    </w:rPr>
  </w:style>
  <w:style w:type="paragraph" w:styleId="af6">
    <w:name w:val="List Paragraph"/>
    <w:basedOn w:val="a"/>
    <w:uiPriority w:val="34"/>
    <w:qFormat/>
    <w:rsid w:val="009520FA"/>
    <w:pPr>
      <w:ind w:leftChars="200" w:left="480"/>
    </w:pPr>
  </w:style>
  <w:style w:type="character" w:styleId="af7">
    <w:name w:val="Intense Emphasis"/>
    <w:uiPriority w:val="21"/>
    <w:qFormat/>
    <w:rsid w:val="00A31529"/>
    <w:rPr>
      <w:b/>
      <w:bCs/>
      <w:i/>
      <w:iCs/>
      <w:color w:val="4F81BD"/>
    </w:rPr>
  </w:style>
  <w:style w:type="character" w:styleId="af8">
    <w:name w:val="annotation reference"/>
    <w:uiPriority w:val="99"/>
    <w:semiHidden/>
    <w:unhideWhenUsed/>
    <w:rsid w:val="00AA79E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A79E4"/>
  </w:style>
  <w:style w:type="character" w:customStyle="1" w:styleId="afa">
    <w:name w:val="註解文字 字元"/>
    <w:link w:val="af9"/>
    <w:uiPriority w:val="99"/>
    <w:semiHidden/>
    <w:rsid w:val="00AA79E4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79E4"/>
    <w:rPr>
      <w:b/>
      <w:bCs/>
    </w:rPr>
  </w:style>
  <w:style w:type="character" w:customStyle="1" w:styleId="afc">
    <w:name w:val="註解主旨 字元"/>
    <w:link w:val="afb"/>
    <w:uiPriority w:val="99"/>
    <w:semiHidden/>
    <w:rsid w:val="00AA79E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38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652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6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36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36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6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6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36656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dashed" w:sz="6" w:space="4" w:color="CCCCCC"/>
                                                                            <w:left w:val="dashed" w:sz="6" w:space="4" w:color="CCCCCC"/>
                                                                            <w:bottom w:val="dashed" w:sz="6" w:space="4" w:color="CCCCCC"/>
                                                                            <w:right w:val="dashed" w:sz="6" w:space="4" w:color="CCCCCC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6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nptu.edu.tw/cgi-bin/openwebmail/openwebmail-send.pl?sessionid=penghsi*mail.nptu.edu.tw-session-0.271650900404019&amp;folder=sent-mail&amp;page=1&amp;sort=date_rev&amp;msgdatetype=sentdate&amp;keyword=&amp;searchtype=subject&amp;action=composemessage&amp;message_id=%3C20180906070039.M95661%40mail.nptu.edu.tw%3E&amp;compose_caller=read&amp;to=penghsi@mail.np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8B0-17DF-404C-820D-AC7C5F7D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8</Pages>
  <Words>531</Words>
  <Characters>3028</Characters>
  <Application>Microsoft Office Word</Application>
  <DocSecurity>0</DocSecurity>
  <Lines>25</Lines>
  <Paragraphs>7</Paragraphs>
  <ScaleCrop>false</ScaleCrop>
  <Company>CM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教育部獎勵大學校院設立區域教學資源中心補助計畫</dc:title>
  <dc:creator>NPUE-FDC</dc:creator>
  <cp:lastModifiedBy>user</cp:lastModifiedBy>
  <cp:revision>111</cp:revision>
  <cp:lastPrinted>2019-01-08T07:02:00Z</cp:lastPrinted>
  <dcterms:created xsi:type="dcterms:W3CDTF">2018-09-06T08:33:00Z</dcterms:created>
  <dcterms:modified xsi:type="dcterms:W3CDTF">2019-04-18T07:14:00Z</dcterms:modified>
</cp:coreProperties>
</file>